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014B" w14:textId="77777777" w:rsidR="00D163B8" w:rsidRPr="00D163B8" w:rsidRDefault="00D163B8" w:rsidP="00D16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Министерство лесного хозяйства РТ</w:t>
      </w:r>
    </w:p>
    <w:p w14:paraId="4B4C5A02" w14:textId="77777777" w:rsidR="00D163B8" w:rsidRPr="00D163B8" w:rsidRDefault="00D163B8" w:rsidP="00D16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Государственное  бюджетное профессиональное образовательное учреждение</w:t>
      </w:r>
    </w:p>
    <w:p w14:paraId="4B25EEAB" w14:textId="77777777" w:rsidR="00D163B8" w:rsidRPr="00D163B8" w:rsidRDefault="00D163B8" w:rsidP="00D16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 xml:space="preserve"> «Лубянский лесотехнический колледж» </w:t>
      </w:r>
    </w:p>
    <w:p w14:paraId="0941FE33" w14:textId="77777777" w:rsidR="00D163B8" w:rsidRPr="00D163B8" w:rsidRDefault="00D163B8" w:rsidP="00D16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C1A978" w14:textId="77777777" w:rsidR="00D163B8" w:rsidRPr="00D163B8" w:rsidRDefault="00D163B8" w:rsidP="00D163B8">
      <w:pPr>
        <w:spacing w:after="0"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</w:p>
    <w:p w14:paraId="778F2A3F" w14:textId="77777777" w:rsidR="00D163B8" w:rsidRPr="00D163B8" w:rsidRDefault="00D163B8" w:rsidP="00D163B8">
      <w:pPr>
        <w:spacing w:after="0"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«УТВЕРЖДАЮ»</w:t>
      </w:r>
    </w:p>
    <w:p w14:paraId="4A54A1EE" w14:textId="77777777" w:rsidR="00D163B8" w:rsidRPr="00D163B8" w:rsidRDefault="00D163B8" w:rsidP="00D163B8">
      <w:pPr>
        <w:spacing w:after="0"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 xml:space="preserve">Зам. директора  </w:t>
      </w:r>
    </w:p>
    <w:p w14:paraId="2BD508CB" w14:textId="77777777" w:rsidR="00D163B8" w:rsidRPr="00D163B8" w:rsidRDefault="00D163B8" w:rsidP="00D163B8">
      <w:pPr>
        <w:spacing w:after="0"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 xml:space="preserve">по учебной работе </w:t>
      </w:r>
    </w:p>
    <w:p w14:paraId="26BF2BB7" w14:textId="77777777" w:rsidR="00D163B8" w:rsidRPr="00D163B8" w:rsidRDefault="00D163B8" w:rsidP="00D163B8">
      <w:pPr>
        <w:spacing w:after="0"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_________________</w:t>
      </w:r>
    </w:p>
    <w:p w14:paraId="0EFCC867" w14:textId="45A8864B" w:rsidR="00D163B8" w:rsidRPr="00D163B8" w:rsidRDefault="00D163B8" w:rsidP="00D163B8">
      <w:pPr>
        <w:spacing w:after="0"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«01» июля 20</w:t>
      </w:r>
      <w:r w:rsidR="0023140F" w:rsidRPr="00A72857">
        <w:rPr>
          <w:rFonts w:ascii="Times New Roman" w:hAnsi="Times New Roman"/>
          <w:sz w:val="28"/>
          <w:szCs w:val="28"/>
        </w:rPr>
        <w:t>21</w:t>
      </w:r>
      <w:r w:rsidRPr="00D163B8">
        <w:rPr>
          <w:rFonts w:ascii="Times New Roman" w:hAnsi="Times New Roman"/>
          <w:sz w:val="28"/>
          <w:szCs w:val="28"/>
        </w:rPr>
        <w:t xml:space="preserve"> г.</w:t>
      </w:r>
    </w:p>
    <w:p w14:paraId="12A0BE62" w14:textId="77777777" w:rsidR="00D163B8" w:rsidRPr="00D163B8" w:rsidRDefault="00D163B8" w:rsidP="00D163B8">
      <w:pPr>
        <w:spacing w:after="0"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</w:p>
    <w:p w14:paraId="3BB47A76" w14:textId="77777777" w:rsidR="00D163B8" w:rsidRPr="00D163B8" w:rsidRDefault="00D163B8" w:rsidP="00D163B8">
      <w:pPr>
        <w:spacing w:after="0"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</w:p>
    <w:p w14:paraId="556D6FA5" w14:textId="77777777" w:rsidR="004C6C59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 xml:space="preserve">Рассмотрена </w:t>
      </w:r>
    </w:p>
    <w:p w14:paraId="21CAC837" w14:textId="3CCF9DD1" w:rsidR="00D163B8" w:rsidRPr="00D163B8" w:rsidRDefault="00D163B8" w:rsidP="004C6C59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на заседании</w:t>
      </w:r>
      <w:r w:rsidR="004C6C59" w:rsidRPr="007276BF">
        <w:rPr>
          <w:rFonts w:ascii="Times New Roman" w:hAnsi="Times New Roman"/>
          <w:sz w:val="28"/>
          <w:szCs w:val="28"/>
        </w:rPr>
        <w:t xml:space="preserve"> </w:t>
      </w:r>
      <w:r w:rsidRPr="00D163B8">
        <w:rPr>
          <w:rFonts w:ascii="Times New Roman" w:hAnsi="Times New Roman"/>
          <w:sz w:val="28"/>
          <w:szCs w:val="28"/>
        </w:rPr>
        <w:t xml:space="preserve">цикловой комиссии </w:t>
      </w:r>
    </w:p>
    <w:p w14:paraId="7B6F9807" w14:textId="77777777" w:rsidR="00D163B8" w:rsidRPr="00D163B8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 xml:space="preserve">общеобразовательных, </w:t>
      </w:r>
    </w:p>
    <w:p w14:paraId="032851A3" w14:textId="77777777" w:rsidR="00D163B8" w:rsidRPr="00D163B8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 xml:space="preserve">бухгалтерско-экономических </w:t>
      </w:r>
    </w:p>
    <w:p w14:paraId="3CD08EE4" w14:textId="77777777" w:rsidR="00D163B8" w:rsidRPr="00D163B8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дисциплин и ПМ</w:t>
      </w:r>
    </w:p>
    <w:p w14:paraId="28068EE8" w14:textId="29122018" w:rsidR="00D163B8" w:rsidRPr="00D163B8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Протокол №  7 от 2</w:t>
      </w:r>
      <w:r w:rsidR="0023140F" w:rsidRPr="00A72857">
        <w:rPr>
          <w:rFonts w:ascii="Times New Roman" w:hAnsi="Times New Roman"/>
          <w:sz w:val="28"/>
          <w:szCs w:val="28"/>
        </w:rPr>
        <w:t>8</w:t>
      </w:r>
      <w:r w:rsidRPr="00D163B8">
        <w:rPr>
          <w:rFonts w:ascii="Times New Roman" w:hAnsi="Times New Roman"/>
          <w:sz w:val="28"/>
          <w:szCs w:val="28"/>
        </w:rPr>
        <w:t>.06.20</w:t>
      </w:r>
      <w:r w:rsidR="0023140F" w:rsidRPr="00A72857">
        <w:rPr>
          <w:rFonts w:ascii="Times New Roman" w:hAnsi="Times New Roman"/>
          <w:sz w:val="28"/>
          <w:szCs w:val="28"/>
        </w:rPr>
        <w:t>21</w:t>
      </w:r>
      <w:r w:rsidRPr="00D163B8">
        <w:rPr>
          <w:rFonts w:ascii="Times New Roman" w:hAnsi="Times New Roman"/>
          <w:sz w:val="28"/>
          <w:szCs w:val="28"/>
        </w:rPr>
        <w:t xml:space="preserve"> г.</w:t>
      </w:r>
    </w:p>
    <w:p w14:paraId="1EA52F1A" w14:textId="77777777" w:rsidR="00D163B8" w:rsidRPr="00D163B8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Председатель ______________</w:t>
      </w:r>
    </w:p>
    <w:p w14:paraId="420CC399" w14:textId="77777777" w:rsidR="00D163B8" w:rsidRPr="00D163B8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</w:p>
    <w:p w14:paraId="7EB8A589" w14:textId="77777777" w:rsidR="00D163B8" w:rsidRPr="00D163B8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</w:p>
    <w:p w14:paraId="0CB37AA0" w14:textId="77777777" w:rsidR="00D163B8" w:rsidRPr="00D163B8" w:rsidRDefault="00D163B8" w:rsidP="00D163B8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</w:rPr>
      </w:pPr>
    </w:p>
    <w:p w14:paraId="5C73F75B" w14:textId="77777777" w:rsidR="00D163B8" w:rsidRPr="00D163B8" w:rsidRDefault="00D163B8" w:rsidP="00D163B8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63B8">
        <w:rPr>
          <w:rFonts w:ascii="Times New Roman" w:hAnsi="Times New Roman"/>
          <w:b/>
          <w:sz w:val="28"/>
          <w:szCs w:val="28"/>
        </w:rPr>
        <w:t>РАБОЧАЯ  ПРОГРАММА</w:t>
      </w:r>
    </w:p>
    <w:p w14:paraId="67E556D7" w14:textId="77777777" w:rsidR="00D163B8" w:rsidRPr="00D163B8" w:rsidRDefault="00D163B8" w:rsidP="00D163B8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163B8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64416ED0" w14:textId="42946323" w:rsidR="00D163B8" w:rsidRPr="00D163B8" w:rsidRDefault="00D163B8" w:rsidP="00D16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63B8">
        <w:rPr>
          <w:rFonts w:ascii="Times New Roman" w:hAnsi="Times New Roman"/>
          <w:b/>
          <w:sz w:val="28"/>
          <w:szCs w:val="28"/>
        </w:rPr>
        <w:t xml:space="preserve">ПМ. 04 </w:t>
      </w:r>
      <w:r w:rsidR="00BB091E" w:rsidRPr="00D163B8">
        <w:rPr>
          <w:rFonts w:ascii="Times New Roman" w:hAnsi="Times New Roman"/>
          <w:b/>
          <w:sz w:val="28"/>
          <w:szCs w:val="28"/>
        </w:rPr>
        <w:t>СОСТАВЛЕНИЕ И ИСПОЛЬЗОВАНИЕ БУХГАЛТЕРСКОЙ ОТЧЕТНОСТИ</w:t>
      </w:r>
    </w:p>
    <w:p w14:paraId="3D45134E" w14:textId="77777777" w:rsidR="00D163B8" w:rsidRPr="00D163B8" w:rsidRDefault="00D163B8" w:rsidP="00D163B8">
      <w:pPr>
        <w:pStyle w:val="210"/>
        <w:widowControl w:val="0"/>
        <w:ind w:left="0" w:firstLine="720"/>
        <w:rPr>
          <w:b/>
          <w:sz w:val="28"/>
          <w:szCs w:val="28"/>
        </w:rPr>
      </w:pPr>
    </w:p>
    <w:p w14:paraId="1E0266D6" w14:textId="77777777" w:rsidR="00D163B8" w:rsidRPr="00D163B8" w:rsidRDefault="00D163B8" w:rsidP="00D163B8">
      <w:pPr>
        <w:spacing w:after="0" w:line="240" w:lineRule="auto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D2FEEDD" w14:textId="77777777" w:rsidR="00D163B8" w:rsidRPr="00D163B8" w:rsidRDefault="00D163B8" w:rsidP="00D163B8">
      <w:pPr>
        <w:spacing w:after="0" w:line="240" w:lineRule="auto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специальности 38.02.01 Экономика и бухгалтерский учет (по отраслям)</w:t>
      </w:r>
    </w:p>
    <w:p w14:paraId="12EB8D4C" w14:textId="77777777" w:rsidR="00D163B8" w:rsidRPr="00D163B8" w:rsidRDefault="00D163B8" w:rsidP="00D163B8">
      <w:pPr>
        <w:spacing w:after="0" w:line="240" w:lineRule="auto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1985D7F" w14:textId="77777777" w:rsidR="00D163B8" w:rsidRPr="00D163B8" w:rsidRDefault="00D163B8" w:rsidP="00D163B8">
      <w:pPr>
        <w:spacing w:after="0" w:line="240" w:lineRule="auto"/>
        <w:ind w:left="142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D47B683" w14:textId="77777777" w:rsidR="00D163B8" w:rsidRPr="00D163B8" w:rsidRDefault="00D163B8" w:rsidP="00D16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4331B6A7" w14:textId="77777777" w:rsidR="00D163B8" w:rsidRPr="00D163B8" w:rsidRDefault="00D163B8" w:rsidP="00D16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6538F045" w14:textId="77777777" w:rsidR="00D163B8" w:rsidRPr="00D163B8" w:rsidRDefault="00D163B8" w:rsidP="00D16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54666B78" w14:textId="77777777" w:rsidR="00D163B8" w:rsidRPr="00D163B8" w:rsidRDefault="00D163B8" w:rsidP="00D163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7835C3B7" w14:textId="77777777" w:rsidR="00D163B8" w:rsidRPr="00D163B8" w:rsidRDefault="00D163B8" w:rsidP="00D16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A23D9D" w14:textId="77777777" w:rsidR="00D163B8" w:rsidRPr="00D163B8" w:rsidRDefault="00D163B8" w:rsidP="00D16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228CE0" w14:textId="77777777" w:rsidR="00D163B8" w:rsidRPr="00D163B8" w:rsidRDefault="00D163B8" w:rsidP="00D16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8322E0" w14:textId="77777777" w:rsidR="00D163B8" w:rsidRPr="00D163B8" w:rsidRDefault="00D163B8" w:rsidP="00D16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648C6E" w14:textId="13851542" w:rsidR="00BB091E" w:rsidRDefault="00BB091E" w:rsidP="00BB091E">
      <w:pPr>
        <w:rPr>
          <w:rFonts w:ascii="Times New Roman" w:hAnsi="Times New Roman"/>
          <w:sz w:val="28"/>
          <w:szCs w:val="28"/>
        </w:rPr>
      </w:pPr>
    </w:p>
    <w:p w14:paraId="4E178C33" w14:textId="34D8E97B" w:rsidR="00BB091E" w:rsidRPr="00A72857" w:rsidRDefault="00423833" w:rsidP="004238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3140F" w:rsidRPr="00A72857">
        <w:rPr>
          <w:rFonts w:ascii="Times New Roman" w:hAnsi="Times New Roman"/>
          <w:sz w:val="28"/>
          <w:szCs w:val="28"/>
        </w:rPr>
        <w:t>21</w:t>
      </w:r>
    </w:p>
    <w:p w14:paraId="5F21A555" w14:textId="77777777" w:rsidR="00D163B8" w:rsidRPr="00D163B8" w:rsidRDefault="00D163B8" w:rsidP="00D1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lastRenderedPageBreak/>
        <w:t>«Согласовано»</w:t>
      </w:r>
    </w:p>
    <w:p w14:paraId="28D08DA4" w14:textId="77777777" w:rsidR="00D163B8" w:rsidRPr="00D163B8" w:rsidRDefault="00D163B8" w:rsidP="00D1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Заместитель министра</w:t>
      </w:r>
    </w:p>
    <w:p w14:paraId="63D6854C" w14:textId="77777777" w:rsidR="00D163B8" w:rsidRPr="00D163B8" w:rsidRDefault="00D163B8" w:rsidP="00D1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Министерства лесного хозяйства РТ</w:t>
      </w:r>
    </w:p>
    <w:p w14:paraId="37C4A1B5" w14:textId="77777777" w:rsidR="00D163B8" w:rsidRPr="00D163B8" w:rsidRDefault="00D163B8" w:rsidP="00D1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 xml:space="preserve">______________ Р. К. </w:t>
      </w:r>
      <w:proofErr w:type="spellStart"/>
      <w:r w:rsidRPr="00D163B8">
        <w:rPr>
          <w:rFonts w:ascii="Times New Roman" w:hAnsi="Times New Roman"/>
          <w:sz w:val="28"/>
          <w:szCs w:val="28"/>
        </w:rPr>
        <w:t>Гумеров</w:t>
      </w:r>
      <w:proofErr w:type="spellEnd"/>
      <w:r w:rsidRPr="00D163B8">
        <w:rPr>
          <w:rFonts w:ascii="Times New Roman" w:hAnsi="Times New Roman"/>
          <w:sz w:val="28"/>
          <w:szCs w:val="28"/>
        </w:rPr>
        <w:t xml:space="preserve"> </w:t>
      </w:r>
    </w:p>
    <w:p w14:paraId="0D7C6237" w14:textId="719E8B53" w:rsidR="00D163B8" w:rsidRPr="00D163B8" w:rsidRDefault="00D163B8" w:rsidP="00D16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«______»  _________ 20</w:t>
      </w:r>
      <w:r w:rsidR="0023140F" w:rsidRPr="00A72857">
        <w:rPr>
          <w:rFonts w:ascii="Times New Roman" w:hAnsi="Times New Roman"/>
          <w:sz w:val="28"/>
          <w:szCs w:val="28"/>
        </w:rPr>
        <w:t>21</w:t>
      </w:r>
      <w:r w:rsidRPr="00D163B8">
        <w:rPr>
          <w:rFonts w:ascii="Times New Roman" w:hAnsi="Times New Roman"/>
          <w:sz w:val="28"/>
          <w:szCs w:val="28"/>
        </w:rPr>
        <w:t xml:space="preserve"> г.</w:t>
      </w:r>
      <w:r w:rsidRPr="00D163B8">
        <w:rPr>
          <w:rFonts w:ascii="Times New Roman" w:hAnsi="Times New Roman"/>
          <w:sz w:val="28"/>
          <w:szCs w:val="28"/>
        </w:rPr>
        <w:tab/>
      </w:r>
    </w:p>
    <w:p w14:paraId="77D09A10" w14:textId="77777777" w:rsidR="00D163B8" w:rsidRPr="00D163B8" w:rsidRDefault="00D163B8" w:rsidP="00D16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B35FF6" w14:textId="77777777" w:rsidR="00D163B8" w:rsidRPr="00D163B8" w:rsidRDefault="00D163B8" w:rsidP="00D16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75157E" w14:textId="77777777" w:rsidR="00D163B8" w:rsidRPr="00D163B8" w:rsidRDefault="00D163B8" w:rsidP="00D16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C6544D" w14:textId="77777777" w:rsidR="00D163B8" w:rsidRPr="00D163B8" w:rsidRDefault="00D163B8" w:rsidP="00D16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9CB30F" w14:textId="77777777" w:rsidR="00D163B8" w:rsidRPr="00D163B8" w:rsidRDefault="00D163B8" w:rsidP="00D16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E4348" w14:textId="6A4A25A8" w:rsidR="00D163B8" w:rsidRPr="00D163B8" w:rsidRDefault="00D163B8" w:rsidP="00D16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ab/>
        <w:t>Рабочая  программа профессионального модуля</w:t>
      </w:r>
      <w:r w:rsidRPr="00D163B8">
        <w:rPr>
          <w:rFonts w:ascii="Times New Roman" w:hAnsi="Times New Roman"/>
          <w:caps/>
          <w:sz w:val="28"/>
          <w:szCs w:val="28"/>
        </w:rPr>
        <w:t xml:space="preserve"> </w:t>
      </w:r>
      <w:r w:rsidRPr="00D163B8">
        <w:rPr>
          <w:rFonts w:ascii="Times New Roman" w:hAnsi="Times New Roman"/>
          <w:b/>
          <w:sz w:val="28"/>
          <w:szCs w:val="28"/>
        </w:rPr>
        <w:t>ПМ.04 Составление и использование бухгалтерской отчетности</w:t>
      </w:r>
      <w:r w:rsidRPr="00D163B8">
        <w:rPr>
          <w:rFonts w:ascii="Times New Roman" w:hAnsi="Times New Roman"/>
          <w:sz w:val="28"/>
          <w:szCs w:val="28"/>
        </w:rPr>
        <w:t xml:space="preserve"> разработана на основе Федерального государственного  образовательного стандарта среднего профессионального образования по  специальности 38.02.01   Экономика и бухгалтерский учет (по отраслям),  утвержденного приказом Министерства образования и науки РФ от </w:t>
      </w:r>
      <w:r w:rsidR="00BB091E">
        <w:rPr>
          <w:rFonts w:ascii="Times New Roman" w:hAnsi="Times New Roman"/>
          <w:sz w:val="28"/>
          <w:szCs w:val="28"/>
        </w:rPr>
        <w:t>05</w:t>
      </w:r>
      <w:r w:rsidRPr="00D163B8">
        <w:rPr>
          <w:rFonts w:ascii="Times New Roman" w:hAnsi="Times New Roman"/>
          <w:sz w:val="28"/>
          <w:szCs w:val="28"/>
        </w:rPr>
        <w:t xml:space="preserve"> </w:t>
      </w:r>
      <w:r w:rsidR="00BB091E">
        <w:rPr>
          <w:rFonts w:ascii="Times New Roman" w:hAnsi="Times New Roman"/>
          <w:sz w:val="28"/>
          <w:szCs w:val="28"/>
        </w:rPr>
        <w:t>февраля</w:t>
      </w:r>
      <w:r w:rsidRPr="00D163B8">
        <w:rPr>
          <w:rFonts w:ascii="Times New Roman" w:hAnsi="Times New Roman"/>
          <w:sz w:val="28"/>
          <w:szCs w:val="28"/>
        </w:rPr>
        <w:t xml:space="preserve"> 201</w:t>
      </w:r>
      <w:r w:rsidR="00BB091E">
        <w:rPr>
          <w:rFonts w:ascii="Times New Roman" w:hAnsi="Times New Roman"/>
          <w:sz w:val="28"/>
          <w:szCs w:val="28"/>
        </w:rPr>
        <w:t>8</w:t>
      </w:r>
      <w:r w:rsidRPr="00D163B8">
        <w:rPr>
          <w:rFonts w:ascii="Times New Roman" w:hAnsi="Times New Roman"/>
          <w:sz w:val="28"/>
          <w:szCs w:val="28"/>
        </w:rPr>
        <w:t xml:space="preserve"> года №</w:t>
      </w:r>
      <w:r w:rsidR="00BB091E">
        <w:rPr>
          <w:rFonts w:ascii="Times New Roman" w:hAnsi="Times New Roman"/>
          <w:sz w:val="28"/>
          <w:szCs w:val="28"/>
        </w:rPr>
        <w:t xml:space="preserve"> 69</w:t>
      </w:r>
      <w:r w:rsidRPr="00D163B8">
        <w:rPr>
          <w:rFonts w:ascii="Times New Roman" w:hAnsi="Times New Roman"/>
          <w:sz w:val="28"/>
          <w:szCs w:val="28"/>
        </w:rPr>
        <w:t>.</w:t>
      </w:r>
    </w:p>
    <w:p w14:paraId="47B7EC4F" w14:textId="77777777" w:rsidR="00D163B8" w:rsidRPr="00D163B8" w:rsidRDefault="00D163B8" w:rsidP="00D163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F173A7" w14:textId="77777777" w:rsidR="00D163B8" w:rsidRPr="00D163B8" w:rsidRDefault="00D163B8" w:rsidP="00D163B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>Организация-разработчик: ГБПОУ «Лубянский лесотехнический колледж»</w:t>
      </w:r>
    </w:p>
    <w:p w14:paraId="4AEECF85" w14:textId="77777777" w:rsidR="00D163B8" w:rsidRPr="00D163B8" w:rsidRDefault="00D163B8" w:rsidP="00D163B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BF2EA" w14:textId="77777777" w:rsidR="00D163B8" w:rsidRPr="00D163B8" w:rsidRDefault="00D163B8" w:rsidP="00D163B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163B8"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 w:rsidRPr="00D163B8">
        <w:rPr>
          <w:rFonts w:ascii="Times New Roman" w:hAnsi="Times New Roman"/>
          <w:sz w:val="28"/>
          <w:szCs w:val="28"/>
        </w:rPr>
        <w:t>Фахразиева</w:t>
      </w:r>
      <w:proofErr w:type="spellEnd"/>
      <w:r w:rsidRPr="00D163B8">
        <w:rPr>
          <w:rFonts w:ascii="Times New Roman" w:hAnsi="Times New Roman"/>
          <w:sz w:val="28"/>
          <w:szCs w:val="28"/>
        </w:rPr>
        <w:t xml:space="preserve"> Т. С., преподаватель</w:t>
      </w:r>
    </w:p>
    <w:p w14:paraId="190636E9" w14:textId="5A0DDBA2" w:rsidR="00D163B8" w:rsidRDefault="00D163B8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AFB442" w14:textId="4FA34315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51672D" w14:textId="5EF00E6D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6646B6" w14:textId="00B3892A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2A1C9F5" w14:textId="13CD6A3D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7167E8" w14:textId="7BAC143E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9198B2" w14:textId="539B960A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D7F260" w14:textId="017A0034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0668EA0" w14:textId="397A71C2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6AF86B" w14:textId="07C8EBA7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60F5867" w14:textId="77777777" w:rsidR="00BB091E" w:rsidRDefault="00BB091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E2E559D" w14:textId="66A0603F" w:rsidR="000D28DE" w:rsidRPr="00423833" w:rsidRDefault="000D28DE" w:rsidP="004238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Hlk31875119"/>
      <w:r w:rsidRPr="00423833">
        <w:rPr>
          <w:rFonts w:ascii="Times New Roman" w:hAnsi="Times New Roman"/>
          <w:sz w:val="28"/>
          <w:szCs w:val="28"/>
        </w:rPr>
        <w:lastRenderedPageBreak/>
        <w:t>Рабочая программа профессионального модуля</w:t>
      </w:r>
      <w:r w:rsidRPr="00423833">
        <w:rPr>
          <w:rFonts w:ascii="Times New Roman" w:hAnsi="Times New Roman"/>
          <w:caps/>
          <w:sz w:val="28"/>
          <w:szCs w:val="28"/>
        </w:rPr>
        <w:t xml:space="preserve"> </w:t>
      </w:r>
      <w:r w:rsidRPr="00423833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по специальностям среднего профессионального образования 38.02.01        Экономика и бухгалтерский учет (по отраслям)</w:t>
      </w:r>
      <w:r w:rsidR="00F1049E" w:rsidRPr="00423833">
        <w:rPr>
          <w:rFonts w:ascii="Times New Roman" w:hAnsi="Times New Roman"/>
          <w:sz w:val="28"/>
          <w:szCs w:val="28"/>
        </w:rPr>
        <w:t xml:space="preserve"> утвержденного приказом Министерства образования и науки РФ  от 05 февраля 2018 г. № 69.</w:t>
      </w:r>
      <w:r w:rsidRPr="00423833">
        <w:rPr>
          <w:rFonts w:ascii="Times New Roman" w:hAnsi="Times New Roman"/>
          <w:sz w:val="28"/>
          <w:szCs w:val="28"/>
        </w:rPr>
        <w:tab/>
      </w:r>
      <w:r w:rsidRPr="00423833">
        <w:rPr>
          <w:rFonts w:ascii="Times New Roman" w:hAnsi="Times New Roman"/>
          <w:sz w:val="28"/>
          <w:szCs w:val="28"/>
        </w:rPr>
        <w:tab/>
      </w:r>
      <w:r w:rsidRPr="00423833">
        <w:rPr>
          <w:rFonts w:ascii="Times New Roman" w:hAnsi="Times New Roman"/>
          <w:sz w:val="28"/>
          <w:szCs w:val="28"/>
        </w:rPr>
        <w:tab/>
      </w:r>
      <w:r w:rsidRPr="00423833">
        <w:rPr>
          <w:rFonts w:ascii="Times New Roman" w:hAnsi="Times New Roman"/>
          <w:sz w:val="28"/>
          <w:szCs w:val="28"/>
        </w:rPr>
        <w:tab/>
      </w:r>
      <w:r w:rsidRPr="00423833">
        <w:rPr>
          <w:rFonts w:ascii="Times New Roman" w:hAnsi="Times New Roman"/>
          <w:sz w:val="28"/>
          <w:szCs w:val="28"/>
        </w:rPr>
        <w:tab/>
      </w:r>
    </w:p>
    <w:p w14:paraId="3CA22442" w14:textId="31994819" w:rsidR="000D28DE" w:rsidRPr="00423833" w:rsidRDefault="000D28D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833">
        <w:rPr>
          <w:rFonts w:ascii="Times New Roman" w:hAnsi="Times New Roman"/>
          <w:sz w:val="28"/>
          <w:szCs w:val="28"/>
        </w:rPr>
        <w:t>Организация-разработчик: Государственное бюджетное профессиональное образовательное учреждение  «Лубянский лесотехнический колледж»</w:t>
      </w:r>
    </w:p>
    <w:p w14:paraId="7EC0CC32" w14:textId="59B3ED38" w:rsidR="000D28DE" w:rsidRPr="00423833" w:rsidRDefault="000D28DE" w:rsidP="000D28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833">
        <w:rPr>
          <w:rFonts w:ascii="Times New Roman" w:hAnsi="Times New Roman"/>
          <w:sz w:val="28"/>
          <w:szCs w:val="28"/>
        </w:rPr>
        <w:t xml:space="preserve">Разработчик: </w:t>
      </w:r>
      <w:proofErr w:type="spellStart"/>
      <w:r w:rsidRPr="00423833">
        <w:rPr>
          <w:rFonts w:ascii="Times New Roman" w:hAnsi="Times New Roman"/>
          <w:sz w:val="28"/>
          <w:szCs w:val="28"/>
        </w:rPr>
        <w:t>Фахразиева</w:t>
      </w:r>
      <w:proofErr w:type="spellEnd"/>
      <w:r w:rsidRPr="00423833">
        <w:rPr>
          <w:rFonts w:ascii="Times New Roman" w:hAnsi="Times New Roman"/>
          <w:sz w:val="28"/>
          <w:szCs w:val="28"/>
        </w:rPr>
        <w:t xml:space="preserve"> Т.С., преподава</w:t>
      </w:r>
      <w:r w:rsidR="00423833">
        <w:rPr>
          <w:rFonts w:ascii="Times New Roman" w:hAnsi="Times New Roman"/>
          <w:sz w:val="28"/>
          <w:szCs w:val="28"/>
        </w:rPr>
        <w:t>тель</w:t>
      </w:r>
    </w:p>
    <w:bookmarkEnd w:id="0"/>
    <w:p w14:paraId="4566A741" w14:textId="77777777" w:rsidR="000D28DE" w:rsidRPr="000D28DE" w:rsidRDefault="000D28DE" w:rsidP="000D28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E2B43A8" w14:textId="77777777" w:rsidR="000D28DE" w:rsidRPr="000D28DE" w:rsidRDefault="000D28DE" w:rsidP="000D28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CCF2BBF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2CDFC34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3512B1C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0D28DE" w:rsidRPr="00747563" w:rsidSect="008F049F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14:paraId="6BEFB14D" w14:textId="77777777" w:rsidR="000D28DE" w:rsidRPr="00747563" w:rsidRDefault="000D28DE" w:rsidP="000D28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6571D8E5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0D28DE" w:rsidRPr="00747563" w14:paraId="60009FEC" w14:textId="77777777" w:rsidTr="00D163B8">
        <w:tc>
          <w:tcPr>
            <w:tcW w:w="7501" w:type="dxa"/>
          </w:tcPr>
          <w:p w14:paraId="5B9AC832" w14:textId="77777777" w:rsidR="000D28DE" w:rsidRPr="00747563" w:rsidRDefault="000D28DE" w:rsidP="00045217">
            <w:pPr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854" w:type="dxa"/>
          </w:tcPr>
          <w:p w14:paraId="5BFEFB6E" w14:textId="40B8EB60" w:rsidR="000D28DE" w:rsidRPr="008F049F" w:rsidRDefault="008F049F" w:rsidP="00D163B8">
            <w:pPr>
              <w:spacing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0D28DE" w:rsidRPr="008F0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4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D28DE" w:rsidRPr="00747563" w14:paraId="4DBFC0A3" w14:textId="77777777" w:rsidTr="00D163B8">
        <w:tc>
          <w:tcPr>
            <w:tcW w:w="7501" w:type="dxa"/>
          </w:tcPr>
          <w:p w14:paraId="13040F55" w14:textId="77777777" w:rsidR="000D28DE" w:rsidRPr="00747563" w:rsidRDefault="000D28DE" w:rsidP="00045217">
            <w:pPr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14:paraId="1DCCE741" w14:textId="77777777" w:rsidR="000D28DE" w:rsidRPr="00747563" w:rsidRDefault="000D28DE" w:rsidP="00045217">
            <w:pPr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УСЛОВИЯ РЕАЛИЗАЦИИ ПРОФЕССИОНАЛЬНОГО МОДУЛЯ</w:t>
            </w:r>
          </w:p>
        </w:tc>
        <w:tc>
          <w:tcPr>
            <w:tcW w:w="1854" w:type="dxa"/>
          </w:tcPr>
          <w:p w14:paraId="6D940A2A" w14:textId="77777777" w:rsidR="000D28DE" w:rsidRPr="008F049F" w:rsidRDefault="008F049F" w:rsidP="00D163B8">
            <w:pPr>
              <w:spacing w:line="36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F049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14:paraId="19117758" w14:textId="77777777" w:rsidR="008F049F" w:rsidRPr="008F049F" w:rsidRDefault="008F049F" w:rsidP="00D163B8">
            <w:pPr>
              <w:spacing w:line="36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06501" w14:textId="28B7625B" w:rsidR="008F049F" w:rsidRPr="008F049F" w:rsidRDefault="008F049F" w:rsidP="00D163B8">
            <w:pPr>
              <w:spacing w:line="36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F049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0D28DE" w:rsidRPr="00747563" w14:paraId="300D342A" w14:textId="77777777" w:rsidTr="00D163B8">
        <w:tc>
          <w:tcPr>
            <w:tcW w:w="7501" w:type="dxa"/>
          </w:tcPr>
          <w:p w14:paraId="504E0EEC" w14:textId="77777777" w:rsidR="000D28DE" w:rsidRPr="00747563" w:rsidRDefault="000D28DE" w:rsidP="00045217">
            <w:pPr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5D9F482D" w14:textId="77777777" w:rsidR="000D28DE" w:rsidRPr="00747563" w:rsidRDefault="000D28DE" w:rsidP="00D163B8">
            <w:pPr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42A0DB63" w14:textId="6F8B32E3" w:rsidR="000D28DE" w:rsidRPr="008F049F" w:rsidRDefault="008F049F" w:rsidP="00D163B8">
            <w:pPr>
              <w:spacing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8F049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14:paraId="059708E0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0D28DE" w:rsidRPr="00747563" w:rsidSect="00D163B8">
          <w:pgSz w:w="11907" w:h="16840"/>
          <w:pgMar w:top="1134" w:right="851" w:bottom="992" w:left="1418" w:header="709" w:footer="709" w:gutter="0"/>
          <w:cols w:space="720"/>
        </w:sectPr>
      </w:pPr>
    </w:p>
    <w:p w14:paraId="0E3C3625" w14:textId="77777777" w:rsidR="000D28DE" w:rsidRPr="00747563" w:rsidRDefault="000D28DE" w:rsidP="000D28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</w:p>
    <w:p w14:paraId="36F5E8D5" w14:textId="77777777" w:rsidR="000D28DE" w:rsidRPr="00747563" w:rsidRDefault="000D28DE" w:rsidP="000D28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14:paraId="12F2007C" w14:textId="77777777" w:rsidR="000D28DE" w:rsidRPr="00747563" w:rsidRDefault="000D28DE" w:rsidP="000D28D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ПМ.04 «Составление и использование бухгалтерской (финансовой) отчетности»</w:t>
      </w:r>
    </w:p>
    <w:p w14:paraId="69094500" w14:textId="77777777" w:rsidR="000D28DE" w:rsidRPr="00EF257A" w:rsidRDefault="000D28DE" w:rsidP="000D28DE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257A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EF257A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профессионального модуля </w:t>
      </w:r>
    </w:p>
    <w:p w14:paraId="23A8F46F" w14:textId="77777777" w:rsidR="000D28DE" w:rsidRPr="00747563" w:rsidRDefault="000D28DE" w:rsidP="000D28DE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14:paraId="23B5FB3A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Pr="00747563">
        <w:rPr>
          <w:rFonts w:ascii="Times New Roman" w:hAnsi="Times New Roman"/>
          <w:sz w:val="24"/>
          <w:szCs w:val="24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0D28DE" w:rsidRPr="00605D9B" w14:paraId="72843874" w14:textId="77777777" w:rsidTr="00D163B8">
        <w:tc>
          <w:tcPr>
            <w:tcW w:w="1229" w:type="dxa"/>
          </w:tcPr>
          <w:p w14:paraId="17739CB1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i w:val="0"/>
                <w:lang w:val="ru-RU" w:eastAsia="ru-RU"/>
              </w:rPr>
            </w:pPr>
            <w:r w:rsidRPr="00963916">
              <w:rPr>
                <w:rStyle w:val="af3"/>
                <w:i w:val="0"/>
                <w:lang w:val="ru-RU" w:eastAsia="ru-RU"/>
              </w:rPr>
              <w:t>Код</w:t>
            </w:r>
          </w:p>
        </w:tc>
        <w:tc>
          <w:tcPr>
            <w:tcW w:w="8342" w:type="dxa"/>
          </w:tcPr>
          <w:p w14:paraId="494EE3C1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i w:val="0"/>
                <w:lang w:val="ru-RU" w:eastAsia="ru-RU"/>
              </w:rPr>
            </w:pPr>
            <w:r w:rsidRPr="00963916">
              <w:rPr>
                <w:rStyle w:val="af3"/>
                <w:i w:val="0"/>
                <w:lang w:val="ru-RU" w:eastAsia="ru-RU"/>
              </w:rPr>
              <w:t>Наименование общих компетенций</w:t>
            </w:r>
          </w:p>
        </w:tc>
      </w:tr>
      <w:tr w:rsidR="000D28DE" w:rsidRPr="00605D9B" w14:paraId="499FFFF1" w14:textId="77777777" w:rsidTr="00D163B8">
        <w:trPr>
          <w:trHeight w:val="327"/>
        </w:trPr>
        <w:tc>
          <w:tcPr>
            <w:tcW w:w="1229" w:type="dxa"/>
          </w:tcPr>
          <w:p w14:paraId="5576B612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К 01.</w:t>
            </w:r>
          </w:p>
        </w:tc>
        <w:tc>
          <w:tcPr>
            <w:tcW w:w="8342" w:type="dxa"/>
          </w:tcPr>
          <w:p w14:paraId="4633BB29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D28DE" w:rsidRPr="00605D9B" w14:paraId="1B6BE18C" w14:textId="77777777" w:rsidTr="00D163B8">
        <w:trPr>
          <w:trHeight w:val="327"/>
        </w:trPr>
        <w:tc>
          <w:tcPr>
            <w:tcW w:w="1229" w:type="dxa"/>
          </w:tcPr>
          <w:p w14:paraId="1A2A978C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К 02.</w:t>
            </w:r>
          </w:p>
        </w:tc>
        <w:tc>
          <w:tcPr>
            <w:tcW w:w="8342" w:type="dxa"/>
          </w:tcPr>
          <w:p w14:paraId="6F0484E9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D28DE" w:rsidRPr="00605D9B" w14:paraId="633ECF07" w14:textId="77777777" w:rsidTr="00D163B8">
        <w:trPr>
          <w:trHeight w:val="327"/>
        </w:trPr>
        <w:tc>
          <w:tcPr>
            <w:tcW w:w="1229" w:type="dxa"/>
          </w:tcPr>
          <w:p w14:paraId="14B877ED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К 03.</w:t>
            </w:r>
          </w:p>
        </w:tc>
        <w:tc>
          <w:tcPr>
            <w:tcW w:w="8342" w:type="dxa"/>
          </w:tcPr>
          <w:p w14:paraId="03DD7E31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D28DE" w:rsidRPr="00605D9B" w14:paraId="487A63FB" w14:textId="77777777" w:rsidTr="00D163B8">
        <w:trPr>
          <w:trHeight w:val="327"/>
        </w:trPr>
        <w:tc>
          <w:tcPr>
            <w:tcW w:w="1229" w:type="dxa"/>
          </w:tcPr>
          <w:p w14:paraId="7B992657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К 04.</w:t>
            </w:r>
          </w:p>
        </w:tc>
        <w:tc>
          <w:tcPr>
            <w:tcW w:w="8342" w:type="dxa"/>
          </w:tcPr>
          <w:p w14:paraId="3D60DFE7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D28DE" w:rsidRPr="00605D9B" w14:paraId="4BBFF3BF" w14:textId="77777777" w:rsidTr="00D163B8">
        <w:trPr>
          <w:trHeight w:val="327"/>
        </w:trPr>
        <w:tc>
          <w:tcPr>
            <w:tcW w:w="1229" w:type="dxa"/>
          </w:tcPr>
          <w:p w14:paraId="1A5A5D77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К 05.</w:t>
            </w:r>
          </w:p>
        </w:tc>
        <w:tc>
          <w:tcPr>
            <w:tcW w:w="8342" w:type="dxa"/>
          </w:tcPr>
          <w:p w14:paraId="17C06A6F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D28DE" w:rsidRPr="00605D9B" w14:paraId="79AC763C" w14:textId="77777777" w:rsidTr="00D163B8">
        <w:trPr>
          <w:trHeight w:val="327"/>
        </w:trPr>
        <w:tc>
          <w:tcPr>
            <w:tcW w:w="1229" w:type="dxa"/>
          </w:tcPr>
          <w:p w14:paraId="1DF6D4E9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К 09.</w:t>
            </w:r>
          </w:p>
        </w:tc>
        <w:tc>
          <w:tcPr>
            <w:tcW w:w="8342" w:type="dxa"/>
          </w:tcPr>
          <w:p w14:paraId="21529F0D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0D28DE" w:rsidRPr="00605D9B" w14:paraId="3FA2A4E1" w14:textId="77777777" w:rsidTr="00D163B8">
        <w:trPr>
          <w:trHeight w:val="327"/>
        </w:trPr>
        <w:tc>
          <w:tcPr>
            <w:tcW w:w="1229" w:type="dxa"/>
          </w:tcPr>
          <w:p w14:paraId="6840C4B2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К 10.</w:t>
            </w:r>
          </w:p>
        </w:tc>
        <w:tc>
          <w:tcPr>
            <w:tcW w:w="8342" w:type="dxa"/>
          </w:tcPr>
          <w:p w14:paraId="17C6C5E5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0D28DE" w:rsidRPr="00605D9B" w14:paraId="16BC591B" w14:textId="77777777" w:rsidTr="00D163B8">
        <w:trPr>
          <w:trHeight w:val="327"/>
        </w:trPr>
        <w:tc>
          <w:tcPr>
            <w:tcW w:w="1229" w:type="dxa"/>
          </w:tcPr>
          <w:p w14:paraId="5D9C188A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К 11.</w:t>
            </w:r>
          </w:p>
        </w:tc>
        <w:tc>
          <w:tcPr>
            <w:tcW w:w="8342" w:type="dxa"/>
          </w:tcPr>
          <w:p w14:paraId="486646F1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14:paraId="52B31435" w14:textId="77777777" w:rsidR="000D28DE" w:rsidRDefault="000D28DE" w:rsidP="000D28DE">
      <w:pPr>
        <w:spacing w:before="240" w:line="360" w:lineRule="auto"/>
        <w:jc w:val="both"/>
        <w:rPr>
          <w:rStyle w:val="af3"/>
          <w:rFonts w:ascii="Times New Roman" w:hAnsi="Times New Roman"/>
          <w:i w:val="0"/>
          <w:sz w:val="24"/>
          <w:szCs w:val="24"/>
        </w:rPr>
      </w:pPr>
    </w:p>
    <w:p w14:paraId="3B1B2652" w14:textId="77777777" w:rsidR="000D28DE" w:rsidRPr="00747563" w:rsidRDefault="000D28DE" w:rsidP="000D28DE">
      <w:pPr>
        <w:spacing w:before="240" w:line="360" w:lineRule="auto"/>
        <w:jc w:val="both"/>
        <w:rPr>
          <w:rStyle w:val="af3"/>
          <w:rFonts w:ascii="Times New Roman" w:hAnsi="Times New Roman"/>
          <w:i w:val="0"/>
          <w:sz w:val="24"/>
          <w:szCs w:val="24"/>
        </w:rPr>
      </w:pPr>
      <w:r>
        <w:rPr>
          <w:rStyle w:val="af3"/>
          <w:rFonts w:ascii="Times New Roman" w:hAnsi="Times New Roman"/>
          <w:i w:val="0"/>
          <w:sz w:val="24"/>
          <w:szCs w:val="24"/>
        </w:rPr>
        <w:t xml:space="preserve">1.1.2. </w:t>
      </w:r>
      <w:r w:rsidRPr="00747563">
        <w:rPr>
          <w:rStyle w:val="af3"/>
          <w:rFonts w:ascii="Times New Roman" w:hAnsi="Times New Roman"/>
          <w:i w:val="0"/>
          <w:sz w:val="24"/>
          <w:szCs w:val="24"/>
        </w:rPr>
        <w:t>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0D28DE" w:rsidRPr="00605D9B" w14:paraId="30B065EE" w14:textId="77777777" w:rsidTr="00D163B8">
        <w:tc>
          <w:tcPr>
            <w:tcW w:w="1204" w:type="dxa"/>
          </w:tcPr>
          <w:p w14:paraId="1B99F54D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i w:val="0"/>
                <w:lang w:val="ru-RU" w:eastAsia="ru-RU"/>
              </w:rPr>
            </w:pPr>
            <w:r w:rsidRPr="00963916">
              <w:rPr>
                <w:rStyle w:val="af3"/>
                <w:i w:val="0"/>
                <w:lang w:val="ru-RU" w:eastAsia="ru-RU"/>
              </w:rPr>
              <w:t>Код</w:t>
            </w:r>
          </w:p>
        </w:tc>
        <w:tc>
          <w:tcPr>
            <w:tcW w:w="8367" w:type="dxa"/>
          </w:tcPr>
          <w:p w14:paraId="7C6458D2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i w:val="0"/>
                <w:lang w:val="ru-RU" w:eastAsia="ru-RU"/>
              </w:rPr>
            </w:pPr>
            <w:r w:rsidRPr="00963916">
              <w:rPr>
                <w:rStyle w:val="af3"/>
                <w:i w:val="0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0D28DE" w:rsidRPr="00605D9B" w14:paraId="4CE08567" w14:textId="77777777" w:rsidTr="00D163B8">
        <w:tc>
          <w:tcPr>
            <w:tcW w:w="1204" w:type="dxa"/>
          </w:tcPr>
          <w:p w14:paraId="7A4315D4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ВД 4</w:t>
            </w:r>
          </w:p>
        </w:tc>
        <w:tc>
          <w:tcPr>
            <w:tcW w:w="8367" w:type="dxa"/>
          </w:tcPr>
          <w:p w14:paraId="7AA952F5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lang w:val="ru-RU"/>
              </w:rPr>
              <w:t>Составление и использование бухгалтерской (финансовой) отчетности</w:t>
            </w:r>
          </w:p>
        </w:tc>
      </w:tr>
      <w:tr w:rsidR="000D28DE" w:rsidRPr="00605D9B" w14:paraId="5D281EE1" w14:textId="77777777" w:rsidTr="00D163B8">
        <w:tc>
          <w:tcPr>
            <w:tcW w:w="1204" w:type="dxa"/>
          </w:tcPr>
          <w:p w14:paraId="5C6A98C2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К 4.1.</w:t>
            </w:r>
          </w:p>
        </w:tc>
        <w:tc>
          <w:tcPr>
            <w:tcW w:w="8367" w:type="dxa"/>
          </w:tcPr>
          <w:p w14:paraId="00732A3D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0D28DE" w:rsidRPr="00605D9B" w14:paraId="29EBCE31" w14:textId="77777777" w:rsidTr="00D163B8">
        <w:tc>
          <w:tcPr>
            <w:tcW w:w="1204" w:type="dxa"/>
          </w:tcPr>
          <w:p w14:paraId="67358AD5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К 4.2.</w:t>
            </w:r>
          </w:p>
        </w:tc>
        <w:tc>
          <w:tcPr>
            <w:tcW w:w="8367" w:type="dxa"/>
          </w:tcPr>
          <w:p w14:paraId="0C1C04AB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0D28DE" w:rsidRPr="00605D9B" w14:paraId="2D0E3B6F" w14:textId="77777777" w:rsidTr="00D163B8">
        <w:tc>
          <w:tcPr>
            <w:tcW w:w="1204" w:type="dxa"/>
          </w:tcPr>
          <w:p w14:paraId="5651FEDF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К 4.3.</w:t>
            </w:r>
          </w:p>
        </w:tc>
        <w:tc>
          <w:tcPr>
            <w:tcW w:w="8367" w:type="dxa"/>
          </w:tcPr>
          <w:p w14:paraId="22AB9F62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</w:tr>
      <w:tr w:rsidR="000D28DE" w:rsidRPr="00605D9B" w14:paraId="43A4E3C7" w14:textId="77777777" w:rsidTr="00D163B8">
        <w:tc>
          <w:tcPr>
            <w:tcW w:w="1204" w:type="dxa"/>
          </w:tcPr>
          <w:p w14:paraId="160ADA15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lastRenderedPageBreak/>
              <w:t>ПК 4.4.</w:t>
            </w:r>
          </w:p>
        </w:tc>
        <w:tc>
          <w:tcPr>
            <w:tcW w:w="8367" w:type="dxa"/>
          </w:tcPr>
          <w:p w14:paraId="395D196B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0D28DE" w:rsidRPr="00605D9B" w14:paraId="4FA2EC38" w14:textId="77777777" w:rsidTr="00D163B8">
        <w:tc>
          <w:tcPr>
            <w:tcW w:w="1204" w:type="dxa"/>
          </w:tcPr>
          <w:p w14:paraId="27C33531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К 4.5.</w:t>
            </w:r>
          </w:p>
        </w:tc>
        <w:tc>
          <w:tcPr>
            <w:tcW w:w="8367" w:type="dxa"/>
          </w:tcPr>
          <w:p w14:paraId="06DC61DC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ринимать участие в составлении бизнес-плана</w:t>
            </w:r>
          </w:p>
        </w:tc>
      </w:tr>
      <w:tr w:rsidR="000D28DE" w:rsidRPr="00605D9B" w14:paraId="26316FEF" w14:textId="77777777" w:rsidTr="00D163B8">
        <w:tc>
          <w:tcPr>
            <w:tcW w:w="1204" w:type="dxa"/>
          </w:tcPr>
          <w:p w14:paraId="384CFC22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К 4.6.</w:t>
            </w:r>
          </w:p>
        </w:tc>
        <w:tc>
          <w:tcPr>
            <w:tcW w:w="8367" w:type="dxa"/>
          </w:tcPr>
          <w:p w14:paraId="7C716B61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0D28DE" w:rsidRPr="00605D9B" w14:paraId="47F54BF9" w14:textId="77777777" w:rsidTr="00D163B8">
        <w:tc>
          <w:tcPr>
            <w:tcW w:w="1204" w:type="dxa"/>
          </w:tcPr>
          <w:p w14:paraId="519FFBDD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К 4.7.</w:t>
            </w:r>
          </w:p>
        </w:tc>
        <w:tc>
          <w:tcPr>
            <w:tcW w:w="8367" w:type="dxa"/>
          </w:tcPr>
          <w:p w14:paraId="018E378A" w14:textId="77777777" w:rsidR="000D28DE" w:rsidRPr="00963916" w:rsidRDefault="000D28DE" w:rsidP="000D28DE">
            <w:pPr>
              <w:pStyle w:val="affffffff4"/>
              <w:contextualSpacing/>
              <w:rPr>
                <w:rStyle w:val="af3"/>
                <w:b w:val="0"/>
                <w:i w:val="0"/>
                <w:lang w:val="ru-RU" w:eastAsia="ru-RU"/>
              </w:rPr>
            </w:pPr>
            <w:r w:rsidRPr="00963916">
              <w:rPr>
                <w:rStyle w:val="af3"/>
                <w:b w:val="0"/>
                <w:i w:val="0"/>
                <w:lang w:val="ru-RU" w:eastAsia="ru-RU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14:paraId="28707B0F" w14:textId="77777777" w:rsidR="000D28DE" w:rsidRPr="00747563" w:rsidRDefault="000D28DE" w:rsidP="000D28DE">
      <w:pPr>
        <w:spacing w:before="24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обучающийся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D28DE" w:rsidRPr="00747563" w14:paraId="720E5103" w14:textId="77777777" w:rsidTr="00D163B8">
        <w:tc>
          <w:tcPr>
            <w:tcW w:w="2802" w:type="dxa"/>
          </w:tcPr>
          <w:p w14:paraId="7E2DA71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662" w:type="dxa"/>
          </w:tcPr>
          <w:p w14:paraId="387029D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:</w:t>
            </w:r>
          </w:p>
          <w:p w14:paraId="4202337D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и бухгалтерской (финансовой) отчетности и использовании ее для анализа финансового состояния организации;</w:t>
            </w:r>
          </w:p>
          <w:p w14:paraId="697E0B1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(финансовую) отчетность, в установленные законодательством сроки;</w:t>
            </w:r>
          </w:p>
          <w:p w14:paraId="237C528A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астии в счетной проверке бухгалтерской (финансовой) отчетности;</w:t>
            </w:r>
          </w:p>
          <w:p w14:paraId="7377422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е информации о финансовом положении организации, ее платежеспособности и доходности;</w:t>
            </w:r>
          </w:p>
          <w:p w14:paraId="41320A6B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ении налоговых льгот;</w:t>
            </w:r>
          </w:p>
          <w:p w14:paraId="37C67786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отке учетной политики в целях налогообложения;</w:t>
            </w:r>
          </w:p>
          <w:p w14:paraId="53E4228D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и бухгалтерской (финансовой) отчетности по Международным стандартам финансовой отчетности.</w:t>
            </w:r>
          </w:p>
        </w:tc>
      </w:tr>
      <w:tr w:rsidR="000D28DE" w:rsidRPr="00747563" w14:paraId="2A3368D3" w14:textId="77777777" w:rsidTr="00D163B8">
        <w:tc>
          <w:tcPr>
            <w:tcW w:w="2802" w:type="dxa"/>
          </w:tcPr>
          <w:p w14:paraId="2A46DF78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662" w:type="dxa"/>
          </w:tcPr>
          <w:p w14:paraId="7BF7D056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14:paraId="6D0079F6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14:paraId="4653C2FC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14:paraId="166C17B0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являть и оценивать риски объекта внутреннего контроля и риски собственных ошибок;</w:t>
            </w:r>
          </w:p>
          <w:p w14:paraId="4BD5821E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14:paraId="58EDA82A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14:paraId="3059495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14:paraId="6C5F98FF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14:paraId="2A7D5B4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14:paraId="2623C1AF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14:paraId="44CA18F6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14:paraId="182C6CA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14:paraId="7B515A52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ть аналитические отчеты и представлять их заинтересованным пользователям;</w:t>
            </w:r>
          </w:p>
          <w:p w14:paraId="7B02EE34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14:paraId="3A7928D1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14:paraId="551FB15E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14:paraId="3BE43C04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14:paraId="3DDF2944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14:paraId="353ED7F1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14:paraId="46EF01E8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14:paraId="5A28F473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14:paraId="7036D171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ять результаты хозяйственной деятельности за отчетный период;</w:t>
            </w:r>
          </w:p>
          <w:p w14:paraId="020DCAF3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крывать бухгалтерские регистры и заполнять формы </w:t>
            </w: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бухгалтерской (финансовой) отчетности в установленные законодательством сроки;</w:t>
            </w:r>
          </w:p>
          <w:p w14:paraId="662F7928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станавливать идентичность показателей бухгалтерских (финансовых) отчетов;</w:t>
            </w:r>
          </w:p>
          <w:p w14:paraId="4647EC2B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ваивать новые формы бухгалтерской (финансовой) отчетности;</w:t>
            </w:r>
          </w:p>
          <w:p w14:paraId="503C0908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0D28DE" w:rsidRPr="00747563" w14:paraId="066F9AF0" w14:textId="77777777" w:rsidTr="00D163B8">
        <w:tc>
          <w:tcPr>
            <w:tcW w:w="2802" w:type="dxa"/>
          </w:tcPr>
          <w:p w14:paraId="1149363B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6662" w:type="dxa"/>
          </w:tcPr>
          <w:p w14:paraId="40B2252A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14:paraId="0D488AC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14:paraId="33010248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14:paraId="48C16603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14:paraId="3E73637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14:paraId="6BBBDF63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обобщения информации о хозяйственных операциях организации за отчетный период;</w:t>
            </w:r>
          </w:p>
          <w:p w14:paraId="2175CF4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рядок составления шахматной таблицы и </w:t>
            </w:r>
            <w:proofErr w:type="spellStart"/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оротно</w:t>
            </w:r>
            <w:proofErr w:type="spellEnd"/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альдовой ведомости;</w:t>
            </w:r>
          </w:p>
          <w:p w14:paraId="3F9DA970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определения результатов хозяйственной деятельности за отчетный период;</w:t>
            </w:r>
          </w:p>
          <w:p w14:paraId="1E7A14F1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ребования к бухгалтерской (финансовой) отчетности организации;</w:t>
            </w:r>
          </w:p>
          <w:p w14:paraId="4C822091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 и содержание форм бухгалтерской (финансовой) отчетности;</w:t>
            </w:r>
          </w:p>
          <w:p w14:paraId="37282B4D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хгалтерский баланс, отчет о финансовых результатах как основные формы бухгалтерской (финансовой) отчетности;</w:t>
            </w:r>
          </w:p>
          <w:p w14:paraId="1B11ED8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оротно</w:t>
            </w:r>
            <w:proofErr w:type="spellEnd"/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сальдовой ведомости в формы бухгалтерской (финансовой) отчетности;</w:t>
            </w:r>
          </w:p>
          <w:p w14:paraId="19D25BF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у составления приложений к бухгалтерскому балансу и отчету о финансовых результатах;</w:t>
            </w:r>
          </w:p>
          <w:p w14:paraId="361ED93D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рядок отражения изменений в учетной политике в целях </w:t>
            </w: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бухгалтерского учета;</w:t>
            </w:r>
          </w:p>
          <w:p w14:paraId="5880D013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организации получения аудиторского заключения в случае необходимости;</w:t>
            </w:r>
          </w:p>
          <w:p w14:paraId="60BB5DB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оки представления бухгалтерской (финансовой) отчетности;</w:t>
            </w:r>
          </w:p>
          <w:p w14:paraId="0F071624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вила внесения исправлений в бухгалтерскую (финансовую) отчетность в случае выявления неправильного отражения хозяйственных операций;</w:t>
            </w:r>
          </w:p>
          <w:p w14:paraId="1DE922B2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ы налоговых деклараций по налогам и сборам в бюджет и инструкции по их заполнению;</w:t>
            </w:r>
          </w:p>
          <w:p w14:paraId="13E4C24F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14:paraId="49FF1AA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у статистической отчетности и инструкцию по ее заполнению;</w:t>
            </w:r>
          </w:p>
          <w:p w14:paraId="5AAE5D38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14:paraId="6E3B246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14:paraId="6DF0754E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14:paraId="3CD13523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тоды финансового анализа;</w:t>
            </w:r>
          </w:p>
          <w:p w14:paraId="40F046AC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и приемы финансового анализа;</w:t>
            </w:r>
          </w:p>
          <w:p w14:paraId="5CD40ED9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ы анализа бухгалтерского баланса:</w:t>
            </w:r>
          </w:p>
          <w:p w14:paraId="4E4A76EB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общей оценки структуры активов и источников их формирования по показателям баланса;</w:t>
            </w:r>
          </w:p>
          <w:p w14:paraId="19C0F84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14:paraId="1B018CA5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ы анализа ликвидности бухгалтерского баланса;</w:t>
            </w:r>
          </w:p>
          <w:p w14:paraId="257D490B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рядок расчета финансовых коэффициентов для оценки платежеспособности;</w:t>
            </w:r>
          </w:p>
          <w:p w14:paraId="52680030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 критериев оценки несостоятельности (банкротства) организации;</w:t>
            </w:r>
          </w:p>
          <w:p w14:paraId="7ADC1F6E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ы анализа показателей финансовой устойчивости;</w:t>
            </w:r>
          </w:p>
          <w:p w14:paraId="69AEB1AD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ы анализа отчета о финансовых результатах;</w:t>
            </w:r>
          </w:p>
          <w:p w14:paraId="6DE31748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14:paraId="3C01126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ы анализа уровня и динамики финансовых результатов по показателям отчетности;</w:t>
            </w:r>
          </w:p>
          <w:p w14:paraId="102BCCF7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цедуры анализа влияния факторов на прибыль;</w:t>
            </w:r>
          </w:p>
          <w:p w14:paraId="7B62E782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  <w:p w14:paraId="1C5866E2" w14:textId="77777777" w:rsidR="000D28DE" w:rsidRPr="00747563" w:rsidRDefault="000D28DE" w:rsidP="000D28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14:paraId="02978A76" w14:textId="77777777" w:rsidR="000D28DE" w:rsidRDefault="000D28DE" w:rsidP="000D28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A776DC" w14:textId="77777777" w:rsidR="000D28DE" w:rsidRDefault="000D28DE" w:rsidP="000D28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878CEC" w14:textId="77777777" w:rsidR="000D28DE" w:rsidRPr="00747563" w:rsidRDefault="000D28DE" w:rsidP="000D28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1.2. Количество часов, отводимое на освоение профессионального модуля</w:t>
      </w:r>
    </w:p>
    <w:p w14:paraId="4C3610A4" w14:textId="295D4B87" w:rsidR="000D28DE" w:rsidRPr="00747563" w:rsidRDefault="000D28DE" w:rsidP="000D2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Всего часов </w:t>
      </w:r>
      <w:r>
        <w:rPr>
          <w:rFonts w:ascii="Times New Roman" w:hAnsi="Times New Roman"/>
          <w:sz w:val="24"/>
          <w:szCs w:val="24"/>
        </w:rPr>
        <w:t>–</w:t>
      </w:r>
      <w:r w:rsidRPr="00747563">
        <w:rPr>
          <w:rFonts w:ascii="Times New Roman" w:hAnsi="Times New Roman"/>
          <w:sz w:val="24"/>
          <w:szCs w:val="24"/>
        </w:rPr>
        <w:t xml:space="preserve"> 2</w:t>
      </w:r>
      <w:r w:rsidR="0023140F" w:rsidRPr="0023140F">
        <w:rPr>
          <w:rFonts w:ascii="Times New Roman" w:hAnsi="Times New Roman"/>
          <w:sz w:val="24"/>
          <w:szCs w:val="24"/>
        </w:rPr>
        <w:t>93</w:t>
      </w:r>
      <w:r w:rsidRPr="00747563">
        <w:rPr>
          <w:rFonts w:ascii="Times New Roman" w:hAnsi="Times New Roman"/>
          <w:sz w:val="24"/>
          <w:szCs w:val="24"/>
        </w:rPr>
        <w:t xml:space="preserve"> ч</w:t>
      </w:r>
      <w:r w:rsidR="0023140F">
        <w:rPr>
          <w:rFonts w:ascii="Times New Roman" w:hAnsi="Times New Roman"/>
          <w:sz w:val="24"/>
          <w:szCs w:val="24"/>
        </w:rPr>
        <w:t>аса</w:t>
      </w:r>
      <w:r w:rsidRPr="00747563">
        <w:rPr>
          <w:rFonts w:ascii="Times New Roman" w:hAnsi="Times New Roman"/>
          <w:sz w:val="24"/>
          <w:szCs w:val="24"/>
        </w:rPr>
        <w:t>;</w:t>
      </w:r>
    </w:p>
    <w:p w14:paraId="37E66F5E" w14:textId="6AE0B2E7" w:rsidR="000D28DE" w:rsidRDefault="000D28DE" w:rsidP="000D2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из них на освоение МДК 04.01 Технология составления бухгалтерской (финансовой) отчетности – </w:t>
      </w:r>
      <w:r>
        <w:rPr>
          <w:rFonts w:ascii="Times New Roman" w:hAnsi="Times New Roman"/>
          <w:sz w:val="24"/>
          <w:szCs w:val="24"/>
        </w:rPr>
        <w:t>11</w:t>
      </w:r>
      <w:r w:rsidR="007276BF">
        <w:rPr>
          <w:rFonts w:ascii="Times New Roman" w:hAnsi="Times New Roman"/>
          <w:sz w:val="24"/>
          <w:szCs w:val="24"/>
        </w:rPr>
        <w:t>7</w:t>
      </w:r>
      <w:r w:rsidRPr="00747563">
        <w:rPr>
          <w:rFonts w:ascii="Times New Roman" w:hAnsi="Times New Roman"/>
          <w:sz w:val="24"/>
          <w:szCs w:val="24"/>
        </w:rPr>
        <w:t xml:space="preserve"> час</w:t>
      </w:r>
      <w:r w:rsidR="007276BF">
        <w:rPr>
          <w:rFonts w:ascii="Times New Roman" w:hAnsi="Times New Roman"/>
          <w:sz w:val="24"/>
          <w:szCs w:val="24"/>
        </w:rPr>
        <w:t>ов</w:t>
      </w:r>
      <w:r w:rsidR="0023140F">
        <w:rPr>
          <w:rFonts w:ascii="Times New Roman" w:hAnsi="Times New Roman"/>
          <w:sz w:val="24"/>
          <w:szCs w:val="24"/>
        </w:rPr>
        <w:t xml:space="preserve">, </w:t>
      </w:r>
      <w:r w:rsidRPr="00747563">
        <w:rPr>
          <w:rFonts w:ascii="Times New Roman" w:hAnsi="Times New Roman"/>
          <w:sz w:val="24"/>
          <w:szCs w:val="24"/>
        </w:rPr>
        <w:t xml:space="preserve">в том числе, самостоятельная работа </w:t>
      </w:r>
      <w:r>
        <w:rPr>
          <w:rFonts w:ascii="Times New Roman" w:hAnsi="Times New Roman"/>
          <w:sz w:val="24"/>
          <w:szCs w:val="24"/>
        </w:rPr>
        <w:t>–</w:t>
      </w:r>
      <w:r w:rsidRPr="0074756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747563">
        <w:rPr>
          <w:rFonts w:ascii="Times New Roman" w:hAnsi="Times New Roman"/>
          <w:sz w:val="24"/>
          <w:szCs w:val="24"/>
        </w:rPr>
        <w:t xml:space="preserve"> часов;</w:t>
      </w:r>
    </w:p>
    <w:p w14:paraId="2A464AC4" w14:textId="36261ACC" w:rsidR="0023140F" w:rsidRPr="00747563" w:rsidRDefault="0023140F" w:rsidP="000D2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о МДК 04.01 – 6 часов.</w:t>
      </w:r>
    </w:p>
    <w:p w14:paraId="1E4B4BD5" w14:textId="0FB47511" w:rsidR="000D28DE" w:rsidRPr="00747563" w:rsidRDefault="000D28DE" w:rsidP="000D2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из них на освоение МДК 04.02 Основы анализа бухгалтерской (финансовой) отчетности – </w:t>
      </w:r>
      <w:r>
        <w:rPr>
          <w:rFonts w:ascii="Times New Roman" w:hAnsi="Times New Roman"/>
          <w:sz w:val="24"/>
          <w:szCs w:val="24"/>
        </w:rPr>
        <w:t>86</w:t>
      </w:r>
      <w:r w:rsidR="00F1049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</w:rPr>
        <w:t xml:space="preserve"> часов;</w:t>
      </w:r>
    </w:p>
    <w:p w14:paraId="49A8E652" w14:textId="77777777" w:rsidR="000D28DE" w:rsidRPr="00747563" w:rsidRDefault="000D28DE" w:rsidP="000D2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в том числе, самостоятельная работа</w:t>
      </w:r>
      <w:r w:rsidRPr="0074756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Pr="00747563">
        <w:rPr>
          <w:rFonts w:ascii="Times New Roman" w:hAnsi="Times New Roman"/>
          <w:i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747563">
        <w:rPr>
          <w:rFonts w:ascii="Times New Roman" w:hAnsi="Times New Roman"/>
          <w:sz w:val="24"/>
          <w:szCs w:val="24"/>
        </w:rPr>
        <w:t xml:space="preserve"> часов;</w:t>
      </w:r>
    </w:p>
    <w:p w14:paraId="6F98BD9D" w14:textId="0E542D05" w:rsidR="000D28DE" w:rsidRPr="00747563" w:rsidRDefault="000D28DE" w:rsidP="000D2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на практики – 7</w:t>
      </w:r>
      <w:bookmarkStart w:id="1" w:name="_GoBack"/>
      <w:bookmarkEnd w:id="1"/>
      <w:r w:rsidRPr="00747563">
        <w:rPr>
          <w:rFonts w:ascii="Times New Roman" w:hAnsi="Times New Roman"/>
          <w:sz w:val="24"/>
          <w:szCs w:val="24"/>
        </w:rPr>
        <w:t>2 часа</w:t>
      </w:r>
      <w:r w:rsidR="00F1049E">
        <w:rPr>
          <w:rFonts w:ascii="Times New Roman" w:hAnsi="Times New Roman"/>
          <w:sz w:val="24"/>
          <w:szCs w:val="24"/>
        </w:rPr>
        <w:t>, в том числе учебная практика – 36 часов, производственная практика – 36 часов</w:t>
      </w:r>
      <w:r w:rsidRPr="00747563">
        <w:rPr>
          <w:rFonts w:ascii="Times New Roman" w:hAnsi="Times New Roman"/>
          <w:sz w:val="24"/>
          <w:szCs w:val="24"/>
        </w:rPr>
        <w:t>;</w:t>
      </w:r>
    </w:p>
    <w:p w14:paraId="51AF2A78" w14:textId="50632B31" w:rsidR="000D28DE" w:rsidRDefault="000D28DE" w:rsidP="000D2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экзамен по модулю – </w:t>
      </w:r>
      <w:r w:rsidR="00F1049E">
        <w:rPr>
          <w:rFonts w:ascii="Times New Roman" w:hAnsi="Times New Roman"/>
          <w:sz w:val="24"/>
          <w:szCs w:val="24"/>
        </w:rPr>
        <w:t>12</w:t>
      </w:r>
      <w:r w:rsidRPr="00747563">
        <w:rPr>
          <w:rFonts w:ascii="Times New Roman" w:hAnsi="Times New Roman"/>
          <w:sz w:val="24"/>
          <w:szCs w:val="24"/>
        </w:rPr>
        <w:t xml:space="preserve"> часов.</w:t>
      </w:r>
    </w:p>
    <w:p w14:paraId="077CE300" w14:textId="252FF69C" w:rsidR="007E19DE" w:rsidRPr="00747563" w:rsidRDefault="007E19DE" w:rsidP="0042383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ариативной части добавлено 5</w:t>
      </w:r>
      <w:r w:rsidR="00E621BE" w:rsidRPr="00E621B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ов: на МДК 04.01 46 часов, на МДК 04.02 – 10 часов, с целью более детального изучения</w:t>
      </w:r>
      <w:r w:rsidR="004238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репления знаний и умений при работе с отчетностью</w:t>
      </w:r>
      <w:r w:rsidR="00423833">
        <w:rPr>
          <w:rFonts w:ascii="Times New Roman" w:hAnsi="Times New Roman"/>
          <w:sz w:val="24"/>
          <w:szCs w:val="24"/>
        </w:rPr>
        <w:t xml:space="preserve"> и подготовку к демонстрационному экзамену.</w:t>
      </w:r>
    </w:p>
    <w:p w14:paraId="47FD0FF1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0D28DE" w:rsidRPr="00747563" w:rsidSect="00D163B8">
          <w:pgSz w:w="11907" w:h="16840"/>
          <w:pgMar w:top="1134" w:right="851" w:bottom="992" w:left="1418" w:header="709" w:footer="709" w:gutter="0"/>
          <w:cols w:space="720"/>
        </w:sectPr>
      </w:pPr>
      <w:r w:rsidRPr="00747563">
        <w:rPr>
          <w:rFonts w:ascii="Times New Roman" w:hAnsi="Times New Roman"/>
          <w:i/>
          <w:sz w:val="24"/>
          <w:szCs w:val="24"/>
        </w:rPr>
        <w:t xml:space="preserve"> </w:t>
      </w:r>
    </w:p>
    <w:p w14:paraId="52595BEE" w14:textId="751FB72E" w:rsidR="000D28DE" w:rsidRPr="00747563" w:rsidRDefault="000D28DE" w:rsidP="000D28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423833" w:rsidRPr="00747563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14:paraId="492888F6" w14:textId="77777777" w:rsidR="000D28DE" w:rsidRPr="00747563" w:rsidRDefault="000D28DE" w:rsidP="000D28D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2371"/>
        <w:gridCol w:w="1314"/>
        <w:gridCol w:w="1138"/>
        <w:gridCol w:w="505"/>
        <w:gridCol w:w="1529"/>
        <w:gridCol w:w="373"/>
        <w:gridCol w:w="1705"/>
        <w:gridCol w:w="1275"/>
        <w:gridCol w:w="1845"/>
        <w:gridCol w:w="926"/>
      </w:tblGrid>
      <w:tr w:rsidR="000D28DE" w:rsidRPr="00747563" w14:paraId="084ECE34" w14:textId="77777777" w:rsidTr="004C5874">
        <w:trPr>
          <w:trHeight w:val="353"/>
        </w:trPr>
        <w:tc>
          <w:tcPr>
            <w:tcW w:w="653" w:type="pct"/>
            <w:vMerge w:val="restart"/>
            <w:vAlign w:val="center"/>
          </w:tcPr>
          <w:p w14:paraId="331B147E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14:paraId="30EDF86C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14:paraId="34600820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3114" w:type="pct"/>
            <w:gridSpan w:val="8"/>
            <w:vAlign w:val="center"/>
          </w:tcPr>
          <w:p w14:paraId="632472A3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 xml:space="preserve">Объем профессионального модуля, </w:t>
            </w:r>
            <w:proofErr w:type="spellStart"/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proofErr w:type="spellEnd"/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. час.</w:t>
            </w:r>
          </w:p>
        </w:tc>
      </w:tr>
      <w:tr w:rsidR="000D28DE" w:rsidRPr="00747563" w14:paraId="162BAEB3" w14:textId="77777777" w:rsidTr="00D163B8">
        <w:trPr>
          <w:trHeight w:val="353"/>
        </w:trPr>
        <w:tc>
          <w:tcPr>
            <w:tcW w:w="653" w:type="pct"/>
            <w:vMerge/>
            <w:vAlign w:val="center"/>
          </w:tcPr>
          <w:p w14:paraId="52496573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64C5CE55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13897FC1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802" w:type="pct"/>
            <w:gridSpan w:val="7"/>
            <w:vAlign w:val="center"/>
          </w:tcPr>
          <w:p w14:paraId="1CF6BFAB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Работа обучающихся во взаимодействии с преподавателем</w:t>
            </w:r>
          </w:p>
        </w:tc>
        <w:tc>
          <w:tcPr>
            <w:tcW w:w="311" w:type="pct"/>
            <w:vMerge w:val="restart"/>
            <w:vAlign w:val="center"/>
          </w:tcPr>
          <w:p w14:paraId="4123D192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0D28DE" w:rsidRPr="00747563" w14:paraId="28F2ADCC" w14:textId="77777777" w:rsidTr="004C5874">
        <w:tc>
          <w:tcPr>
            <w:tcW w:w="653" w:type="pct"/>
            <w:vMerge/>
          </w:tcPr>
          <w:p w14:paraId="24D9C8A5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51F31D95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76C2CD72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58" w:type="pct"/>
            <w:gridSpan w:val="5"/>
            <w:vAlign w:val="center"/>
          </w:tcPr>
          <w:p w14:paraId="2A5072F8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Обучение по МДК</w:t>
            </w:r>
          </w:p>
        </w:tc>
        <w:tc>
          <w:tcPr>
            <w:tcW w:w="1045" w:type="pct"/>
            <w:gridSpan w:val="2"/>
            <w:vMerge w:val="restart"/>
            <w:vAlign w:val="center"/>
          </w:tcPr>
          <w:p w14:paraId="6B5764F0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311" w:type="pct"/>
            <w:vMerge/>
            <w:vAlign w:val="center"/>
          </w:tcPr>
          <w:p w14:paraId="12C84B05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28DE" w:rsidRPr="00747563" w14:paraId="388EFB75" w14:textId="77777777" w:rsidTr="00D163B8">
        <w:tc>
          <w:tcPr>
            <w:tcW w:w="653" w:type="pct"/>
            <w:vMerge/>
          </w:tcPr>
          <w:p w14:paraId="010240AF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4E781752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702382E6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vAlign w:val="center"/>
          </w:tcPr>
          <w:p w14:paraId="1D619C41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44B43644" w14:textId="77777777" w:rsidR="000D28DE" w:rsidRPr="005D6FA2" w:rsidRDefault="000D28DE" w:rsidP="00D163B8">
            <w:pPr>
              <w:suppressAutoHyphens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76" w:type="pct"/>
            <w:gridSpan w:val="4"/>
            <w:vAlign w:val="center"/>
          </w:tcPr>
          <w:p w14:paraId="5092A193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045" w:type="pct"/>
            <w:gridSpan w:val="2"/>
            <w:vMerge/>
            <w:vAlign w:val="center"/>
          </w:tcPr>
          <w:p w14:paraId="244D5A32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468A092E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28DE" w:rsidRPr="00747563" w14:paraId="4D0502E3" w14:textId="77777777" w:rsidTr="00D163B8">
        <w:tc>
          <w:tcPr>
            <w:tcW w:w="653" w:type="pct"/>
            <w:vMerge/>
          </w:tcPr>
          <w:p w14:paraId="605197DC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14:paraId="353BC364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14:paraId="50C39F74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1" w:type="pct"/>
            <w:vMerge/>
            <w:vAlign w:val="center"/>
          </w:tcPr>
          <w:p w14:paraId="7BC913F5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6" w:type="pct"/>
            <w:gridSpan w:val="3"/>
            <w:vAlign w:val="center"/>
          </w:tcPr>
          <w:p w14:paraId="6C0F90A4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х и практических занятий</w:t>
            </w:r>
          </w:p>
        </w:tc>
        <w:tc>
          <w:tcPr>
            <w:tcW w:w="570" w:type="pct"/>
            <w:vAlign w:val="center"/>
          </w:tcPr>
          <w:p w14:paraId="2C2CE07C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427" w:type="pct"/>
            <w:vAlign w:val="center"/>
          </w:tcPr>
          <w:p w14:paraId="50ACC718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Учебная</w:t>
            </w:r>
          </w:p>
          <w:p w14:paraId="0F5EB997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18" w:type="pct"/>
            <w:vAlign w:val="center"/>
          </w:tcPr>
          <w:p w14:paraId="40028F7A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  <w:p w14:paraId="3D4708F2" w14:textId="77777777" w:rsidR="000D28DE" w:rsidRPr="005D6FA2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" w:type="pct"/>
            <w:vMerge/>
            <w:vAlign w:val="center"/>
          </w:tcPr>
          <w:p w14:paraId="692F0CA5" w14:textId="77777777" w:rsidR="000D28DE" w:rsidRPr="005D6FA2" w:rsidRDefault="000D28DE" w:rsidP="00D163B8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28DE" w:rsidRPr="00747563" w14:paraId="16F6AA40" w14:textId="77777777" w:rsidTr="005D6FA2">
        <w:trPr>
          <w:trHeight w:val="329"/>
        </w:trPr>
        <w:tc>
          <w:tcPr>
            <w:tcW w:w="653" w:type="pct"/>
            <w:vAlign w:val="center"/>
          </w:tcPr>
          <w:p w14:paraId="544C9C59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4" w:type="pct"/>
            <w:vAlign w:val="center"/>
          </w:tcPr>
          <w:p w14:paraId="1A16F307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14:paraId="7D760E35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14:paraId="350C1013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06" w:type="pct"/>
            <w:gridSpan w:val="3"/>
            <w:vAlign w:val="center"/>
          </w:tcPr>
          <w:p w14:paraId="2AD17674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pct"/>
            <w:vAlign w:val="center"/>
          </w:tcPr>
          <w:p w14:paraId="40BA19E8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7" w:type="pct"/>
            <w:vAlign w:val="center"/>
          </w:tcPr>
          <w:p w14:paraId="3E80A3FC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18" w:type="pct"/>
            <w:vAlign w:val="center"/>
          </w:tcPr>
          <w:p w14:paraId="681FD80E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" w:type="pct"/>
            <w:vAlign w:val="center"/>
          </w:tcPr>
          <w:p w14:paraId="28B0854D" w14:textId="77777777" w:rsidR="000D28DE" w:rsidRPr="005D6FA2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F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D28DE" w:rsidRPr="00747563" w14:paraId="437608CA" w14:textId="77777777" w:rsidTr="00D163B8">
        <w:tc>
          <w:tcPr>
            <w:tcW w:w="653" w:type="pct"/>
          </w:tcPr>
          <w:p w14:paraId="0FEE1379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4.1 – 4.7</w:t>
            </w:r>
          </w:p>
          <w:p w14:paraId="3B6DC19A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A91712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14:paraId="7DE6FD7A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здел 1 Технология составления бухгалтерской (финансовой) отчетности</w:t>
            </w:r>
          </w:p>
        </w:tc>
        <w:tc>
          <w:tcPr>
            <w:tcW w:w="440" w:type="pct"/>
            <w:vAlign w:val="center"/>
          </w:tcPr>
          <w:p w14:paraId="21973FE9" w14:textId="50DA69B8" w:rsidR="000D28DE" w:rsidRPr="00747563" w:rsidRDefault="00AC0F5B" w:rsidP="007276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276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1" w:type="pct"/>
            <w:vAlign w:val="center"/>
          </w:tcPr>
          <w:p w14:paraId="427B9A99" w14:textId="2C6EF27E" w:rsidR="000D28DE" w:rsidRPr="00747563" w:rsidRDefault="004C5874" w:rsidP="007276B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76B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06" w:type="pct"/>
            <w:gridSpan w:val="3"/>
            <w:vAlign w:val="center"/>
          </w:tcPr>
          <w:p w14:paraId="1AE6A7F7" w14:textId="73358ABD" w:rsidR="000D28DE" w:rsidRPr="00747563" w:rsidRDefault="00F1049E" w:rsidP="00D16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0" w:type="pct"/>
            <w:vAlign w:val="center"/>
          </w:tcPr>
          <w:p w14:paraId="557566A5" w14:textId="77777777" w:rsidR="00F1049E" w:rsidRDefault="00F1049E" w:rsidP="00D16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FB1AD6" w14:textId="25C2DA1D" w:rsidR="00F1049E" w:rsidRDefault="00F1049E" w:rsidP="00D16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C6740B" w14:textId="42A3ECDE" w:rsidR="000D28DE" w:rsidRPr="00747563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615E7E25" w14:textId="77777777" w:rsidR="000D28DE" w:rsidRPr="00747563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14:paraId="011A3B78" w14:textId="77777777" w:rsidR="000D28DE" w:rsidRPr="00747563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14:paraId="66681EE4" w14:textId="77777777" w:rsidR="000D28DE" w:rsidRPr="00747563" w:rsidRDefault="004C5874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28DE" w:rsidRPr="00747563" w14:paraId="03A8E58B" w14:textId="77777777" w:rsidTr="00D163B8">
        <w:tc>
          <w:tcPr>
            <w:tcW w:w="653" w:type="pct"/>
          </w:tcPr>
          <w:p w14:paraId="223C0B45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4.1 – 4.7</w:t>
            </w:r>
          </w:p>
        </w:tc>
        <w:tc>
          <w:tcPr>
            <w:tcW w:w="794" w:type="pct"/>
          </w:tcPr>
          <w:p w14:paraId="74892064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здел 2  Основы анализа бухгалтерской (финансовой) отчетности</w:t>
            </w:r>
          </w:p>
        </w:tc>
        <w:tc>
          <w:tcPr>
            <w:tcW w:w="440" w:type="pct"/>
          </w:tcPr>
          <w:p w14:paraId="4BACA3B9" w14:textId="77777777" w:rsidR="000D28DE" w:rsidRPr="00747563" w:rsidRDefault="00AC0F5B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381" w:type="pct"/>
          </w:tcPr>
          <w:p w14:paraId="3911D2BD" w14:textId="77777777" w:rsidR="000D28DE" w:rsidRPr="00747563" w:rsidRDefault="004C5874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806" w:type="pct"/>
            <w:gridSpan w:val="3"/>
          </w:tcPr>
          <w:p w14:paraId="7BCE7107" w14:textId="3B8B58FE" w:rsidR="000D28DE" w:rsidRPr="00747563" w:rsidRDefault="00F1049E" w:rsidP="00D16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0" w:type="pct"/>
          </w:tcPr>
          <w:p w14:paraId="39D3079D" w14:textId="24035091" w:rsidR="000D28DE" w:rsidRPr="00747563" w:rsidRDefault="00F1049E" w:rsidP="00D16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7" w:type="pct"/>
          </w:tcPr>
          <w:p w14:paraId="6FD7E56E" w14:textId="77777777" w:rsidR="000D28DE" w:rsidRPr="00747563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18" w:type="pct"/>
          </w:tcPr>
          <w:p w14:paraId="48898D2B" w14:textId="77777777" w:rsidR="000D28DE" w:rsidRPr="00747563" w:rsidRDefault="000D28DE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</w:tcPr>
          <w:p w14:paraId="5FF98D26" w14:textId="77777777" w:rsidR="000D28DE" w:rsidRPr="00747563" w:rsidRDefault="004C5874" w:rsidP="00D163B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C5874" w:rsidRPr="00747563" w14:paraId="0CF10AD8" w14:textId="77777777" w:rsidTr="004C5874">
        <w:tc>
          <w:tcPr>
            <w:tcW w:w="653" w:type="pct"/>
          </w:tcPr>
          <w:p w14:paraId="017AA6D8" w14:textId="77777777" w:rsidR="004C5874" w:rsidRPr="00747563" w:rsidRDefault="004C5874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4.1 – 4.7</w:t>
            </w:r>
          </w:p>
          <w:p w14:paraId="595F596D" w14:textId="77777777" w:rsidR="004C5874" w:rsidRPr="00747563" w:rsidRDefault="004C5874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39F683D7" w14:textId="77777777" w:rsidR="004C5874" w:rsidRPr="00747563" w:rsidRDefault="004C5874" w:rsidP="00D163B8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94" w:type="pct"/>
          </w:tcPr>
          <w:p w14:paraId="412C9ADC" w14:textId="77777777" w:rsidR="004C5874" w:rsidRPr="00747563" w:rsidRDefault="004C5874" w:rsidP="00D163B8">
            <w:p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чебная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 профилю специальности), часов </w:t>
            </w:r>
          </w:p>
        </w:tc>
        <w:tc>
          <w:tcPr>
            <w:tcW w:w="440" w:type="pct"/>
            <w:vAlign w:val="center"/>
          </w:tcPr>
          <w:p w14:paraId="673DB5E6" w14:textId="77777777" w:rsidR="004C5874" w:rsidRPr="00747563" w:rsidRDefault="004C5874" w:rsidP="00D163B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758" w:type="pct"/>
            <w:gridSpan w:val="5"/>
            <w:shd w:val="clear" w:color="auto" w:fill="auto"/>
            <w:vAlign w:val="center"/>
          </w:tcPr>
          <w:p w14:paraId="45781970" w14:textId="77777777" w:rsidR="004C5874" w:rsidRPr="00747563" w:rsidRDefault="004C5874" w:rsidP="00D163B8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B74B235" w14:textId="77777777" w:rsidR="004C5874" w:rsidRPr="004C5874" w:rsidRDefault="004C5874" w:rsidP="00D16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8" w:type="pct"/>
            <w:vAlign w:val="center"/>
          </w:tcPr>
          <w:p w14:paraId="36E570E6" w14:textId="77777777" w:rsidR="004C5874" w:rsidRPr="00747563" w:rsidRDefault="004C5874" w:rsidP="00D163B8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11" w:type="pct"/>
            <w:vAlign w:val="center"/>
          </w:tcPr>
          <w:p w14:paraId="1B28F2A3" w14:textId="77777777" w:rsidR="004C5874" w:rsidRPr="00747563" w:rsidRDefault="004C5874" w:rsidP="00D163B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28DE" w:rsidRPr="00747563" w14:paraId="288B6EAA" w14:textId="77777777" w:rsidTr="00D163B8">
        <w:tc>
          <w:tcPr>
            <w:tcW w:w="653" w:type="pct"/>
          </w:tcPr>
          <w:p w14:paraId="1639B9B8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4.1 – 4.7</w:t>
            </w:r>
          </w:p>
          <w:p w14:paraId="3F9672A1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09B85977" w14:textId="77777777" w:rsidR="000D28DE" w:rsidRPr="00747563" w:rsidRDefault="000D28DE" w:rsidP="00D163B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794" w:type="pct"/>
          </w:tcPr>
          <w:p w14:paraId="004CEEF2" w14:textId="77777777" w:rsidR="000D28DE" w:rsidRPr="00747563" w:rsidRDefault="000D28DE" w:rsidP="00D163B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</w:p>
        </w:tc>
        <w:tc>
          <w:tcPr>
            <w:tcW w:w="440" w:type="pct"/>
            <w:vAlign w:val="center"/>
          </w:tcPr>
          <w:p w14:paraId="22775CAF" w14:textId="27A4B219" w:rsidR="000D28DE" w:rsidRPr="00747563" w:rsidRDefault="00F1049E" w:rsidP="00D163B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0" w:type="pct"/>
            <w:gridSpan w:val="2"/>
            <w:vAlign w:val="center"/>
          </w:tcPr>
          <w:p w14:paraId="582B63D7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2" w:type="pct"/>
            <w:vAlign w:val="center"/>
          </w:tcPr>
          <w:p w14:paraId="13A21529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14:paraId="4C128881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7" w:type="pct"/>
            <w:vAlign w:val="center"/>
          </w:tcPr>
          <w:p w14:paraId="7E0BA90E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  <w:vAlign w:val="center"/>
          </w:tcPr>
          <w:p w14:paraId="20618961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1" w:type="pct"/>
            <w:vAlign w:val="center"/>
          </w:tcPr>
          <w:p w14:paraId="58E01B7D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D28DE" w:rsidRPr="00747563" w14:paraId="298BAAFB" w14:textId="77777777" w:rsidTr="00D163B8">
        <w:tc>
          <w:tcPr>
            <w:tcW w:w="653" w:type="pct"/>
          </w:tcPr>
          <w:p w14:paraId="08214AF3" w14:textId="77777777" w:rsidR="000D28DE" w:rsidRPr="00747563" w:rsidRDefault="000D28DE" w:rsidP="00D163B8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14:paraId="004501EE" w14:textId="77777777" w:rsidR="000D28DE" w:rsidRPr="00747563" w:rsidRDefault="000D28DE" w:rsidP="00D163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40" w:type="pct"/>
            <w:vAlign w:val="center"/>
          </w:tcPr>
          <w:p w14:paraId="7267BD08" w14:textId="2D0FADE3" w:rsidR="000D28DE" w:rsidRPr="00747563" w:rsidRDefault="004C5874" w:rsidP="007276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104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276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0" w:type="pct"/>
            <w:gridSpan w:val="2"/>
            <w:vAlign w:val="center"/>
          </w:tcPr>
          <w:p w14:paraId="10CBD73E" w14:textId="1B0E0E28" w:rsidR="000D28DE" w:rsidRPr="00747563" w:rsidRDefault="004C5874" w:rsidP="007276B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7276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12" w:type="pct"/>
            <w:vAlign w:val="center"/>
          </w:tcPr>
          <w:p w14:paraId="770D26A2" w14:textId="64E92DC1" w:rsidR="000D28DE" w:rsidRPr="00747563" w:rsidRDefault="00F1049E" w:rsidP="00D163B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95" w:type="pct"/>
            <w:gridSpan w:val="2"/>
            <w:vAlign w:val="center"/>
          </w:tcPr>
          <w:p w14:paraId="4E900F22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7" w:type="pct"/>
            <w:vAlign w:val="center"/>
          </w:tcPr>
          <w:p w14:paraId="07A175FA" w14:textId="77777777" w:rsidR="000D28DE" w:rsidRPr="00747563" w:rsidRDefault="004C5874" w:rsidP="00D163B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18" w:type="pct"/>
            <w:vAlign w:val="center"/>
          </w:tcPr>
          <w:p w14:paraId="5837BD81" w14:textId="77777777" w:rsidR="000D28DE" w:rsidRPr="00747563" w:rsidRDefault="004C5874" w:rsidP="00D163B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11" w:type="pct"/>
            <w:vAlign w:val="center"/>
          </w:tcPr>
          <w:p w14:paraId="6D6DD4DA" w14:textId="77777777" w:rsidR="000D28DE" w:rsidRPr="00747563" w:rsidRDefault="004C5874" w:rsidP="00D163B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6E2B155B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354"/>
        <w:gridCol w:w="2210"/>
      </w:tblGrid>
      <w:tr w:rsidR="000D28DE" w:rsidRPr="00747563" w14:paraId="49C86080" w14:textId="77777777" w:rsidTr="00D163B8">
        <w:trPr>
          <w:trHeight w:val="1204"/>
        </w:trPr>
        <w:tc>
          <w:tcPr>
            <w:tcW w:w="1128" w:type="pct"/>
          </w:tcPr>
          <w:p w14:paraId="05DF2A6A" w14:textId="77777777" w:rsidR="000D28DE" w:rsidRPr="00747563" w:rsidRDefault="000D28DE" w:rsidP="00D163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2" w:type="pct"/>
            <w:vAlign w:val="center"/>
          </w:tcPr>
          <w:p w14:paraId="5D6ADCC7" w14:textId="77777777" w:rsidR="000D28DE" w:rsidRPr="00747563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67A4A7F1" w14:textId="77777777" w:rsidR="000D28DE" w:rsidRPr="00747563" w:rsidRDefault="000D28DE" w:rsidP="00D163B8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740" w:type="pct"/>
            <w:vAlign w:val="center"/>
          </w:tcPr>
          <w:p w14:paraId="32CBA6BD" w14:textId="77777777" w:rsidR="000D28DE" w:rsidRPr="00747563" w:rsidRDefault="000D28DE" w:rsidP="00D163B8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бъем  в часах</w:t>
            </w:r>
          </w:p>
        </w:tc>
      </w:tr>
      <w:tr w:rsidR="000D28DE" w:rsidRPr="00747563" w14:paraId="1A45E429" w14:textId="77777777" w:rsidTr="00D163B8">
        <w:tc>
          <w:tcPr>
            <w:tcW w:w="1128" w:type="pct"/>
          </w:tcPr>
          <w:p w14:paraId="272ADF0D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pct"/>
          </w:tcPr>
          <w:p w14:paraId="32BBB351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14:paraId="65DAE9BD" w14:textId="77777777" w:rsidR="000D28DE" w:rsidRPr="00747563" w:rsidRDefault="000D28DE" w:rsidP="00D163B8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D28DE" w:rsidRPr="00747563" w14:paraId="46F05597" w14:textId="77777777" w:rsidTr="00D163B8">
        <w:tc>
          <w:tcPr>
            <w:tcW w:w="4260" w:type="pct"/>
            <w:gridSpan w:val="2"/>
          </w:tcPr>
          <w:p w14:paraId="064EACF9" w14:textId="77777777" w:rsidR="000D28DE" w:rsidRPr="00747563" w:rsidRDefault="000D28DE" w:rsidP="00D163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я составления бухгалтерской (финансовой) отчетности</w:t>
            </w:r>
          </w:p>
        </w:tc>
        <w:tc>
          <w:tcPr>
            <w:tcW w:w="740" w:type="pct"/>
            <w:vAlign w:val="center"/>
          </w:tcPr>
          <w:p w14:paraId="134E8927" w14:textId="7F532F1B" w:rsidR="000D28DE" w:rsidRPr="00747563" w:rsidRDefault="00232FE3" w:rsidP="007276BF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0B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7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28DE" w:rsidRPr="00747563" w14:paraId="058B6436" w14:textId="77777777" w:rsidTr="00D163B8">
        <w:trPr>
          <w:trHeight w:val="451"/>
        </w:trPr>
        <w:tc>
          <w:tcPr>
            <w:tcW w:w="4260" w:type="pct"/>
            <w:gridSpan w:val="2"/>
          </w:tcPr>
          <w:p w14:paraId="0D105315" w14:textId="77777777" w:rsidR="000D28DE" w:rsidRPr="00747563" w:rsidRDefault="000D28DE" w:rsidP="00D163B8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4.0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составления бухгалтерской (финансовой) отчет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14:paraId="464FFC35" w14:textId="1E9C190F" w:rsidR="000D28DE" w:rsidRPr="00747563" w:rsidRDefault="00232FE3" w:rsidP="007276BF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0B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276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D28DE" w:rsidRPr="00747563" w14:paraId="6E144ADD" w14:textId="77777777" w:rsidTr="00D163B8">
        <w:tc>
          <w:tcPr>
            <w:tcW w:w="1128" w:type="pct"/>
            <w:vMerge w:val="restart"/>
          </w:tcPr>
          <w:p w14:paraId="4F900EC2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 по составлению бухгалтерской (финансовой) отчётности</w:t>
            </w:r>
          </w:p>
        </w:tc>
        <w:tc>
          <w:tcPr>
            <w:tcW w:w="3132" w:type="pct"/>
          </w:tcPr>
          <w:p w14:paraId="64930995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14:paraId="77E3828D" w14:textId="788ED706" w:rsidR="000D28DE" w:rsidRPr="00747563" w:rsidRDefault="0039246A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0D28DE" w:rsidRPr="00747563" w14:paraId="37A95C13" w14:textId="77777777" w:rsidTr="00D163B8">
        <w:tc>
          <w:tcPr>
            <w:tcW w:w="1128" w:type="pct"/>
            <w:vMerge/>
          </w:tcPr>
          <w:p w14:paraId="1B88F301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6FDF246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ормативно-законодательные документы, регламентирующие методологические основы построения бухгалтерской (финансовой) отчетности и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 в Российской Федерации.</w:t>
            </w:r>
          </w:p>
          <w:p w14:paraId="5E85A391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  <w:p w14:paraId="47E0EB95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став бухгалтерской (финансовой) отчётности и общие требования к ней. </w:t>
            </w:r>
          </w:p>
          <w:p w14:paraId="1ABAA147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и сроки представления бухгалтерской (финансовой) отчетности.</w:t>
            </w:r>
          </w:p>
          <w:p w14:paraId="04C9D4B9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дготовка к составлению бухгалтерской (финансовой) отчетности</w:t>
            </w:r>
          </w:p>
          <w:p w14:paraId="4DF26BF6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одержание и порядок формирования бухгалтерского баланса. </w:t>
            </w:r>
          </w:p>
          <w:p w14:paraId="6824A364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и порядок формирования отчёта о финансовых результатах. </w:t>
            </w:r>
          </w:p>
          <w:p w14:paraId="609D2A2A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держание  и порядок формирования отчёта об изменении капитала, основные показатели</w:t>
            </w:r>
          </w:p>
          <w:p w14:paraId="08676A3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держание и порядок формирования отчёта о движении денежных средств, основные показатели.</w:t>
            </w:r>
          </w:p>
          <w:p w14:paraId="0263B654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держание и порядок формирования пояснений к бухгалтерскому балансу и отчету о финансовых результатах.</w:t>
            </w:r>
          </w:p>
          <w:p w14:paraId="465653E9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орядок составления и отражения изменений в учетной политике в целях бухгалтерского учета. </w:t>
            </w:r>
          </w:p>
          <w:p w14:paraId="78DDEF9B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Методы определения финансовых результатов хозяйственной деятельности за отчетный период. </w:t>
            </w:r>
          </w:p>
          <w:p w14:paraId="753DF59B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дура составления пояснений к бухгалтерскому балансу и отчету о финансовых результатах.</w:t>
            </w:r>
          </w:p>
          <w:p w14:paraId="65043584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  <w:p w14:paraId="6D85ECAE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организации получения аудиторского заключения, подтверждающего достоверность бухгалтерской отчетности организации.</w:t>
            </w:r>
          </w:p>
          <w:p w14:paraId="45D5C659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  <w:tc>
          <w:tcPr>
            <w:tcW w:w="740" w:type="pct"/>
            <w:vMerge/>
            <w:vAlign w:val="center"/>
          </w:tcPr>
          <w:p w14:paraId="352716FB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8DE" w:rsidRPr="00747563" w14:paraId="544A1CB8" w14:textId="77777777" w:rsidTr="00D163B8">
        <w:trPr>
          <w:trHeight w:val="389"/>
        </w:trPr>
        <w:tc>
          <w:tcPr>
            <w:tcW w:w="1128" w:type="pct"/>
            <w:vMerge/>
          </w:tcPr>
          <w:p w14:paraId="773E03EA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21291EF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</w:t>
            </w:r>
          </w:p>
        </w:tc>
        <w:tc>
          <w:tcPr>
            <w:tcW w:w="740" w:type="pct"/>
            <w:vAlign w:val="center"/>
          </w:tcPr>
          <w:p w14:paraId="4196E132" w14:textId="4DB003B6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1049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D28DE" w:rsidRPr="00747563" w14:paraId="252DE358" w14:textId="77777777" w:rsidTr="00D163B8">
        <w:trPr>
          <w:trHeight w:val="1268"/>
        </w:trPr>
        <w:tc>
          <w:tcPr>
            <w:tcW w:w="1128" w:type="pct"/>
            <w:vMerge/>
          </w:tcPr>
          <w:p w14:paraId="3A3CABB7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44946266" w14:textId="77777777" w:rsidR="000D28DE" w:rsidRPr="00747563" w:rsidRDefault="000D28DE" w:rsidP="00232FE3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Ознакомление с нормативно-правовыми документами, регламентирующими составление бухгалтерской (финансовой) отчетности».</w:t>
            </w:r>
          </w:p>
          <w:p w14:paraId="0B8FB182" w14:textId="77777777" w:rsidR="000D28DE" w:rsidRPr="00747563" w:rsidRDefault="000D28DE" w:rsidP="00232FE3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ктическое занятие «Ознакомление с основными положениями Международных стандартов финансовой отчетности».</w:t>
            </w:r>
          </w:p>
          <w:p w14:paraId="22998286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Разработка учетной политики в целях бухгалтерского учета».</w:t>
            </w:r>
          </w:p>
          <w:p w14:paraId="76310E4A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Отражение нарастающим итогом на счетах бухгалтерского учета имущественного положения экономического субъекта».</w:t>
            </w:r>
          </w:p>
          <w:p w14:paraId="52FE3540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Отражение нарастающим итогом на счетах бухгалтерского учета финансового положения экономического субъекта».</w:t>
            </w:r>
          </w:p>
          <w:p w14:paraId="7D4DC890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«Составление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оборотно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>-сальдовой ведомости по счетам бухгалтерского учета за отчетный период».</w:t>
            </w:r>
          </w:p>
          <w:p w14:paraId="2C14473B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Подготовка данных для составления бухгалтерской (финансовой) отчетности».</w:t>
            </w:r>
          </w:p>
          <w:p w14:paraId="20FD7349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 «Определение результатов хозяйственной деятельности экономического субъекта за отчетный период».</w:t>
            </w:r>
          </w:p>
          <w:p w14:paraId="363C6A9F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Формирование бухгалтерской (финансовой)  отчетности:  бухгалтерского баланса (актив)».</w:t>
            </w:r>
          </w:p>
          <w:p w14:paraId="46D32AF5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Формирование бухгалтерской (финансовой) отчетности:  бухгалтерского баланса (пассив)».</w:t>
            </w:r>
          </w:p>
          <w:p w14:paraId="2E23C0A3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Формирование бухгалтерской (финансовой) отчетности:  отчета о финансовых результатах».</w:t>
            </w:r>
          </w:p>
          <w:p w14:paraId="2CA1F991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Формирование бухгалтерской (финансовой) отчетности:  отчета об изменениях капитала».</w:t>
            </w:r>
          </w:p>
          <w:p w14:paraId="5CF00D09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Формирование бухгалтерской (финансовой) отчетности:  отчета о движении денежных средств».</w:t>
            </w:r>
          </w:p>
          <w:p w14:paraId="0030F88D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Формирование бухгалтерской (финансовой) отчетности:  пояснений к бухгалтерскому балансу и отчёту о финансовых результатах».</w:t>
            </w:r>
          </w:p>
          <w:p w14:paraId="71BBEA5F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Внесение исправлений в бухгалтерскую (финансовой) отчетность в случае выявления неправильного отражения фактов хозяйственной жизни».</w:t>
            </w:r>
          </w:p>
          <w:p w14:paraId="511B44B6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Ознакомление с правилами и порядком составления аудиторского заключения, подтверждающего достоверность бухгалтерской (финансовой) отчетности».</w:t>
            </w:r>
          </w:p>
        </w:tc>
        <w:tc>
          <w:tcPr>
            <w:tcW w:w="740" w:type="pct"/>
          </w:tcPr>
          <w:p w14:paraId="1E27C845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14:paraId="773AC3D9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78524C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6F9E7D4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F8F07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6DE0347" w14:textId="67CC78BF" w:rsidR="000D28DE" w:rsidRPr="00747563" w:rsidRDefault="0039246A" w:rsidP="0039246A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D28DE"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E30A2D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E503F3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ED5714B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68394A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26AAD10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E2F47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0E8A949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31DFA" w14:textId="72440F4D" w:rsidR="000D28DE" w:rsidRPr="00747563" w:rsidRDefault="00BB0B8F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4A91CC19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4FB179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D896C62" w14:textId="77777777" w:rsidR="0039246A" w:rsidRDefault="0039246A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8595B" w14:textId="2A41132D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A68CF33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1BAE1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CB4466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0BBDCB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D7CEC30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7DC64D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2D6226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1B0E0B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F6855B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6A0D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8362FF4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60701" w14:textId="77777777" w:rsidR="0039246A" w:rsidRDefault="0039246A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A77AD" w14:textId="3C0FA692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8DE" w:rsidRPr="00747563" w14:paraId="5E08EBFB" w14:textId="77777777" w:rsidTr="00D163B8">
        <w:trPr>
          <w:trHeight w:val="461"/>
        </w:trPr>
        <w:tc>
          <w:tcPr>
            <w:tcW w:w="1128" w:type="pct"/>
            <w:vMerge w:val="restart"/>
          </w:tcPr>
          <w:p w14:paraId="6C7762FC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я работы по составлению налоговой и статистической  отчётности</w:t>
            </w:r>
          </w:p>
          <w:p w14:paraId="3B1D4A58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6DB9E1EA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14:paraId="0F1CC6F2" w14:textId="3A3CF2BF" w:rsidR="000D28DE" w:rsidRPr="00747563" w:rsidRDefault="007276BF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D28DE" w:rsidRPr="00747563" w14:paraId="56547ECB" w14:textId="77777777" w:rsidTr="00D163B8">
        <w:tc>
          <w:tcPr>
            <w:tcW w:w="1128" w:type="pct"/>
            <w:vMerge/>
          </w:tcPr>
          <w:p w14:paraId="1751F39F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3DFBE2C5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составления и отражения изменений в учетной политике в целях налогового учета.</w:t>
            </w:r>
          </w:p>
          <w:p w14:paraId="03376867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ы налоговых деклараций по налогам и сборам в бюджет и инструкции по их заполнению. Форма отчетов по страховым взносам в ФНС России и государственные внебюджетные фонды и инструкции по их заполнению.</w:t>
            </w:r>
          </w:p>
          <w:p w14:paraId="7FACD9CE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ы статистической отчетности и инструкции по их заполнению.</w:t>
            </w:r>
          </w:p>
          <w:p w14:paraId="252CC25B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.</w:t>
            </w:r>
          </w:p>
          <w:p w14:paraId="4128D3AE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.</w:t>
            </w:r>
          </w:p>
          <w:p w14:paraId="564DA402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.</w:t>
            </w:r>
          </w:p>
        </w:tc>
        <w:tc>
          <w:tcPr>
            <w:tcW w:w="740" w:type="pct"/>
            <w:vMerge/>
            <w:vAlign w:val="center"/>
          </w:tcPr>
          <w:p w14:paraId="7B99CCD8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28DE" w:rsidRPr="00747563" w14:paraId="574EA5D2" w14:textId="77777777" w:rsidTr="00D163B8">
        <w:tc>
          <w:tcPr>
            <w:tcW w:w="1128" w:type="pct"/>
            <w:vMerge/>
          </w:tcPr>
          <w:p w14:paraId="02910332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103459A7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14:paraId="43600FE5" w14:textId="19ABBEFE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049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28DE" w:rsidRPr="00747563" w14:paraId="71ACC17A" w14:textId="77777777" w:rsidTr="00D163B8">
        <w:trPr>
          <w:trHeight w:val="2207"/>
        </w:trPr>
        <w:tc>
          <w:tcPr>
            <w:tcW w:w="1128" w:type="pct"/>
            <w:vMerge/>
          </w:tcPr>
          <w:p w14:paraId="7F3C5D20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49CD8DC9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Ознакомление с нормативно-правовыми документами, регламентирующими составление налоговой и статистической отчетности».</w:t>
            </w:r>
          </w:p>
          <w:p w14:paraId="6DC526EB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Разработка учетной политики в целях налогового учета».</w:t>
            </w:r>
          </w:p>
          <w:p w14:paraId="3F72E97A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Заполнение налоговой декларации по федеральному налогу».</w:t>
            </w:r>
          </w:p>
          <w:p w14:paraId="3673BA93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Заполнение налоговой декларации по региональному налогу».</w:t>
            </w:r>
          </w:p>
          <w:p w14:paraId="10C9574C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Заполнение налоговой декларации по местному налогу».</w:t>
            </w:r>
          </w:p>
          <w:p w14:paraId="1726B370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Заполнение расчета по страховым взносам в ИФНС и расчетов во внебюджетные фонды».</w:t>
            </w:r>
          </w:p>
          <w:p w14:paraId="42BE8556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Заполнение форм статистической отчетности».</w:t>
            </w:r>
          </w:p>
        </w:tc>
        <w:tc>
          <w:tcPr>
            <w:tcW w:w="740" w:type="pct"/>
            <w:vAlign w:val="center"/>
          </w:tcPr>
          <w:p w14:paraId="220E102E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08F89A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1B14C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F1BAFA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2FCF2D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92BBBE8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DD45C7D" w14:textId="766CDB1E" w:rsidR="000D28DE" w:rsidRPr="00747563" w:rsidRDefault="00BB0B8F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6ED23D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5CA3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D28DE" w:rsidRPr="00747563" w14:paraId="16AE8227" w14:textId="77777777" w:rsidTr="00D163B8">
        <w:trPr>
          <w:trHeight w:val="559"/>
        </w:trPr>
        <w:tc>
          <w:tcPr>
            <w:tcW w:w="4260" w:type="pct"/>
            <w:gridSpan w:val="2"/>
          </w:tcPr>
          <w:p w14:paraId="0B87696C" w14:textId="77777777" w:rsidR="000D28DE" w:rsidRPr="00747563" w:rsidRDefault="004C5874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D28DE" w:rsidRPr="00747563">
              <w:rPr>
                <w:rFonts w:ascii="Times New Roman" w:hAnsi="Times New Roman"/>
                <w:bCs/>
                <w:sz w:val="24"/>
                <w:szCs w:val="24"/>
              </w:rPr>
              <w:t>ематика самостоятельной учебной работы при изучении раздела 1</w:t>
            </w:r>
          </w:p>
          <w:p w14:paraId="64E410B3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1C619346" w14:textId="77777777" w:rsidR="000D28DE" w:rsidRPr="00605D9B" w:rsidRDefault="000D28DE" w:rsidP="0004521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Обзор изменений в законодательстве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  <w:p w14:paraId="665B9BA6" w14:textId="77777777" w:rsidR="000D28DE" w:rsidRPr="00605D9B" w:rsidRDefault="000D28DE" w:rsidP="0004521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Концептуальные положения финансовой отчетности в России и в международной практике.</w:t>
            </w:r>
          </w:p>
          <w:p w14:paraId="636F2A7C" w14:textId="77777777" w:rsidR="000D28DE" w:rsidRPr="00605D9B" w:rsidRDefault="000D28DE" w:rsidP="0004521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Пользователи информации. Причины заинтересованности показателей в финансовой информации.</w:t>
            </w:r>
          </w:p>
          <w:p w14:paraId="3ABDC890" w14:textId="77777777" w:rsidR="000D28DE" w:rsidRPr="00605D9B" w:rsidRDefault="000D28DE" w:rsidP="0004521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Принципы планирования контрольного мероприятия.</w:t>
            </w:r>
          </w:p>
          <w:p w14:paraId="1DC41D46" w14:textId="77777777" w:rsidR="000D28DE" w:rsidRPr="00605D9B" w:rsidRDefault="000D28DE" w:rsidP="0004521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Ревизия бухгалтерской отчетности.</w:t>
            </w:r>
          </w:p>
          <w:p w14:paraId="07A3BB8F" w14:textId="77777777" w:rsidR="000D28DE" w:rsidRPr="00605D9B" w:rsidRDefault="000D28DE" w:rsidP="0004521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Проверка полноты и достоверности информации, экономической обоснованности, сопоставимости и взаимной согласованности информационных показателей.</w:t>
            </w:r>
          </w:p>
          <w:p w14:paraId="2F5F081C" w14:textId="77777777" w:rsidR="000D28DE" w:rsidRPr="00747563" w:rsidRDefault="000D28DE" w:rsidP="0004521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зор изменений в законодательстве по налогам и страховым взносам.</w:t>
            </w:r>
          </w:p>
        </w:tc>
        <w:tc>
          <w:tcPr>
            <w:tcW w:w="740" w:type="pct"/>
          </w:tcPr>
          <w:p w14:paraId="6BC6E59F" w14:textId="77777777" w:rsidR="004C5874" w:rsidRDefault="004C5874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640198" w14:textId="77777777" w:rsidR="004C5874" w:rsidRDefault="004C5874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DEF5F" w14:textId="77777777" w:rsidR="004C5874" w:rsidRDefault="004C5874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F4F078" w14:textId="77777777" w:rsidR="000D28DE" w:rsidRPr="00747563" w:rsidRDefault="004C5874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57BA0714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8DE" w:rsidRPr="00747563" w14:paraId="7694E96F" w14:textId="77777777" w:rsidTr="00D163B8">
        <w:tc>
          <w:tcPr>
            <w:tcW w:w="4260" w:type="pct"/>
            <w:gridSpan w:val="2"/>
          </w:tcPr>
          <w:p w14:paraId="3FC3DD9F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анализа бухгалтерской (финансовой) отчетности</w:t>
            </w:r>
          </w:p>
        </w:tc>
        <w:tc>
          <w:tcPr>
            <w:tcW w:w="740" w:type="pct"/>
            <w:vAlign w:val="center"/>
          </w:tcPr>
          <w:p w14:paraId="5819F33A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C58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28DE" w:rsidRPr="00747563" w14:paraId="65B8BCD1" w14:textId="77777777" w:rsidTr="00D163B8">
        <w:trPr>
          <w:trHeight w:val="451"/>
        </w:trPr>
        <w:tc>
          <w:tcPr>
            <w:tcW w:w="4260" w:type="pct"/>
            <w:gridSpan w:val="2"/>
          </w:tcPr>
          <w:p w14:paraId="49CC40B5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4.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анализа бухгалтерской (финансовой) отчетн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14:paraId="3BDB437C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C58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D28DE" w:rsidRPr="00747563" w14:paraId="25B23C7B" w14:textId="77777777" w:rsidTr="00D163B8">
        <w:tc>
          <w:tcPr>
            <w:tcW w:w="1128" w:type="pct"/>
            <w:vMerge w:val="restart"/>
          </w:tcPr>
          <w:p w14:paraId="7B3096C8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Тема 2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анализа бухгалтерской (финансовой) отчетности</w:t>
            </w:r>
          </w:p>
        </w:tc>
        <w:tc>
          <w:tcPr>
            <w:tcW w:w="3132" w:type="pct"/>
          </w:tcPr>
          <w:p w14:paraId="12157656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</w:tcPr>
          <w:p w14:paraId="5C69887F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A6665F" w14:textId="6D8E2FC8" w:rsidR="000D28DE" w:rsidRPr="00747563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D28DE" w:rsidRPr="00747563" w14:paraId="7831689B" w14:textId="77777777" w:rsidTr="00D163B8">
        <w:tc>
          <w:tcPr>
            <w:tcW w:w="1128" w:type="pct"/>
            <w:vMerge/>
          </w:tcPr>
          <w:p w14:paraId="41C6F8B9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0940BA56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Цель, основные понятия, задачи анализа финансовой отчетности. </w:t>
            </w:r>
          </w:p>
          <w:p w14:paraId="133922A7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нформационное обеспечение, методы финансового анализа.</w:t>
            </w:r>
          </w:p>
          <w:p w14:paraId="11F316FE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иды и приемы финансового анализа.</w:t>
            </w:r>
          </w:p>
          <w:p w14:paraId="35C5DC33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дуры анализа бухгалтерского баланса.</w:t>
            </w:r>
          </w:p>
          <w:p w14:paraId="029D66C6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.</w:t>
            </w:r>
          </w:p>
          <w:p w14:paraId="6B7C7007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бщая оценка структуры имущества организации и его источников по данным баланса.</w:t>
            </w:r>
          </w:p>
          <w:p w14:paraId="1FE29BEE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.</w:t>
            </w:r>
          </w:p>
          <w:p w14:paraId="5384CCB5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дуры анализа ликвидности бухгалтерского баланса.</w:t>
            </w:r>
          </w:p>
          <w:p w14:paraId="28AE0E07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рядок расчета финансовых коэффициентов для оценки платежеспособности.</w:t>
            </w:r>
          </w:p>
          <w:p w14:paraId="385CE6F4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 критериев оценки несостоятельности (банкротства) экономического субъекта.</w:t>
            </w:r>
          </w:p>
          <w:p w14:paraId="5F14F242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дуры анализа показателей финансовой устойчивости.</w:t>
            </w:r>
          </w:p>
          <w:p w14:paraId="419EC317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дуры анализа отчета о финансовых результатах.</w:t>
            </w:r>
          </w:p>
          <w:p w14:paraId="02AF1F87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нципы и методы общей оценки деловой активности организации, технология расчета и анализа финансового цикла.</w:t>
            </w:r>
          </w:p>
          <w:p w14:paraId="13592D2D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дуры анализа уровня и динамики финансовых результатов по показателям отчетности.</w:t>
            </w:r>
          </w:p>
          <w:p w14:paraId="5F26D47D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цедуры анализа влияния факторов на прибыль.</w:t>
            </w:r>
          </w:p>
          <w:p w14:paraId="6FB2B8A4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акторный анализ рентабельности</w:t>
            </w:r>
          </w:p>
          <w:p w14:paraId="366267BC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воздействия финансового рычага.</w:t>
            </w:r>
          </w:p>
          <w:p w14:paraId="78327062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активов. </w:t>
            </w:r>
          </w:p>
          <w:p w14:paraId="420E5EAE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состава и движения собственного капитала.</w:t>
            </w:r>
          </w:p>
          <w:p w14:paraId="3C531573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и оценка чистых активов.</w:t>
            </w:r>
          </w:p>
          <w:p w14:paraId="5A6AA741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движения денежных средств по данным отчетности.</w:t>
            </w:r>
          </w:p>
          <w:p w14:paraId="489F5795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наличия и движения нематериальных активов и основных средств.</w:t>
            </w:r>
          </w:p>
          <w:p w14:paraId="23EFC958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наличия и движения финансовых вложений.</w:t>
            </w:r>
          </w:p>
          <w:p w14:paraId="410C031F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наличия и движения запасов.</w:t>
            </w:r>
          </w:p>
          <w:p w14:paraId="04E0810D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дебиторской задолженности.</w:t>
            </w:r>
          </w:p>
          <w:p w14:paraId="33C37975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кредиторской задолженности.</w:t>
            </w:r>
          </w:p>
          <w:p w14:paraId="6D175E02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оценочных обязательств, обеспечения обязательств и государственной помощи.</w:t>
            </w:r>
          </w:p>
          <w:p w14:paraId="347E7122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рганизация работы при составлении бизнес-плана.</w:t>
            </w:r>
          </w:p>
          <w:p w14:paraId="71C6E94F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Анализ консолидированной отчетности. </w:t>
            </w:r>
          </w:p>
          <w:p w14:paraId="76F1723C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  <w:p w14:paraId="27B84F6D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Мониторинг устранения менеджментом выявленных нарушений, недостатков и рисков.</w:t>
            </w:r>
          </w:p>
        </w:tc>
        <w:tc>
          <w:tcPr>
            <w:tcW w:w="740" w:type="pct"/>
            <w:vMerge/>
            <w:vAlign w:val="center"/>
          </w:tcPr>
          <w:p w14:paraId="64CBC42A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D28DE" w:rsidRPr="00747563" w14:paraId="6D6BAA61" w14:textId="77777777" w:rsidTr="00D163B8">
        <w:tc>
          <w:tcPr>
            <w:tcW w:w="1128" w:type="pct"/>
            <w:vMerge/>
          </w:tcPr>
          <w:p w14:paraId="1A86EAFC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44F195F2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740" w:type="pct"/>
            <w:vAlign w:val="center"/>
          </w:tcPr>
          <w:p w14:paraId="03123AF0" w14:textId="6AD4B073" w:rsidR="000D28DE" w:rsidRPr="00747563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D28DE" w:rsidRPr="00747563" w14:paraId="2728AAF6" w14:textId="77777777" w:rsidTr="00D163B8">
        <w:tc>
          <w:tcPr>
            <w:tcW w:w="1128" w:type="pct"/>
            <w:vMerge/>
          </w:tcPr>
          <w:p w14:paraId="567436FD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14:paraId="436E5A1B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Решение ситуационных задач с применением различных приемов анализа».</w:t>
            </w:r>
          </w:p>
          <w:p w14:paraId="7B83A19C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«Решение ситуационных задач по анализу динамики 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структуры имущества и источников  экономического субъекта».</w:t>
            </w:r>
          </w:p>
          <w:p w14:paraId="03DBDBC8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Решение ситуационных задач по  анализу ликвидности».</w:t>
            </w:r>
          </w:p>
          <w:p w14:paraId="248B2FBF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ое занятие «Решение ситуационных задач по  анализу платежеспособности экономического субъекта».</w:t>
            </w:r>
          </w:p>
          <w:p w14:paraId="0AB36CAF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 «Решение ситуационных задач по анализу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уровня и динамики финансовых результатов».</w:t>
            </w:r>
          </w:p>
          <w:p w14:paraId="205D3531" w14:textId="77777777" w:rsidR="000D28DE" w:rsidRPr="00747563" w:rsidRDefault="000D28DE" w:rsidP="00232FE3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актическое занятие «Решение ситуационных задач по анализу рентабельности».</w:t>
            </w:r>
          </w:p>
          <w:p w14:paraId="32CE5472" w14:textId="77777777" w:rsidR="000D28DE" w:rsidRPr="00232FE3" w:rsidRDefault="000D28DE" w:rsidP="00232FE3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14:paraId="308A635F" w14:textId="26B9068F" w:rsidR="000D28DE" w:rsidRPr="00747563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14:paraId="4812F1B4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F5717" w14:textId="48172BAB" w:rsidR="000D28DE" w:rsidRPr="00747563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424CD8E2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29338A" w14:textId="58C56572" w:rsidR="000D28DE" w:rsidRPr="00747563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CAAFC03" w14:textId="34647C97" w:rsidR="000D28DE" w:rsidRPr="00747563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692F8DA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17D0A" w14:textId="10E5F45B" w:rsidR="000D28DE" w:rsidRPr="00747563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0A06CB2B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ACDEB4" w14:textId="75E18081" w:rsidR="000D28DE" w:rsidRPr="00747563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FE86E11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35160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5A97D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4038A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DE" w:rsidRPr="00747563" w14:paraId="1B5A679F" w14:textId="77777777" w:rsidTr="00D163B8">
        <w:trPr>
          <w:trHeight w:val="1068"/>
        </w:trPr>
        <w:tc>
          <w:tcPr>
            <w:tcW w:w="4260" w:type="pct"/>
            <w:gridSpan w:val="2"/>
          </w:tcPr>
          <w:p w14:paraId="5E33736F" w14:textId="77777777" w:rsidR="000D28DE" w:rsidRPr="00747563" w:rsidRDefault="004C5874" w:rsidP="00232FE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</w:t>
            </w:r>
            <w:r w:rsidR="000D28DE" w:rsidRPr="00747563">
              <w:rPr>
                <w:rFonts w:ascii="Times New Roman" w:hAnsi="Times New Roman"/>
                <w:bCs/>
                <w:sz w:val="24"/>
                <w:szCs w:val="24"/>
              </w:rPr>
              <w:t>ематика самостоятельной учебной работы при изучении раздела 2</w:t>
            </w:r>
          </w:p>
          <w:p w14:paraId="76E061E1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917FEE9" w14:textId="77777777" w:rsidR="000D28DE" w:rsidRPr="00747563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eastAsia="Calibri" w:hAnsi="Times New Roman"/>
                <w:bCs/>
                <w:sz w:val="24"/>
                <w:szCs w:val="24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</w:t>
            </w:r>
          </w:p>
          <w:p w14:paraId="489AE206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Формализованные методы финансового анализа экономического субъекта.</w:t>
            </w:r>
          </w:p>
          <w:p w14:paraId="78DDCE8D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Неформализованные методы финансового анализа экономического субъекта.</w:t>
            </w:r>
          </w:p>
          <w:p w14:paraId="7049F746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Влияние инфляции на данные бухгалтерской отчетности.</w:t>
            </w:r>
          </w:p>
          <w:p w14:paraId="60A0229A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Совокупность аналитических показателей для экспресс-анализа.</w:t>
            </w:r>
          </w:p>
          <w:p w14:paraId="7A5C569E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Коэффициенты финансового состояния экономического субъекта.</w:t>
            </w:r>
          </w:p>
          <w:p w14:paraId="4373E216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Коэффициенты рентабельности.</w:t>
            </w:r>
          </w:p>
          <w:p w14:paraId="4FB5350A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Коэффициенты финансовых результатов деятельности экономического субъекта.</w:t>
            </w:r>
          </w:p>
          <w:p w14:paraId="75C0B2AC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Преимущества и недостатки детализированного анализа финансового состояния.</w:t>
            </w:r>
          </w:p>
          <w:p w14:paraId="7C935BDA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Коэффициенты деловой активности.</w:t>
            </w:r>
          </w:p>
          <w:p w14:paraId="3C37C5A3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Методика анализа консолидированной отчетности.</w:t>
            </w:r>
          </w:p>
          <w:p w14:paraId="42A5D967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Экспресс-анализ финансового состояния.</w:t>
            </w:r>
          </w:p>
          <w:p w14:paraId="6F92206D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финансового состояния экономического субъекта.</w:t>
            </w:r>
          </w:p>
          <w:p w14:paraId="53F2F7E6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Индикаторы финансового состояния экономического субъекта.</w:t>
            </w:r>
          </w:p>
          <w:p w14:paraId="2B1D079A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Признаки банкротства.</w:t>
            </w:r>
          </w:p>
          <w:p w14:paraId="13B958A5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ассортимента и структуры продукции.</w:t>
            </w:r>
          </w:p>
          <w:p w14:paraId="488A602C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ритмичности производства.</w:t>
            </w:r>
          </w:p>
          <w:p w14:paraId="7F985498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 влияния факторов на эффективность использования основных средств.</w:t>
            </w:r>
          </w:p>
          <w:p w14:paraId="11F2388B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структуры, технического состояния и движения основных средств.</w:t>
            </w:r>
          </w:p>
          <w:p w14:paraId="146FE093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эффективности использования предметов труда.</w:t>
            </w:r>
          </w:p>
          <w:p w14:paraId="23072419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lastRenderedPageBreak/>
              <w:t>Анализ показателей материальных ресурсов.</w:t>
            </w:r>
          </w:p>
          <w:p w14:paraId="64008B80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влияния факторов на себестоимость продукции.</w:t>
            </w:r>
          </w:p>
          <w:p w14:paraId="03F4A517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влияния факторов на прибыль от реализации продукции.</w:t>
            </w:r>
          </w:p>
          <w:p w14:paraId="5B6E12EF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нализ влияния факторов на уровень рентабельности.</w:t>
            </w:r>
          </w:p>
          <w:p w14:paraId="28D941C7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лгоритм анализа дебиторской задолженности.</w:t>
            </w:r>
          </w:p>
          <w:p w14:paraId="31BD38CC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лгоритм анализа кредиторской задолженности.</w:t>
            </w:r>
          </w:p>
          <w:p w14:paraId="4338CB37" w14:textId="77777777" w:rsidR="000D28DE" w:rsidRPr="00605D9B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Алгоритм анализа состояния бухгалтерского учета.</w:t>
            </w:r>
          </w:p>
          <w:p w14:paraId="74D8E667" w14:textId="77777777" w:rsidR="000D28DE" w:rsidRPr="00747563" w:rsidRDefault="000D28DE" w:rsidP="0004521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5D9B">
              <w:rPr>
                <w:rFonts w:ascii="Times New Roman" w:hAnsi="Times New Roman"/>
                <w:sz w:val="24"/>
                <w:szCs w:val="24"/>
              </w:rPr>
              <w:t>Классы кредитоспособности.</w:t>
            </w:r>
          </w:p>
        </w:tc>
        <w:tc>
          <w:tcPr>
            <w:tcW w:w="740" w:type="pct"/>
          </w:tcPr>
          <w:p w14:paraId="400BED10" w14:textId="7F3A30E2" w:rsidR="000D28DE" w:rsidRDefault="00BB0B8F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  <w:p w14:paraId="24924B2B" w14:textId="77777777" w:rsidR="00232FE3" w:rsidRPr="00747563" w:rsidRDefault="00232FE3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8DE" w:rsidRPr="00747563" w14:paraId="70B876DA" w14:textId="77777777" w:rsidTr="00D163B8">
        <w:tc>
          <w:tcPr>
            <w:tcW w:w="4260" w:type="pct"/>
            <w:gridSpan w:val="2"/>
          </w:tcPr>
          <w:p w14:paraId="7645FEAC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Курсовой проект (работа) </w:t>
            </w:r>
          </w:p>
          <w:p w14:paraId="76480A5C" w14:textId="77777777" w:rsidR="000D28DE" w:rsidRPr="00747563" w:rsidRDefault="004C5874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D28DE" w:rsidRPr="00747563">
              <w:rPr>
                <w:rFonts w:ascii="Times New Roman" w:hAnsi="Times New Roman"/>
                <w:bCs/>
                <w:sz w:val="24"/>
                <w:szCs w:val="24"/>
              </w:rPr>
              <w:t>ематика курсовых проектов (работ)</w:t>
            </w:r>
          </w:p>
          <w:p w14:paraId="44C2719E" w14:textId="77777777" w:rsidR="000D28DE" w:rsidRPr="00747563" w:rsidRDefault="000D28DE" w:rsidP="00045217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Бухгалтерский баланс и его значение для анализа финансового состояния экономического субъекта.</w:t>
            </w:r>
          </w:p>
          <w:p w14:paraId="728DA086" w14:textId="77777777" w:rsidR="000D28DE" w:rsidRPr="00747563" w:rsidRDefault="000D28DE" w:rsidP="00045217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ирование и анализ информации в пояснениях к бухгалтерской (финансовой) отчетности.</w:t>
            </w:r>
          </w:p>
          <w:p w14:paraId="3E54249F" w14:textId="77777777" w:rsidR="000D28DE" w:rsidRPr="00747563" w:rsidRDefault="000D28DE" w:rsidP="00045217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Бухгалтерская (финансовая) отчетность в системе информационного обеспечения анализа финансового состояния экономического субъекта.</w:t>
            </w:r>
          </w:p>
          <w:p w14:paraId="3D0DCFFD" w14:textId="77777777" w:rsidR="000D28DE" w:rsidRPr="00747563" w:rsidRDefault="000D28DE" w:rsidP="00045217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ирование и анализ бухгалтерской информации по управлению дебиторской и кредиторской задолженностью.</w:t>
            </w:r>
          </w:p>
          <w:p w14:paraId="55F0E9C9" w14:textId="77777777" w:rsidR="000D28DE" w:rsidRPr="00747563" w:rsidRDefault="000D28DE" w:rsidP="00045217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имущества экономического субъекта на основе бухгалтерской (финансовой) отчетности.</w:t>
            </w:r>
          </w:p>
          <w:p w14:paraId="1645ABCC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источников финансирования  имущества экономического субъекта на основе бухгалтерской (финансовой) отчетности.</w:t>
            </w:r>
          </w:p>
          <w:p w14:paraId="09DC7A8B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финансовых результатов деятельности экономического субъекта на основе отчета о финансовых результатах.</w:t>
            </w:r>
          </w:p>
          <w:p w14:paraId="6A55DA45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ормирование и анализ основных показателей финансового состояния экономического субъекта на основе бухгалтерской (финансовой) отчетности.</w:t>
            </w:r>
          </w:p>
          <w:p w14:paraId="7AA3769C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движения денежных средств на основе бухгалтерской (финансовой) отчетности.</w:t>
            </w:r>
          </w:p>
          <w:p w14:paraId="6C0A2DF0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показателей рентабельности деятельности экономического субъекта.</w:t>
            </w:r>
          </w:p>
          <w:p w14:paraId="5D914659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показателей деловой активности экономического субъекта.</w:t>
            </w:r>
          </w:p>
          <w:p w14:paraId="2944AF68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величины, структуры и эффективности использования капитала экономического субъекта.</w:t>
            </w:r>
          </w:p>
          <w:p w14:paraId="4B09F1E9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оль бухгалтерского баланса в анализе финансового состояния экономического субъекта и оценке вероятности банкротства.</w:t>
            </w:r>
          </w:p>
          <w:p w14:paraId="57925C46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овый анализ в обосновании стратегии развития экономического субъекта.</w:t>
            </w:r>
          </w:p>
          <w:p w14:paraId="24EAC119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овый анализ эффективности управления экономического субъекта.</w:t>
            </w:r>
          </w:p>
          <w:p w14:paraId="5CFEA37D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овый анализ в оценке стоимости экономического субъекта.</w:t>
            </w:r>
          </w:p>
          <w:p w14:paraId="2FD2D039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овый анализ при банкротстве экономического субъекта.</w:t>
            </w:r>
          </w:p>
          <w:p w14:paraId="458ADE11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овый анализ и его роль в предпринимательской деятельности.</w:t>
            </w:r>
          </w:p>
          <w:p w14:paraId="7B761753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Анализ финансовых показателей конкурентоспособности бизнеса.</w:t>
            </w:r>
          </w:p>
          <w:p w14:paraId="7C69D398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собственного капитала и его эффективности инвестиционной политики экономического субъекта.</w:t>
            </w:r>
          </w:p>
          <w:p w14:paraId="02E76595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овый анализ в планировании налоговой политики экономического субъекта.</w:t>
            </w:r>
          </w:p>
          <w:p w14:paraId="0230C63F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Финансовый анализ при принятии управленческих решений.</w:t>
            </w:r>
          </w:p>
          <w:p w14:paraId="24320C73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эффективности деятельности экономического субъекта.</w:t>
            </w:r>
          </w:p>
          <w:p w14:paraId="2F144CAC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формирования и распределения прибыли экономического субъекта.</w:t>
            </w:r>
          </w:p>
          <w:p w14:paraId="38CE3DD3" w14:textId="77777777" w:rsidR="000D28DE" w:rsidRPr="00747563" w:rsidRDefault="000D28DE" w:rsidP="0004521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Бухгалтерская (финансовая) отчетность как основной источник анализа финансового состояния экономического субъекта.</w:t>
            </w:r>
          </w:p>
        </w:tc>
        <w:tc>
          <w:tcPr>
            <w:tcW w:w="740" w:type="pct"/>
          </w:tcPr>
          <w:p w14:paraId="5B268B3D" w14:textId="67631A83" w:rsidR="000D28DE" w:rsidRPr="00747563" w:rsidRDefault="000D28DE" w:rsidP="00BB0B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28DE" w:rsidRPr="00747563" w14:paraId="637A53A8" w14:textId="77777777" w:rsidTr="00D163B8">
        <w:tc>
          <w:tcPr>
            <w:tcW w:w="4260" w:type="pct"/>
            <w:gridSpan w:val="2"/>
          </w:tcPr>
          <w:p w14:paraId="6FB48546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</w:t>
            </w:r>
            <w:r w:rsidRPr="007475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</w:t>
            </w:r>
          </w:p>
          <w:p w14:paraId="7B69C6D6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ыбор темы, составление плана курсовой работы.</w:t>
            </w:r>
          </w:p>
          <w:p w14:paraId="23FDFC0D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дбор источников и литературы.</w:t>
            </w:r>
          </w:p>
          <w:p w14:paraId="61BB3F62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ерка введения.</w:t>
            </w:r>
          </w:p>
          <w:p w14:paraId="677B8970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ерка теоретической части работы.</w:t>
            </w:r>
          </w:p>
          <w:p w14:paraId="09546AAD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ерка практической части работы.</w:t>
            </w:r>
          </w:p>
          <w:p w14:paraId="068D3249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ерка выводов и предложений по результатам теоретического и практического материала.</w:t>
            </w:r>
          </w:p>
          <w:p w14:paraId="71CEE046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ерка заключения.</w:t>
            </w:r>
          </w:p>
          <w:p w14:paraId="287EE1C1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ерка приложений к курсовой работе.</w:t>
            </w:r>
          </w:p>
          <w:p w14:paraId="26A77A90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оверка оформления курсовой работы согласно методическим рекомендациям.</w:t>
            </w:r>
          </w:p>
          <w:p w14:paraId="0215AACD" w14:textId="77777777" w:rsidR="000D28DE" w:rsidRPr="00747563" w:rsidRDefault="000D28DE" w:rsidP="00045217">
            <w:pPr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щита курсовой работы.</w:t>
            </w:r>
          </w:p>
        </w:tc>
        <w:tc>
          <w:tcPr>
            <w:tcW w:w="740" w:type="pct"/>
            <w:vAlign w:val="center"/>
          </w:tcPr>
          <w:p w14:paraId="14462EB3" w14:textId="77777777" w:rsidR="000D28DE" w:rsidRPr="00BB0B8F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B8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0D28DE" w:rsidRPr="00747563" w14:paraId="18F0DDC8" w14:textId="77777777" w:rsidTr="00D163B8">
        <w:tc>
          <w:tcPr>
            <w:tcW w:w="4260" w:type="pct"/>
            <w:gridSpan w:val="2"/>
          </w:tcPr>
          <w:p w14:paraId="66E84193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B8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учебная работа обучающегося над курсовым проектом (работой) </w:t>
            </w:r>
          </w:p>
          <w:p w14:paraId="772893AB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B5FD35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Выбор темы курсовой работы, формулировка актуальности исследования, определение цели, постановка задач.</w:t>
            </w:r>
          </w:p>
          <w:p w14:paraId="62BFBE48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Подбор источников и литературы, составление развернутого плана и утверждение содержания курсовой работы.</w:t>
            </w:r>
          </w:p>
          <w:p w14:paraId="70F3BCCD" w14:textId="77777777" w:rsidR="000D28DE" w:rsidRPr="00BB0B8F" w:rsidRDefault="000D28DE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 xml:space="preserve">Теоретический анализ источников и литературы, определение понятийного аппарата, выборки, методов и методик для практического исследования. </w:t>
            </w:r>
          </w:p>
          <w:p w14:paraId="519EECD9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 xml:space="preserve">Выявление дискуссионных вопросов и нерешенных проблем. </w:t>
            </w:r>
          </w:p>
          <w:p w14:paraId="58F11BB8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Систематизация собранного фактического и цифрового материала путем сведения его в таблицы, диаграммы, графики и схемы.</w:t>
            </w:r>
          </w:p>
          <w:p w14:paraId="34C14859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Составление конспекта курсовой работы.</w:t>
            </w:r>
          </w:p>
          <w:p w14:paraId="76014463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Написание введения курсовой работы, включающее раскрытие актуальности темы, степени ее разработанности, формулировку проблемы, взятую для анализа, а также задачи, которые ставит обучающийся перед собой в ходе написания работы.</w:t>
            </w:r>
          </w:p>
          <w:p w14:paraId="29A983CD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Написание части курсовой работы, включающей в себя теоретический материал исследования.</w:t>
            </w:r>
          </w:p>
          <w:p w14:paraId="6732106F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 xml:space="preserve">Написание части курсовой работы, включающей в себя практический материал исследования, состоящий из таблиц, </w:t>
            </w:r>
            <w:r w:rsidRPr="00BB0B8F">
              <w:rPr>
                <w:rFonts w:ascii="Times New Roman" w:hAnsi="Times New Roman"/>
                <w:sz w:val="24"/>
                <w:szCs w:val="24"/>
              </w:rPr>
              <w:lastRenderedPageBreak/>
              <w:t>схем, рисунков и диаграмм.</w:t>
            </w:r>
          </w:p>
          <w:p w14:paraId="06AD5EAD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Подбор и оформление приложений по теме курсовой работы.</w:t>
            </w:r>
          </w:p>
          <w:p w14:paraId="4415B8FC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Составление заключения курсовой работы, содержащее формулировку выводов и предложений по результатам теоретического и практического материала.</w:t>
            </w:r>
          </w:p>
          <w:p w14:paraId="106686D9" w14:textId="77777777" w:rsidR="000D28DE" w:rsidRPr="00BB0B8F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Определение практической значимости результатов исследований, подтверждение расчетов экономического эффекта или разработка рекомендаций по организации и методики проведения исследований.</w:t>
            </w:r>
          </w:p>
          <w:p w14:paraId="484FEA81" w14:textId="77777777" w:rsidR="000D28DE" w:rsidRPr="004C5874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B0B8F">
              <w:rPr>
                <w:rFonts w:ascii="Times New Roman" w:hAnsi="Times New Roman"/>
                <w:sz w:val="24"/>
                <w:szCs w:val="24"/>
              </w:rPr>
              <w:t>Оформление курсовой работы согласно методическим указаниям и сдача ее на проверку руководителю для написания отзыва.</w:t>
            </w:r>
          </w:p>
        </w:tc>
        <w:tc>
          <w:tcPr>
            <w:tcW w:w="740" w:type="pct"/>
            <w:vAlign w:val="center"/>
          </w:tcPr>
          <w:p w14:paraId="3CE42F21" w14:textId="2DD9D994" w:rsidR="000D28DE" w:rsidRPr="00BB0B8F" w:rsidRDefault="00BB0B8F" w:rsidP="00232F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0B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</w:tr>
      <w:tr w:rsidR="000D28DE" w:rsidRPr="00747563" w14:paraId="3EB806EE" w14:textId="77777777" w:rsidTr="00D163B8">
        <w:tc>
          <w:tcPr>
            <w:tcW w:w="4260" w:type="pct"/>
            <w:gridSpan w:val="2"/>
          </w:tcPr>
          <w:p w14:paraId="6B78FE7F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</w:t>
            </w:r>
            <w:r w:rsidR="004C58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учебная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ктика </w:t>
            </w: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по профилю специальности)</w:t>
            </w:r>
          </w:p>
          <w:p w14:paraId="1BC83ADC" w14:textId="77777777" w:rsidR="000D28DE" w:rsidRPr="00747563" w:rsidRDefault="000D28DE" w:rsidP="00232FE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:</w:t>
            </w:r>
          </w:p>
          <w:p w14:paraId="6B86D2FA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журнала фактов хозяйственной жизни.</w:t>
            </w:r>
          </w:p>
          <w:p w14:paraId="2E589E7B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  <w:p w14:paraId="18C4B0A0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крытие учетных бухгалтерских регистров.</w:t>
            </w:r>
          </w:p>
          <w:p w14:paraId="4CB898BB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форм бухгалтерской (финансовой) отчетности: актива бухгалтерского баланса.</w:t>
            </w:r>
          </w:p>
          <w:p w14:paraId="60C81706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Заполнение форм бухгалтерской (финансовой) отчетности: пассива бухгалтерского баланса. </w:t>
            </w:r>
          </w:p>
          <w:p w14:paraId="772819E4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Заполнение форм бухгалтерской (финансовой) отчетности: отчета о финансовых результатах. </w:t>
            </w:r>
          </w:p>
          <w:p w14:paraId="5876426D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Заполнение форм бухгалтерской (финансовой) отчетности: отчета об изменениях капитала. </w:t>
            </w:r>
          </w:p>
          <w:p w14:paraId="4BDF4084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 w:hanging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форм бухгалтерской (финансовой) отчетности: отчета о движении денежных средств.</w:t>
            </w:r>
          </w:p>
          <w:p w14:paraId="4EBAD787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93" w:hanging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форм бухгалтерской (финансовой) отчетности: пояснений к бухгалтерскому балансу и отчету о финансовых результатах.</w:t>
            </w:r>
          </w:p>
          <w:p w14:paraId="70EB2C22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ставление пояснительной записки к бухгалтерскому балансу и отчету о финансовых результатах.</w:t>
            </w:r>
          </w:p>
          <w:p w14:paraId="0909093E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тражение изменений в учетной политике в целях бухгалтерского учета.</w:t>
            </w:r>
          </w:p>
          <w:p w14:paraId="3AB450C9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Внесение исправлений в бухгалтерскую отчетность. </w:t>
            </w:r>
          </w:p>
          <w:p w14:paraId="328C10E1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своение новых форм бухгалтерской отчетности. </w:t>
            </w:r>
          </w:p>
          <w:p w14:paraId="427043C2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  <w:p w14:paraId="67E42FE8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федеральным налогам и сборам. </w:t>
            </w:r>
          </w:p>
          <w:p w14:paraId="380ECD98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Заполнение налоговых деклараций по региональным налогам и сборам. </w:t>
            </w:r>
          </w:p>
          <w:p w14:paraId="2AF212CB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налоговых деклараций по местным налогам и сборам.</w:t>
            </w:r>
          </w:p>
          <w:p w14:paraId="23C7AFAB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налоговых деклараций по специальным налоговым режимам.</w:t>
            </w:r>
          </w:p>
          <w:p w14:paraId="3EAAF642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расчета по страховым взносам  в ФНС России.</w:t>
            </w:r>
          </w:p>
          <w:p w14:paraId="3FB6123A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расчета по страховым взносам  в государственные внебюджетные фонды.</w:t>
            </w:r>
          </w:p>
          <w:p w14:paraId="46E60327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Заполнение форм статистической отчетности.</w:t>
            </w:r>
          </w:p>
          <w:p w14:paraId="0113BEF9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ение оценки структуры активов и пассивов по показателям баланса.</w:t>
            </w:r>
          </w:p>
          <w:p w14:paraId="6D91F4BA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ение результатов общей оценки активов и их источников по показателям баланса.</w:t>
            </w:r>
          </w:p>
          <w:p w14:paraId="13666C19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Расчет показателей ликвидности бухгалтерского баланса.</w:t>
            </w:r>
          </w:p>
          <w:p w14:paraId="5B4DC915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 финансовых коэффициентов для оценки платежеспособности.</w:t>
            </w:r>
          </w:p>
          <w:p w14:paraId="522807D7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показателей оценки несостоятельности (банкротства) организации.</w:t>
            </w:r>
          </w:p>
          <w:p w14:paraId="64C19B72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и анализ показателей финансовой устойчивости.</w:t>
            </w:r>
          </w:p>
          <w:p w14:paraId="7275442B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и анализ показателей деловой активности.</w:t>
            </w:r>
          </w:p>
          <w:p w14:paraId="17C52B12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Расчет показателей  финансового цикла.   </w:t>
            </w:r>
          </w:p>
          <w:p w14:paraId="0212185A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ение и анализ уровня и динамики финансовых результатов по показателям отчетности.</w:t>
            </w:r>
          </w:p>
          <w:p w14:paraId="0B3CDAC3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ение и анализ влияния факторов на прибыль.</w:t>
            </w:r>
          </w:p>
          <w:p w14:paraId="38A128CF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и анализ показателей рентабельности.</w:t>
            </w:r>
          </w:p>
          <w:p w14:paraId="19A75FFD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и анализ состава и движения собственного капитала.</w:t>
            </w:r>
          </w:p>
          <w:p w14:paraId="451A2C73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и оценка чистых активов.</w:t>
            </w:r>
          </w:p>
          <w:p w14:paraId="182812D1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Анализ поступления и расходования денежных средств.</w:t>
            </w:r>
          </w:p>
          <w:p w14:paraId="5466AA00" w14:textId="77777777" w:rsidR="000D28DE" w:rsidRPr="00747563" w:rsidRDefault="000D28DE" w:rsidP="00045217">
            <w:pPr>
              <w:numPr>
                <w:ilvl w:val="0"/>
                <w:numId w:val="7"/>
              </w:num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пределение и анализ показателей по пояснениям к бухгалтерскому балансу и отчету о финансовых результатах. </w:t>
            </w:r>
          </w:p>
        </w:tc>
        <w:tc>
          <w:tcPr>
            <w:tcW w:w="740" w:type="pct"/>
          </w:tcPr>
          <w:p w14:paraId="0194A62F" w14:textId="77777777" w:rsidR="000D28DE" w:rsidRPr="00747563" w:rsidRDefault="000D28DE" w:rsidP="002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2</w:t>
            </w:r>
          </w:p>
        </w:tc>
      </w:tr>
    </w:tbl>
    <w:p w14:paraId="68B97968" w14:textId="77777777" w:rsidR="000D28DE" w:rsidRPr="00747563" w:rsidRDefault="000D28DE" w:rsidP="00232FE3">
      <w:pPr>
        <w:suppressAutoHyphens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2E737495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  <w:sectPr w:rsidR="000D28DE" w:rsidRPr="00747563" w:rsidSect="00D163B8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1E4C3DE4" w14:textId="77777777" w:rsidR="000D28DE" w:rsidRPr="00747563" w:rsidRDefault="000D28DE" w:rsidP="000D28D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ПРОФЕССИОНАЛЬНОГО МОДУЛЯ</w:t>
      </w:r>
    </w:p>
    <w:p w14:paraId="6DEF0B6C" w14:textId="78148401" w:rsidR="000D28DE" w:rsidRPr="00747563" w:rsidRDefault="000D28DE" w:rsidP="000D28D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Для реализации программы профессионального модуля предусмотрены следующие специальные помещения:</w:t>
      </w:r>
    </w:p>
    <w:p w14:paraId="069625E6" w14:textId="5E4C2B58" w:rsidR="000D28DE" w:rsidRPr="00747563" w:rsidRDefault="000D28DE" w:rsidP="000D28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Специальные помещения представля</w:t>
      </w:r>
      <w:r w:rsidR="008F049F">
        <w:rPr>
          <w:rFonts w:ascii="Times New Roman" w:hAnsi="Times New Roman"/>
          <w:sz w:val="24"/>
          <w:szCs w:val="24"/>
        </w:rPr>
        <w:t>ю</w:t>
      </w:r>
      <w:r w:rsidRPr="00747563">
        <w:rPr>
          <w:rFonts w:ascii="Times New Roman" w:hAnsi="Times New Roman"/>
          <w:sz w:val="24"/>
          <w:szCs w:val="24"/>
        </w:rPr>
        <w:t>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14:paraId="49389F2D" w14:textId="77777777" w:rsidR="000D28DE" w:rsidRPr="00747563" w:rsidRDefault="000D28DE" w:rsidP="000D28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Учебная лаборатория</w:t>
      </w:r>
      <w:r w:rsidRPr="007475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747563">
        <w:rPr>
          <w:rFonts w:ascii="Times New Roman" w:hAnsi="Times New Roman"/>
          <w:bCs/>
          <w:sz w:val="24"/>
          <w:szCs w:val="24"/>
        </w:rPr>
        <w:t xml:space="preserve">оснащенная оборудованием: </w:t>
      </w:r>
    </w:p>
    <w:p w14:paraId="1C3F6B26" w14:textId="77777777" w:rsidR="000D28DE" w:rsidRPr="00747563" w:rsidRDefault="000D28DE" w:rsidP="000D28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рабочие места по количеству обучающихся;</w:t>
      </w:r>
    </w:p>
    <w:p w14:paraId="47FE5690" w14:textId="77777777" w:rsidR="000D28DE" w:rsidRPr="00747563" w:rsidRDefault="000D28DE" w:rsidP="000D28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 наглядные пособия (бланки документов, образцы оформления документов и т.п.);</w:t>
      </w:r>
    </w:p>
    <w:p w14:paraId="034BB047" w14:textId="77777777" w:rsidR="000D28DE" w:rsidRPr="00747563" w:rsidRDefault="000D28DE" w:rsidP="000D28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;</w:t>
      </w:r>
    </w:p>
    <w:p w14:paraId="09B63EBB" w14:textId="77777777" w:rsidR="000D28DE" w:rsidRPr="00747563" w:rsidRDefault="000D28DE" w:rsidP="000D28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- техническими средства обучения;</w:t>
      </w:r>
    </w:p>
    <w:p w14:paraId="2F91427C" w14:textId="77777777" w:rsidR="000D28DE" w:rsidRPr="00747563" w:rsidRDefault="000D28DE" w:rsidP="000D28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- рабочим местом преподавателя, оснащенным мультимедийным оборудованием; </w:t>
      </w:r>
    </w:p>
    <w:p w14:paraId="72B06281" w14:textId="4EDA3FE4" w:rsidR="000D28DE" w:rsidRPr="00747563" w:rsidRDefault="00A72857" w:rsidP="000D28DE">
      <w:pPr>
        <w:suppressAutoHyphens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21BE">
        <w:rPr>
          <w:rFonts w:ascii="Times New Roman" w:hAnsi="Times New Roman"/>
          <w:sz w:val="24"/>
          <w:szCs w:val="24"/>
        </w:rPr>
        <w:t xml:space="preserve">- </w:t>
      </w:r>
      <w:r w:rsidR="000D28DE" w:rsidRPr="00747563">
        <w:rPr>
          <w:rFonts w:ascii="Times New Roman" w:hAnsi="Times New Roman"/>
          <w:sz w:val="24"/>
          <w:szCs w:val="24"/>
        </w:rPr>
        <w:t>доской для мела.</w:t>
      </w:r>
    </w:p>
    <w:p w14:paraId="73BFED27" w14:textId="77777777" w:rsidR="000D28DE" w:rsidRPr="00747563" w:rsidRDefault="000D28DE" w:rsidP="000D28DE">
      <w:pPr>
        <w:pStyle w:val="af1"/>
        <w:suppressAutoHyphens/>
        <w:spacing w:before="0" w:after="0" w:line="360" w:lineRule="auto"/>
        <w:ind w:left="567"/>
        <w:jc w:val="both"/>
      </w:pPr>
    </w:p>
    <w:p w14:paraId="05C14695" w14:textId="36B4232A" w:rsidR="000D28DE" w:rsidRPr="008F049F" w:rsidRDefault="000D28DE" w:rsidP="008F049F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«Интернет»</w:t>
      </w:r>
      <w:r w:rsidR="00423833">
        <w:rPr>
          <w:rFonts w:ascii="Times New Roman" w:hAnsi="Times New Roman"/>
          <w:sz w:val="24"/>
          <w:szCs w:val="24"/>
        </w:rPr>
        <w:t>.</w:t>
      </w:r>
    </w:p>
    <w:p w14:paraId="62BD70A8" w14:textId="77777777" w:rsidR="000D28DE" w:rsidRPr="00747563" w:rsidRDefault="000D28DE" w:rsidP="000D28DE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14:paraId="1897D585" w14:textId="4472A846" w:rsidR="000D28DE" w:rsidRPr="00747563" w:rsidRDefault="000D28DE" w:rsidP="000D28DE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4A4F09">
        <w:rPr>
          <w:rFonts w:ascii="Times New Roman" w:hAnsi="Times New Roman"/>
          <w:bCs/>
          <w:sz w:val="24"/>
          <w:szCs w:val="24"/>
        </w:rPr>
        <w:t>имеет</w:t>
      </w:r>
      <w:r w:rsidRPr="00747563">
        <w:rPr>
          <w:rFonts w:ascii="Times New Roman" w:hAnsi="Times New Roman"/>
          <w:bCs/>
          <w:sz w:val="24"/>
          <w:szCs w:val="24"/>
        </w:rPr>
        <w:t xml:space="preserve">  п</w:t>
      </w:r>
      <w:r w:rsidRPr="00747563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для использования в образовательном процессе.</w:t>
      </w:r>
    </w:p>
    <w:p w14:paraId="13E705CB" w14:textId="77777777" w:rsidR="000D28DE" w:rsidRPr="00747563" w:rsidRDefault="000D28DE" w:rsidP="000D28DE">
      <w:pPr>
        <w:spacing w:line="36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D5F23F" w14:textId="77777777" w:rsidR="000D28DE" w:rsidRPr="00747563" w:rsidRDefault="000D28DE" w:rsidP="000D28DE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Печатные издания</w:t>
      </w:r>
    </w:p>
    <w:p w14:paraId="4ABB28E3" w14:textId="77777777" w:rsidR="000D28DE" w:rsidRPr="00747563" w:rsidRDefault="000D28DE" w:rsidP="000D28DE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91C69AE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14:paraId="220EEA31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от 31.07.1998 N 145-ФЗ (действующая редакция);</w:t>
      </w:r>
    </w:p>
    <w:p w14:paraId="313B1332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Гражданский кодекс Российской Федерации в 4 частях (действующая редакция);</w:t>
      </w:r>
    </w:p>
    <w:p w14:paraId="425C4440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одекс Российской Федерации об административных правонарушениях  от 30.12.2001 N 195-ФЗ (действующая редакция);</w:t>
      </w:r>
    </w:p>
    <w:p w14:paraId="68B311FB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Налоговый кодекс Российской Федерации в 2 частях (действующая редакция);</w:t>
      </w:r>
    </w:p>
    <w:p w14:paraId="38C5B602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Трудовой кодекс Российской Федерации от 30.12.2001  N 197-ФЗ (действующая редакция);</w:t>
      </w:r>
    </w:p>
    <w:p w14:paraId="13E42CD1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Уголовный кодекс Российской Федерации от 13.06.1996 N 63-ФЗ (действующая редакция);</w:t>
      </w:r>
    </w:p>
    <w:p w14:paraId="33980958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14:paraId="6AAB5061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14:paraId="49378A28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14:paraId="72BBF01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14:paraId="2EF711E7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14:paraId="57769984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07.2004 N 98-ФЗ (действующая редакция) «О коммерческой тайне»;</w:t>
      </w:r>
    </w:p>
    <w:p w14:paraId="7BEC4B8B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07.2006 N 152-ФЗ (действующая редакция) «О персональных данных»;</w:t>
      </w:r>
    </w:p>
    <w:p w14:paraId="331B1799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14:paraId="3165050D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25.12.2008 </w:t>
      </w:r>
      <w:r w:rsidRPr="00747563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273-ФЗ (действующая редакция) «О противодействии коррупции»;</w:t>
      </w:r>
    </w:p>
    <w:p w14:paraId="0B7F8D9B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30.12.2008 N 307-ФЗ (действующая редакция) «Об аудиторской деятельности»;</w:t>
      </w:r>
    </w:p>
    <w:p w14:paraId="37682A88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14:paraId="3234783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14:paraId="21F5143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14:paraId="5215AFA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6.12.2011 N 402-ФЗ «О бухгалтерском учете» (действующая редакция);</w:t>
      </w:r>
    </w:p>
    <w:p w14:paraId="2500E83F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14:paraId="2EDA8A69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14:paraId="10FCA99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14:paraId="4803290D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14:paraId="3C4AA2B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14:paraId="16518C98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14:paraId="518B6096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14:paraId="6B052B43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14:paraId="4059A233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14:paraId="49B057EB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14:paraId="0D29A09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14:paraId="1102D956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14:paraId="35588438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14:paraId="1FD5393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14:paraId="52013A97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14:paraId="14318880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14:paraId="4B4E6194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14:paraId="190244C2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14:paraId="07147FB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14:paraId="3874AD5B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14:paraId="6F2B4B08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14:paraId="6AEA5CF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14:paraId="3BFDD264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14:paraId="137D0BA4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14:paraId="3F3446BB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14:paraId="538A3798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14:paraId="78839CE1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14:paraId="6C265BB2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Приказ Минфина России от 29.07.1998 N 34н (</w:t>
      </w:r>
      <w:r w:rsidRPr="00747563">
        <w:rPr>
          <w:rFonts w:ascii="Times New Roman" w:eastAsia="Calibri" w:hAnsi="Times New Roman"/>
          <w:sz w:val="24"/>
          <w:szCs w:val="24"/>
          <w:lang w:eastAsia="en-US"/>
        </w:rPr>
        <w:t>действующая редакция</w:t>
      </w:r>
      <w:r w:rsidRPr="00747563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14:paraId="1698B487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14:paraId="7B525211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>Приказ Минфина России от 02.07.2010 N 66н «О формах бухгалтерской отчетности организаций»  (действующая редакция)</w:t>
      </w:r>
    </w:p>
    <w:p w14:paraId="20234AC4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Богаченко В.М., Кириллова Н.А. Бухгалтерский учет: Учебник. –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Ростов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н/Д: Феникс, 2018. - 538 с;</w:t>
      </w:r>
    </w:p>
    <w:p w14:paraId="04F80CF6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Богаченко В.М., Кириллова Н.А. Бухгалтерский учет. Практикум. –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Ростов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н/Д: Феникс, 2018. - 398 с;</w:t>
      </w:r>
    </w:p>
    <w:p w14:paraId="3B15DEFB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>, 2018. — 423 с;</w:t>
      </w:r>
    </w:p>
    <w:p w14:paraId="51182411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>, 2018. — 325 с;</w:t>
      </w:r>
    </w:p>
    <w:p w14:paraId="262C74B2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Елицур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14:paraId="1285A64F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Казакова Н.А., Аудит: учебник для СПО — М.: Издательство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>, 2017. — 387с;</w:t>
      </w:r>
    </w:p>
    <w:p w14:paraId="2C49EFC7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улагина  Н. А.,   Анализ и диагностика финансово-хозяйственной деятельности экономического субъекта. Практикум: учебное пособие для СПО — М.: Издательство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>, 2018. — 135 с;</w:t>
      </w:r>
    </w:p>
    <w:p w14:paraId="2B807F49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Малис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Н. И.,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Грундел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Л.П.,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Зинягина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А.С.,   Налоговый учет и отчетность: учебник и практикум для СПО — М. : Издательство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>, 2018. — 341 с.;</w:t>
      </w:r>
    </w:p>
    <w:p w14:paraId="7B9FCCC3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Румянцева, Е. Е.   Экономический анализ: учебник и практикум для СПО — М. : Издательство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>, 2018. — 381 с;</w:t>
      </w:r>
    </w:p>
    <w:p w14:paraId="3C7F4C5A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Чечевицына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Л.Н.,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Чечевицын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К.В., Анализ финансово-хозяйственной деятельности. Учебник . –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Ростов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 н/Д: Феникс, 2018. - 367 с;</w:t>
      </w:r>
    </w:p>
    <w:p w14:paraId="7AA0E7BE" w14:textId="77777777" w:rsidR="000D28DE" w:rsidRPr="00747563" w:rsidRDefault="000D28DE" w:rsidP="00045217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7563">
        <w:rPr>
          <w:rFonts w:ascii="Times New Roman" w:eastAsia="Calibri" w:hAnsi="Times New Roman"/>
          <w:sz w:val="24"/>
          <w:szCs w:val="24"/>
          <w:lang w:eastAsia="en-US"/>
        </w:rPr>
        <w:t xml:space="preserve">Шадрина Г. В.,  Анализ финансово-хозяйственной деятельности : учебник и практикум для СПО  –  М. : Издательство </w:t>
      </w:r>
      <w:proofErr w:type="spellStart"/>
      <w:r w:rsidRPr="00747563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747563">
        <w:rPr>
          <w:rFonts w:ascii="Times New Roman" w:eastAsia="Calibri" w:hAnsi="Times New Roman"/>
          <w:sz w:val="24"/>
          <w:szCs w:val="24"/>
          <w:lang w:eastAsia="en-US"/>
        </w:rPr>
        <w:t>, 2018. — 431 с.</w:t>
      </w:r>
    </w:p>
    <w:p w14:paraId="09E75611" w14:textId="77777777" w:rsidR="000D28DE" w:rsidRPr="00747563" w:rsidRDefault="000D28DE" w:rsidP="000D28DE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ADD8F57" w14:textId="77777777" w:rsidR="000D28DE" w:rsidRPr="00747563" w:rsidRDefault="000D28DE" w:rsidP="000D28DE">
      <w:pPr>
        <w:spacing w:line="36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Электронные издания (электронные ресурсы)</w:t>
      </w:r>
    </w:p>
    <w:p w14:paraId="70D0A2D1" w14:textId="77777777" w:rsidR="000D28DE" w:rsidRPr="00747563" w:rsidRDefault="000D28DE" w:rsidP="00045217">
      <w:pPr>
        <w:pStyle w:val="ab"/>
        <w:numPr>
          <w:ilvl w:val="0"/>
          <w:numId w:val="12"/>
        </w:numPr>
        <w:spacing w:line="360" w:lineRule="auto"/>
        <w:jc w:val="both"/>
        <w:rPr>
          <w:lang w:val="ru-RU"/>
        </w:rPr>
      </w:pPr>
      <w:r w:rsidRPr="00747563">
        <w:rPr>
          <w:lang w:val="ru-RU"/>
        </w:rPr>
        <w:t xml:space="preserve">Единое окно доступа к образовательным ресурсам </w:t>
      </w:r>
      <w:hyperlink r:id="rId10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indow</w:t>
        </w:r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edu</w:t>
        </w:r>
        <w:proofErr w:type="spellEnd"/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ru</w:t>
        </w:r>
        <w:proofErr w:type="spellEnd"/>
        <w:r w:rsidRPr="00747563">
          <w:rPr>
            <w:rStyle w:val="af0"/>
            <w:bCs/>
            <w:lang w:val="ru-RU"/>
          </w:rPr>
          <w:t>/</w:t>
        </w:r>
      </w:hyperlink>
    </w:p>
    <w:p w14:paraId="0F031E32" w14:textId="77777777" w:rsidR="000D28DE" w:rsidRPr="00747563" w:rsidRDefault="000D28DE" w:rsidP="00045217">
      <w:pPr>
        <w:pStyle w:val="affffff3"/>
        <w:numPr>
          <w:ilvl w:val="0"/>
          <w:numId w:val="12"/>
        </w:numPr>
        <w:spacing w:line="360" w:lineRule="auto"/>
        <w:rPr>
          <w:rFonts w:ascii="Times New Roman" w:hAnsi="Times New Roman"/>
          <w:bCs/>
          <w:sz w:val="24"/>
          <w:szCs w:val="24"/>
          <w:shd w:val="clear" w:color="auto" w:fill="FAFAF6"/>
        </w:rPr>
      </w:pPr>
      <w:r w:rsidRPr="00747563">
        <w:rPr>
          <w:rFonts w:ascii="Times New Roman" w:hAnsi="Times New Roman"/>
          <w:bCs/>
          <w:sz w:val="24"/>
          <w:szCs w:val="24"/>
          <w:shd w:val="clear" w:color="auto" w:fill="FAFAF6"/>
        </w:rPr>
        <w:t>Электронно-библиотечная система «</w:t>
      </w:r>
      <w:proofErr w:type="spellStart"/>
      <w:r w:rsidRPr="00747563">
        <w:rPr>
          <w:rFonts w:ascii="Times New Roman" w:hAnsi="Times New Roman"/>
          <w:bCs/>
          <w:sz w:val="24"/>
          <w:szCs w:val="24"/>
          <w:shd w:val="clear" w:color="auto" w:fill="FAFAF6"/>
        </w:rPr>
        <w:t>Znanium</w:t>
      </w:r>
      <w:proofErr w:type="spellEnd"/>
      <w:r w:rsidRPr="00747563">
        <w:rPr>
          <w:rFonts w:ascii="Times New Roman" w:hAnsi="Times New Roman"/>
          <w:bCs/>
          <w:sz w:val="24"/>
          <w:szCs w:val="24"/>
          <w:shd w:val="clear" w:color="auto" w:fill="FAFAF6"/>
        </w:rPr>
        <w:t xml:space="preserve">». Режим доступа </w:t>
      </w:r>
      <w:hyperlink r:id="rId11" w:history="1">
        <w:r w:rsidRPr="00747563">
          <w:rPr>
            <w:rFonts w:ascii="Times New Roman" w:hAnsi="Times New Roman"/>
            <w:bCs/>
            <w:sz w:val="24"/>
            <w:szCs w:val="24"/>
            <w:u w:val="single"/>
            <w:shd w:val="clear" w:color="auto" w:fill="FAFAF6"/>
          </w:rPr>
          <w:t>http://znanium.com</w:t>
        </w:r>
      </w:hyperlink>
    </w:p>
    <w:p w14:paraId="05AA17CB" w14:textId="77777777" w:rsidR="000D28DE" w:rsidRPr="00747563" w:rsidRDefault="000D28DE" w:rsidP="00045217">
      <w:pPr>
        <w:pStyle w:val="ab"/>
        <w:numPr>
          <w:ilvl w:val="0"/>
          <w:numId w:val="12"/>
        </w:numPr>
        <w:spacing w:line="360" w:lineRule="auto"/>
        <w:jc w:val="both"/>
        <w:rPr>
          <w:lang w:val="ru-RU"/>
        </w:rPr>
      </w:pPr>
      <w:r w:rsidRPr="00747563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747563">
        <w:rPr>
          <w:bCs/>
          <w:lang w:val="ru-RU"/>
        </w:rPr>
        <w:t xml:space="preserve"> –</w:t>
      </w:r>
      <w:hyperlink r:id="rId12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ww</w:t>
        </w:r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edu</w:t>
        </w:r>
        <w:proofErr w:type="spellEnd"/>
        <w:r w:rsidRPr="00747563">
          <w:rPr>
            <w:rStyle w:val="af0"/>
            <w:bCs/>
            <w:lang w:val="ru-RU"/>
          </w:rPr>
          <w:t>-</w:t>
        </w:r>
        <w:r w:rsidRPr="00747563">
          <w:rPr>
            <w:rStyle w:val="af0"/>
            <w:bCs/>
          </w:rPr>
          <w:t>all</w:t>
        </w:r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ru</w:t>
        </w:r>
        <w:proofErr w:type="spellEnd"/>
        <w:r w:rsidRPr="00747563">
          <w:rPr>
            <w:rStyle w:val="af0"/>
            <w:bCs/>
            <w:lang w:val="ru-RU"/>
          </w:rPr>
          <w:t>/</w:t>
        </w:r>
      </w:hyperlink>
    </w:p>
    <w:p w14:paraId="695F7FFD" w14:textId="77777777" w:rsidR="000D28DE" w:rsidRPr="00747563" w:rsidRDefault="000D28DE" w:rsidP="00045217">
      <w:pPr>
        <w:pStyle w:val="ab"/>
        <w:numPr>
          <w:ilvl w:val="0"/>
          <w:numId w:val="12"/>
        </w:numPr>
        <w:spacing w:after="225" w:line="360" w:lineRule="auto"/>
        <w:jc w:val="both"/>
        <w:rPr>
          <w:bCs/>
          <w:shd w:val="clear" w:color="auto" w:fill="FAFAF6"/>
          <w:lang w:val="ru-RU"/>
        </w:rPr>
      </w:pPr>
      <w:proofErr w:type="spellStart"/>
      <w:r w:rsidRPr="00747563">
        <w:rPr>
          <w:bCs/>
          <w:shd w:val="clear" w:color="auto" w:fill="FAFAF6"/>
          <w:lang w:val="ru-RU"/>
        </w:rPr>
        <w:t>Экономико</w:t>
      </w:r>
      <w:proofErr w:type="spellEnd"/>
      <w:r w:rsidRPr="00747563">
        <w:rPr>
          <w:bCs/>
          <w:shd w:val="clear" w:color="auto" w:fill="FAFAF6"/>
          <w:lang w:val="ru-RU"/>
        </w:rPr>
        <w:t xml:space="preserve">–правовая библиотека [Электронный ресурс]. — Режим доступа : </w:t>
      </w:r>
      <w:hyperlink r:id="rId13" w:history="1">
        <w:r w:rsidRPr="00747563">
          <w:rPr>
            <w:rStyle w:val="af0"/>
            <w:bCs/>
            <w:shd w:val="clear" w:color="auto" w:fill="FAFAF6"/>
          </w:rPr>
          <w:t>http</w:t>
        </w:r>
        <w:r w:rsidRPr="00747563">
          <w:rPr>
            <w:rStyle w:val="af0"/>
            <w:bCs/>
            <w:shd w:val="clear" w:color="auto" w:fill="FAFAF6"/>
            <w:lang w:val="ru-RU"/>
          </w:rPr>
          <w:t>://</w:t>
        </w:r>
        <w:r w:rsidRPr="00747563">
          <w:rPr>
            <w:rStyle w:val="af0"/>
            <w:bCs/>
            <w:shd w:val="clear" w:color="auto" w:fill="FAFAF6"/>
          </w:rPr>
          <w:t>www</w:t>
        </w:r>
        <w:r w:rsidRPr="00747563">
          <w:rPr>
            <w:rStyle w:val="af0"/>
            <w:bCs/>
            <w:shd w:val="clear" w:color="auto" w:fill="FAFAF6"/>
            <w:lang w:val="ru-RU"/>
          </w:rPr>
          <w:t>.</w:t>
        </w:r>
        <w:proofErr w:type="spellStart"/>
        <w:r w:rsidRPr="00747563">
          <w:rPr>
            <w:rStyle w:val="af0"/>
            <w:bCs/>
            <w:shd w:val="clear" w:color="auto" w:fill="FAFAF6"/>
          </w:rPr>
          <w:t>vuzlib</w:t>
        </w:r>
        <w:proofErr w:type="spellEnd"/>
        <w:r w:rsidRPr="00747563">
          <w:rPr>
            <w:rStyle w:val="af0"/>
            <w:bCs/>
            <w:shd w:val="clear" w:color="auto" w:fill="FAFAF6"/>
            <w:lang w:val="ru-RU"/>
          </w:rPr>
          <w:t>.</w:t>
        </w:r>
        <w:r w:rsidRPr="00747563">
          <w:rPr>
            <w:rStyle w:val="af0"/>
            <w:bCs/>
            <w:shd w:val="clear" w:color="auto" w:fill="FAFAF6"/>
          </w:rPr>
          <w:t>net</w:t>
        </w:r>
      </w:hyperlink>
      <w:r w:rsidRPr="00747563">
        <w:rPr>
          <w:bCs/>
          <w:shd w:val="clear" w:color="auto" w:fill="FAFAF6"/>
          <w:lang w:val="ru-RU"/>
        </w:rPr>
        <w:t>.</w:t>
      </w:r>
    </w:p>
    <w:p w14:paraId="0FBE046D" w14:textId="77777777" w:rsidR="000D28DE" w:rsidRPr="00747563" w:rsidRDefault="000D28DE" w:rsidP="000D28DE">
      <w:pPr>
        <w:suppressAutoHyphens/>
        <w:spacing w:line="36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7BC7236" w14:textId="77777777" w:rsidR="000D28DE" w:rsidRPr="00747563" w:rsidRDefault="000D28DE" w:rsidP="000D28DE">
      <w:pPr>
        <w:suppressAutoHyphens/>
        <w:spacing w:line="36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.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Дополнительные источники </w:t>
      </w:r>
    </w:p>
    <w:p w14:paraId="63764653" w14:textId="77777777" w:rsidR="000D28DE" w:rsidRPr="00747563" w:rsidRDefault="000D28DE" w:rsidP="000D28DE">
      <w:pPr>
        <w:suppressAutoHyphens/>
        <w:spacing w:line="36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4B74CDA5" w14:textId="77777777" w:rsidR="000D28DE" w:rsidRPr="00747563" w:rsidRDefault="000D28DE" w:rsidP="000452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4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konsultant.ru/</w:t>
        </w:r>
      </w:hyperlink>
    </w:p>
    <w:p w14:paraId="5B021792" w14:textId="77777777" w:rsidR="000D28DE" w:rsidRPr="00747563" w:rsidRDefault="000D28DE" w:rsidP="000452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5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garant.ru/</w:t>
        </w:r>
      </w:hyperlink>
    </w:p>
    <w:p w14:paraId="7A4F13B4" w14:textId="77777777" w:rsidR="000D28DE" w:rsidRPr="00747563" w:rsidRDefault="000D28DE" w:rsidP="000452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6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s://www.minfin.ru/</w:t>
        </w:r>
      </w:hyperlink>
      <w:r w:rsidRPr="00747563">
        <w:rPr>
          <w:rFonts w:ascii="Times New Roman" w:hAnsi="Times New Roman"/>
          <w:sz w:val="24"/>
          <w:szCs w:val="24"/>
        </w:rPr>
        <w:t xml:space="preserve"> </w:t>
      </w:r>
    </w:p>
    <w:p w14:paraId="46B3CE29" w14:textId="77777777" w:rsidR="000D28DE" w:rsidRPr="00747563" w:rsidRDefault="000D28DE" w:rsidP="000452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7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s://www.nalog.ru/</w:t>
        </w:r>
      </w:hyperlink>
    </w:p>
    <w:p w14:paraId="7AF8D8C7" w14:textId="77777777" w:rsidR="000D28DE" w:rsidRPr="00747563" w:rsidRDefault="000D28DE" w:rsidP="000452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8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pfrf.ru/</w:t>
        </w:r>
      </w:hyperlink>
    </w:p>
    <w:p w14:paraId="37A13AFC" w14:textId="77777777" w:rsidR="000D28DE" w:rsidRPr="00747563" w:rsidRDefault="000D28DE" w:rsidP="000452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9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fss.ru/</w:t>
        </w:r>
      </w:hyperlink>
    </w:p>
    <w:p w14:paraId="3F60B694" w14:textId="77777777" w:rsidR="000D28DE" w:rsidRPr="00747563" w:rsidRDefault="000D28DE" w:rsidP="000452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0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ffoms.ru/</w:t>
        </w:r>
      </w:hyperlink>
    </w:p>
    <w:p w14:paraId="7C492E38" w14:textId="77777777" w:rsidR="000D28DE" w:rsidRPr="00747563" w:rsidRDefault="000D28DE" w:rsidP="0004521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lastRenderedPageBreak/>
        <w:t xml:space="preserve">Официальный сайт Федеральной службы государственной статистики </w:t>
      </w:r>
      <w:hyperlink r:id="rId21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gks.ru/</w:t>
        </w:r>
      </w:hyperlink>
    </w:p>
    <w:p w14:paraId="1E7F0E1C" w14:textId="77777777" w:rsidR="000D28DE" w:rsidRPr="00747563" w:rsidRDefault="000D28DE" w:rsidP="000D28DE">
      <w:pPr>
        <w:suppressAutoHyphens/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B4D1414" w14:textId="77777777" w:rsidR="000D28DE" w:rsidRPr="00321DDC" w:rsidRDefault="000D28DE" w:rsidP="000D28D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Pr="00321DDC"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sz w:val="24"/>
          <w:szCs w:val="24"/>
        </w:rPr>
        <w:t> </w:t>
      </w:r>
      <w:r w:rsidRPr="00321DDC">
        <w:rPr>
          <w:rFonts w:ascii="Times New Roman" w:hAnsi="Times New Roman"/>
          <w:b/>
          <w:sz w:val="24"/>
          <w:szCs w:val="24"/>
        </w:rPr>
        <w:t xml:space="preserve">КОНТРОЛЬ И ОЦЕНКА РЕЗУЛЬТАТОВ ОСВОЕНИЯ ПРОФЕССИОНАЛЬНОГО МОДУЛЯ </w:t>
      </w:r>
    </w:p>
    <w:tbl>
      <w:tblPr>
        <w:tblW w:w="93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805"/>
        <w:gridCol w:w="3779"/>
      </w:tblGrid>
      <w:tr w:rsidR="000D28DE" w:rsidRPr="00747563" w14:paraId="71060197" w14:textId="77777777" w:rsidTr="00D163B8">
        <w:trPr>
          <w:trHeight w:val="1098"/>
        </w:trPr>
        <w:tc>
          <w:tcPr>
            <w:tcW w:w="2723" w:type="dxa"/>
          </w:tcPr>
          <w:p w14:paraId="2707F6D1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805" w:type="dxa"/>
          </w:tcPr>
          <w:p w14:paraId="77948890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7F7F2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779" w:type="dxa"/>
          </w:tcPr>
          <w:p w14:paraId="1BFFCDAB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1C8ED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0D28DE" w:rsidRPr="00747563" w14:paraId="0831EC3D" w14:textId="77777777" w:rsidTr="00D163B8">
        <w:trPr>
          <w:trHeight w:val="698"/>
        </w:trPr>
        <w:tc>
          <w:tcPr>
            <w:tcW w:w="2723" w:type="dxa"/>
          </w:tcPr>
          <w:p w14:paraId="0E77E15D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К 4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805" w:type="dxa"/>
            <w:vAlign w:val="center"/>
          </w:tcPr>
          <w:p w14:paraId="280D68A8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779" w:type="dxa"/>
            <w:vAlign w:val="center"/>
          </w:tcPr>
          <w:p w14:paraId="2574AD87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D28DE" w:rsidRPr="00747563" w14:paraId="333DCFF6" w14:textId="77777777" w:rsidTr="00D163B8">
        <w:trPr>
          <w:trHeight w:val="698"/>
        </w:trPr>
        <w:tc>
          <w:tcPr>
            <w:tcW w:w="2723" w:type="dxa"/>
          </w:tcPr>
          <w:p w14:paraId="7E408B9D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ПК 4.2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2805" w:type="dxa"/>
            <w:vAlign w:val="center"/>
          </w:tcPr>
          <w:p w14:paraId="0D3913BA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779" w:type="dxa"/>
            <w:vAlign w:val="center"/>
          </w:tcPr>
          <w:p w14:paraId="61B68CA0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D28DE" w:rsidRPr="00747563" w14:paraId="782492E9" w14:textId="77777777" w:rsidTr="00D163B8">
        <w:trPr>
          <w:trHeight w:val="698"/>
        </w:trPr>
        <w:tc>
          <w:tcPr>
            <w:tcW w:w="2723" w:type="dxa"/>
          </w:tcPr>
          <w:p w14:paraId="655FD12E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ПК 4.3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</w:tc>
        <w:tc>
          <w:tcPr>
            <w:tcW w:w="2805" w:type="dxa"/>
            <w:vAlign w:val="center"/>
          </w:tcPr>
          <w:p w14:paraId="27E8B01F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779" w:type="dxa"/>
            <w:vAlign w:val="center"/>
          </w:tcPr>
          <w:p w14:paraId="24B96A02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D28DE" w:rsidRPr="00747563" w14:paraId="5B678C54" w14:textId="77777777" w:rsidTr="00D163B8">
        <w:trPr>
          <w:trHeight w:val="698"/>
        </w:trPr>
        <w:tc>
          <w:tcPr>
            <w:tcW w:w="2723" w:type="dxa"/>
          </w:tcPr>
          <w:p w14:paraId="2E24D9B9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ПК 4.4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Проводить контроль и анализ информации об активах и финансового положения организации, ее платежеспособности и </w:t>
            </w: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lastRenderedPageBreak/>
              <w:t>доходности</w:t>
            </w:r>
          </w:p>
        </w:tc>
        <w:tc>
          <w:tcPr>
            <w:tcW w:w="2805" w:type="dxa"/>
            <w:vAlign w:val="center"/>
          </w:tcPr>
          <w:p w14:paraId="56C16965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 основных коэффициентов ликвидности, платежеспособности, рентабельности, интерпретировать их, давать обоснованные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 по их оптимизации.</w:t>
            </w:r>
          </w:p>
        </w:tc>
        <w:tc>
          <w:tcPr>
            <w:tcW w:w="3779" w:type="dxa"/>
            <w:vAlign w:val="center"/>
          </w:tcPr>
          <w:p w14:paraId="54F523B4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D28DE" w:rsidRPr="00747563" w14:paraId="0EF17433" w14:textId="77777777" w:rsidTr="00D163B8">
        <w:trPr>
          <w:trHeight w:val="698"/>
        </w:trPr>
        <w:tc>
          <w:tcPr>
            <w:tcW w:w="2723" w:type="dxa"/>
          </w:tcPr>
          <w:p w14:paraId="2E7F477C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ПК 4.5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Принимать участие в составлении бизнес-плана</w:t>
            </w:r>
          </w:p>
        </w:tc>
        <w:tc>
          <w:tcPr>
            <w:tcW w:w="2805" w:type="dxa"/>
            <w:vAlign w:val="center"/>
          </w:tcPr>
          <w:p w14:paraId="63E63922" w14:textId="77777777" w:rsidR="000D28DE" w:rsidRPr="00747563" w:rsidRDefault="000D28DE" w:rsidP="004A4F0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779" w:type="dxa"/>
            <w:vAlign w:val="center"/>
          </w:tcPr>
          <w:p w14:paraId="122ACC6F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D28DE" w:rsidRPr="00747563" w14:paraId="335263D6" w14:textId="77777777" w:rsidTr="00D163B8">
        <w:trPr>
          <w:trHeight w:val="698"/>
        </w:trPr>
        <w:tc>
          <w:tcPr>
            <w:tcW w:w="2723" w:type="dxa"/>
          </w:tcPr>
          <w:p w14:paraId="60039301" w14:textId="77777777" w:rsidR="000D28DE" w:rsidRPr="00747563" w:rsidRDefault="000D28DE" w:rsidP="004A4F09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ПК 4.6</w:t>
            </w:r>
            <w:r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747563">
              <w:rPr>
                <w:rStyle w:val="af3"/>
                <w:rFonts w:ascii="Times New Roman" w:hAnsi="Times New Roman"/>
                <w:i w:val="0"/>
                <w:sz w:val="24"/>
                <w:szCs w:val="24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805" w:type="dxa"/>
            <w:vAlign w:val="center"/>
          </w:tcPr>
          <w:p w14:paraId="042B7C56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14:paraId="134DA318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- рассчитывать показатели, характеризующие финансовое состояние; </w:t>
            </w:r>
          </w:p>
          <w:p w14:paraId="24769DDF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- осуществлять анализ информации, полученной в ходе проведения контрольных процедур;</w:t>
            </w:r>
          </w:p>
          <w:p w14:paraId="759338CB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- проводить расчет и оценку рисков. </w:t>
            </w:r>
          </w:p>
        </w:tc>
        <w:tc>
          <w:tcPr>
            <w:tcW w:w="3779" w:type="dxa"/>
            <w:vAlign w:val="center"/>
          </w:tcPr>
          <w:p w14:paraId="2BF6BA36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D28DE" w:rsidRPr="00747563" w14:paraId="1D83B3B2" w14:textId="77777777" w:rsidTr="00D163B8">
        <w:trPr>
          <w:trHeight w:val="698"/>
        </w:trPr>
        <w:tc>
          <w:tcPr>
            <w:tcW w:w="2723" w:type="dxa"/>
          </w:tcPr>
          <w:p w14:paraId="7ACCE7BF" w14:textId="77777777" w:rsidR="000D28DE" w:rsidRPr="00A23A78" w:rsidRDefault="000D28DE" w:rsidP="004A4F09">
            <w:pPr>
              <w:spacing w:after="0" w:line="240" w:lineRule="auto"/>
              <w:contextualSpacing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 w:rsidRPr="00A23A78">
              <w:rPr>
                <w:rFonts w:ascii="Times New Roman" w:hAnsi="Times New Roman"/>
                <w:sz w:val="24"/>
              </w:rPr>
              <w:t>ПК 4.7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A23A78">
              <w:rPr>
                <w:rFonts w:ascii="Times New Roman" w:hAnsi="Times New Roman"/>
                <w:sz w:val="24"/>
              </w:rPr>
              <w:t xml:space="preserve">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2805" w:type="dxa"/>
            <w:vAlign w:val="center"/>
          </w:tcPr>
          <w:p w14:paraId="21E396E1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Умения:</w:t>
            </w:r>
          </w:p>
          <w:p w14:paraId="331FFF65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3779" w:type="dxa"/>
            <w:vAlign w:val="center"/>
          </w:tcPr>
          <w:p w14:paraId="6D958E5F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Зачет по производственной практике по профилю специальности</w:t>
            </w:r>
          </w:p>
        </w:tc>
      </w:tr>
      <w:tr w:rsidR="000D28DE" w:rsidRPr="00747563" w14:paraId="684AFC89" w14:textId="77777777" w:rsidTr="00D163B8">
        <w:tc>
          <w:tcPr>
            <w:tcW w:w="2723" w:type="dxa"/>
          </w:tcPr>
          <w:p w14:paraId="60917DC4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Выбирать способы решения задач профессиональной деятельности применительно к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м контекстам </w:t>
            </w:r>
          </w:p>
        </w:tc>
        <w:tc>
          <w:tcPr>
            <w:tcW w:w="2805" w:type="dxa"/>
          </w:tcPr>
          <w:p w14:paraId="4892BAB1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и применение  способов решения профессиональных задач </w:t>
            </w:r>
          </w:p>
        </w:tc>
        <w:tc>
          <w:tcPr>
            <w:tcW w:w="3779" w:type="dxa"/>
          </w:tcPr>
          <w:p w14:paraId="4011071F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0D28DE" w:rsidRPr="00747563" w14:paraId="072FBE24" w14:textId="77777777" w:rsidTr="00D163B8">
        <w:tc>
          <w:tcPr>
            <w:tcW w:w="2723" w:type="dxa"/>
          </w:tcPr>
          <w:p w14:paraId="1FC71087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05" w:type="dxa"/>
          </w:tcPr>
          <w:p w14:paraId="32D1CF14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 </w:t>
            </w:r>
          </w:p>
        </w:tc>
        <w:tc>
          <w:tcPr>
            <w:tcW w:w="3779" w:type="dxa"/>
          </w:tcPr>
          <w:p w14:paraId="36020968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 задач</w:t>
            </w:r>
          </w:p>
        </w:tc>
      </w:tr>
      <w:tr w:rsidR="000D28DE" w:rsidRPr="00747563" w14:paraId="451D955E" w14:textId="77777777" w:rsidTr="00D163B8">
        <w:tc>
          <w:tcPr>
            <w:tcW w:w="2723" w:type="dxa"/>
          </w:tcPr>
          <w:p w14:paraId="4D9E1902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2805" w:type="dxa"/>
          </w:tcPr>
          <w:p w14:paraId="453248D4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747563">
              <w:rPr>
                <w:rFonts w:ascii="Times New Roman" w:hAnsi="Times New Roman"/>
                <w:sz w:val="24"/>
                <w:szCs w:val="24"/>
              </w:rPr>
              <w:t>самоообразования</w:t>
            </w:r>
            <w:proofErr w:type="spellEnd"/>
            <w:r w:rsidRPr="00747563">
              <w:rPr>
                <w:rFonts w:ascii="Times New Roman" w:hAnsi="Times New Roman"/>
                <w:sz w:val="24"/>
                <w:szCs w:val="24"/>
              </w:rPr>
              <w:t>; осознанное планирование повышения квалификации</w:t>
            </w:r>
          </w:p>
        </w:tc>
        <w:tc>
          <w:tcPr>
            <w:tcW w:w="3779" w:type="dxa"/>
          </w:tcPr>
          <w:p w14:paraId="3520C475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</w:tc>
      </w:tr>
      <w:tr w:rsidR="000D28DE" w:rsidRPr="00747563" w14:paraId="55CE84BE" w14:textId="77777777" w:rsidTr="00D163B8">
        <w:tc>
          <w:tcPr>
            <w:tcW w:w="2723" w:type="dxa"/>
          </w:tcPr>
          <w:p w14:paraId="1AF82153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2805" w:type="dxa"/>
          </w:tcPr>
          <w:p w14:paraId="3C232F64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заимодействие с обучающимися, преподавателями, сотрудниками образовательной организации в  ходе обучения, а также с руководством и сотрудниками экономического субъекта во время прохождения практики.</w:t>
            </w:r>
          </w:p>
        </w:tc>
        <w:tc>
          <w:tcPr>
            <w:tcW w:w="3779" w:type="dxa"/>
          </w:tcPr>
          <w:p w14:paraId="2CDDD8AF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0D28DE" w:rsidRPr="00747563" w14:paraId="0C60E67A" w14:textId="77777777" w:rsidTr="00D163B8">
        <w:tc>
          <w:tcPr>
            <w:tcW w:w="2723" w:type="dxa"/>
          </w:tcPr>
          <w:p w14:paraId="6EC75EB0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</w:t>
            </w:r>
          </w:p>
        </w:tc>
        <w:tc>
          <w:tcPr>
            <w:tcW w:w="2805" w:type="dxa"/>
          </w:tcPr>
          <w:p w14:paraId="718874D4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ация навыков грамотно излагать свои мысли и оформлять документацию на государственном языке Российской Федерации, принимая во внимание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социального и культурного контекста</w:t>
            </w:r>
          </w:p>
        </w:tc>
        <w:tc>
          <w:tcPr>
            <w:tcW w:w="3779" w:type="dxa"/>
          </w:tcPr>
          <w:p w14:paraId="1AF6E2A0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культурного контекста, в устной и письменной форме, проявление толерантности в коллективе</w:t>
            </w:r>
          </w:p>
        </w:tc>
      </w:tr>
      <w:tr w:rsidR="000D28DE" w:rsidRPr="00747563" w14:paraId="06C3B553" w14:textId="77777777" w:rsidTr="00D163B8">
        <w:tc>
          <w:tcPr>
            <w:tcW w:w="2723" w:type="dxa"/>
          </w:tcPr>
          <w:p w14:paraId="7C767B55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2805" w:type="dxa"/>
          </w:tcPr>
          <w:p w14:paraId="686661BD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3779" w:type="dxa"/>
          </w:tcPr>
          <w:p w14:paraId="3AC08539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0D28DE" w:rsidRPr="00747563" w14:paraId="67C453E3" w14:textId="77777777" w:rsidTr="00D163B8">
        <w:tc>
          <w:tcPr>
            <w:tcW w:w="2723" w:type="dxa"/>
          </w:tcPr>
          <w:p w14:paraId="1D0FEDEC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2805" w:type="dxa"/>
          </w:tcPr>
          <w:p w14:paraId="07273621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3779" w:type="dxa"/>
          </w:tcPr>
          <w:p w14:paraId="065436BB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0D28DE" w:rsidRPr="00747563" w14:paraId="18E91FD2" w14:textId="77777777" w:rsidTr="00D163B8">
        <w:tc>
          <w:tcPr>
            <w:tcW w:w="2723" w:type="dxa"/>
          </w:tcPr>
          <w:p w14:paraId="71D30EE4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К 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2805" w:type="dxa"/>
          </w:tcPr>
          <w:p w14:paraId="48EF4274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779" w:type="dxa"/>
          </w:tcPr>
          <w:p w14:paraId="1DD53F46" w14:textId="77777777" w:rsidR="000D28DE" w:rsidRPr="00747563" w:rsidRDefault="000D28DE" w:rsidP="004A4F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14:paraId="42768864" w14:textId="77777777" w:rsidR="001F4EFA" w:rsidRDefault="001F4EFA" w:rsidP="004A4F09">
      <w:pPr>
        <w:spacing w:after="0" w:line="240" w:lineRule="auto"/>
        <w:contextualSpacing/>
      </w:pPr>
    </w:p>
    <w:sectPr w:rsidR="001F4EFA" w:rsidSect="001F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B26B" w14:textId="77777777" w:rsidR="00D911F2" w:rsidRDefault="00D911F2" w:rsidP="000D28DE">
      <w:pPr>
        <w:spacing w:after="0" w:line="240" w:lineRule="auto"/>
      </w:pPr>
      <w:r>
        <w:separator/>
      </w:r>
    </w:p>
  </w:endnote>
  <w:endnote w:type="continuationSeparator" w:id="0">
    <w:p w14:paraId="4928CE6E" w14:textId="77777777" w:rsidR="00D911F2" w:rsidRDefault="00D911F2" w:rsidP="000D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6C287" w14:textId="77777777" w:rsidR="00D163B8" w:rsidRDefault="00D163B8" w:rsidP="00D163B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71A9B5" w14:textId="77777777" w:rsidR="00D163B8" w:rsidRDefault="00D163B8" w:rsidP="00D163B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254003"/>
      <w:docPartObj>
        <w:docPartGallery w:val="Page Numbers (Bottom of Page)"/>
        <w:docPartUnique/>
      </w:docPartObj>
    </w:sdtPr>
    <w:sdtEndPr/>
    <w:sdtContent>
      <w:p w14:paraId="06DBE093" w14:textId="750B039E" w:rsidR="008F049F" w:rsidRDefault="008F04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BF">
          <w:rPr>
            <w:noProof/>
          </w:rPr>
          <w:t>13</w:t>
        </w:r>
        <w:r>
          <w:fldChar w:fldCharType="end"/>
        </w:r>
      </w:p>
    </w:sdtContent>
  </w:sdt>
  <w:p w14:paraId="1F03BE9B" w14:textId="77777777" w:rsidR="00D163B8" w:rsidRDefault="00D163B8" w:rsidP="00D163B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2AB64" w14:textId="77777777" w:rsidR="00D911F2" w:rsidRDefault="00D911F2" w:rsidP="000D28DE">
      <w:pPr>
        <w:spacing w:after="0" w:line="240" w:lineRule="auto"/>
      </w:pPr>
      <w:r>
        <w:separator/>
      </w:r>
    </w:p>
  </w:footnote>
  <w:footnote w:type="continuationSeparator" w:id="0">
    <w:p w14:paraId="1E43B425" w14:textId="77777777" w:rsidR="00D911F2" w:rsidRDefault="00D911F2" w:rsidP="000D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21A909B3"/>
    <w:multiLevelType w:val="hybridMultilevel"/>
    <w:tmpl w:val="B32C38A2"/>
    <w:lvl w:ilvl="0" w:tplc="808C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4" w15:restartNumberingAfterBreak="0">
    <w:nsid w:val="36B20C46"/>
    <w:multiLevelType w:val="hybridMultilevel"/>
    <w:tmpl w:val="3EA6BAC4"/>
    <w:lvl w:ilvl="0" w:tplc="91F60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A46"/>
    <w:multiLevelType w:val="hybridMultilevel"/>
    <w:tmpl w:val="4C4EC950"/>
    <w:lvl w:ilvl="0" w:tplc="A80A3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A177E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27FC7"/>
    <w:multiLevelType w:val="hybridMultilevel"/>
    <w:tmpl w:val="B3DCA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9456261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67021"/>
    <w:multiLevelType w:val="hybridMultilevel"/>
    <w:tmpl w:val="35C8BCF0"/>
    <w:lvl w:ilvl="0" w:tplc="D6B8E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6F48"/>
    <w:multiLevelType w:val="hybridMultilevel"/>
    <w:tmpl w:val="35C8BCF0"/>
    <w:lvl w:ilvl="0" w:tplc="D6B8E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4E7D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8"/>
  </w:num>
  <w:num w:numId="5">
    <w:abstractNumId w:val="13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8DE"/>
    <w:rsid w:val="00045217"/>
    <w:rsid w:val="000D28DE"/>
    <w:rsid w:val="001F4EFA"/>
    <w:rsid w:val="0023140F"/>
    <w:rsid w:val="00232FE3"/>
    <w:rsid w:val="0039246A"/>
    <w:rsid w:val="00423833"/>
    <w:rsid w:val="004A4F09"/>
    <w:rsid w:val="004C5874"/>
    <w:rsid w:val="004C6C59"/>
    <w:rsid w:val="00515AA7"/>
    <w:rsid w:val="00534D7D"/>
    <w:rsid w:val="005D6FA2"/>
    <w:rsid w:val="00630BBA"/>
    <w:rsid w:val="00676F9D"/>
    <w:rsid w:val="006F4805"/>
    <w:rsid w:val="007276BF"/>
    <w:rsid w:val="007E19DE"/>
    <w:rsid w:val="0087212A"/>
    <w:rsid w:val="008F049F"/>
    <w:rsid w:val="00925962"/>
    <w:rsid w:val="00A72857"/>
    <w:rsid w:val="00AC0F5B"/>
    <w:rsid w:val="00AC6148"/>
    <w:rsid w:val="00BB091E"/>
    <w:rsid w:val="00BB0B8F"/>
    <w:rsid w:val="00BB186E"/>
    <w:rsid w:val="00D163B8"/>
    <w:rsid w:val="00D911F2"/>
    <w:rsid w:val="00E621BE"/>
    <w:rsid w:val="00F1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766A"/>
  <w15:docId w15:val="{2D3F6647-C848-4E52-B453-EBD1C269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88" w:lineRule="atLeast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D28DE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D28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9"/>
    <w:qFormat/>
    <w:rsid w:val="000D28D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0D28D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2"/>
    <w:link w:val="40"/>
    <w:uiPriority w:val="99"/>
    <w:qFormat/>
    <w:rsid w:val="000D28D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0D2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0D28DE"/>
    <w:pPr>
      <w:spacing w:before="240" w:after="60"/>
      <w:outlineLvl w:val="5"/>
    </w:pPr>
    <w:rPr>
      <w:b/>
      <w:bCs/>
    </w:rPr>
  </w:style>
  <w:style w:type="paragraph" w:styleId="7">
    <w:name w:val="heading 7"/>
    <w:basedOn w:val="a2"/>
    <w:next w:val="a2"/>
    <w:link w:val="70"/>
    <w:unhideWhenUsed/>
    <w:qFormat/>
    <w:rsid w:val="000D28D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nhideWhenUsed/>
    <w:qFormat/>
    <w:rsid w:val="000D28D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unhideWhenUsed/>
    <w:qFormat/>
    <w:rsid w:val="000D28DE"/>
    <w:pPr>
      <w:spacing w:before="240" w:after="60"/>
      <w:outlineLvl w:val="8"/>
    </w:pPr>
    <w:rPr>
      <w:rFonts w:ascii="Cambria" w:hAnsi="Cambri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D28D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uiPriority w:val="99"/>
    <w:rsid w:val="000D28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9"/>
    <w:rsid w:val="000D28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9"/>
    <w:rsid w:val="000D28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3"/>
    <w:link w:val="5"/>
    <w:rsid w:val="000D28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0D28D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0D28D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D28D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0D28DE"/>
    <w:rPr>
      <w:rFonts w:ascii="Cambria" w:eastAsia="Times New Roman" w:hAnsi="Cambria" w:cs="Times New Roman"/>
    </w:rPr>
  </w:style>
  <w:style w:type="paragraph" w:styleId="a6">
    <w:name w:val="Body Text"/>
    <w:basedOn w:val="a2"/>
    <w:link w:val="a7"/>
    <w:uiPriority w:val="99"/>
    <w:qFormat/>
    <w:rsid w:val="000D28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3"/>
    <w:link w:val="a6"/>
    <w:uiPriority w:val="99"/>
    <w:rsid w:val="000D28D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0D28DE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3"/>
    <w:link w:val="23"/>
    <w:uiPriority w:val="99"/>
    <w:rsid w:val="000D28DE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0D28DE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0D28D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0D28DE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rsid w:val="000D28DE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0D28DE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0D28D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3"/>
    <w:link w:val="ad"/>
    <w:uiPriority w:val="99"/>
    <w:rsid w:val="000D28D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uiPriority w:val="99"/>
    <w:rsid w:val="000D28DE"/>
    <w:rPr>
      <w:rFonts w:cs="Times New Roman"/>
      <w:vertAlign w:val="superscript"/>
    </w:rPr>
  </w:style>
  <w:style w:type="paragraph" w:styleId="25">
    <w:name w:val="List 2"/>
    <w:basedOn w:val="a2"/>
    <w:uiPriority w:val="99"/>
    <w:rsid w:val="000D28DE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uiPriority w:val="99"/>
    <w:rsid w:val="000D28DE"/>
    <w:rPr>
      <w:rFonts w:cs="Times New Roman"/>
      <w:color w:val="0000FF"/>
      <w:u w:val="single"/>
    </w:rPr>
  </w:style>
  <w:style w:type="paragraph" w:styleId="11">
    <w:name w:val="toc 1"/>
    <w:basedOn w:val="a2"/>
    <w:next w:val="a2"/>
    <w:link w:val="12"/>
    <w:autoRedefine/>
    <w:uiPriority w:val="39"/>
    <w:qFormat/>
    <w:rsid w:val="000D28DE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</w:rPr>
  </w:style>
  <w:style w:type="paragraph" w:styleId="26">
    <w:name w:val="toc 2"/>
    <w:basedOn w:val="a2"/>
    <w:next w:val="a2"/>
    <w:autoRedefine/>
    <w:uiPriority w:val="39"/>
    <w:qFormat/>
    <w:rsid w:val="000D28DE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0D28DE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0D28DE"/>
    <w:rPr>
      <w:rFonts w:ascii="Times New Roman" w:hAnsi="Times New Roman"/>
      <w:sz w:val="20"/>
      <w:lang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0D28D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3">
    <w:name w:val="Emphasis"/>
    <w:uiPriority w:val="20"/>
    <w:qFormat/>
    <w:rsid w:val="000D28DE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0D28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rsid w:val="000D28DE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0D28DE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0D28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3"/>
    <w:link w:val="af6"/>
    <w:uiPriority w:val="99"/>
    <w:rsid w:val="000D28DE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0D28DE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0D28DE"/>
    <w:pPr>
      <w:spacing w:after="0"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rsid w:val="000D28DE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Текст примечания Знак1"/>
    <w:uiPriority w:val="99"/>
    <w:rsid w:val="000D28DE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0D28DE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D28DE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D28D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4">
    <w:name w:val="Тема примечания Знак1"/>
    <w:uiPriority w:val="99"/>
    <w:rsid w:val="000D28DE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0D28D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0D28D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D28DE"/>
  </w:style>
  <w:style w:type="character" w:customStyle="1" w:styleId="afc">
    <w:name w:val="Цветовое выделение"/>
    <w:uiPriority w:val="99"/>
    <w:rsid w:val="000D28DE"/>
    <w:rPr>
      <w:b/>
      <w:color w:val="26282F"/>
    </w:rPr>
  </w:style>
  <w:style w:type="character" w:customStyle="1" w:styleId="afd">
    <w:name w:val="Гипертекстовая ссылка"/>
    <w:uiPriority w:val="99"/>
    <w:rsid w:val="000D28DE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0D28DE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0">
    <w:name w:val="Внимание: криминал!!"/>
    <w:basedOn w:val="aff"/>
    <w:next w:val="a2"/>
    <w:uiPriority w:val="99"/>
    <w:rsid w:val="000D28DE"/>
  </w:style>
  <w:style w:type="paragraph" w:customStyle="1" w:styleId="aff1">
    <w:name w:val="Внимание: недобросовестность!"/>
    <w:basedOn w:val="aff"/>
    <w:next w:val="a2"/>
    <w:uiPriority w:val="99"/>
    <w:rsid w:val="000D28DE"/>
  </w:style>
  <w:style w:type="character" w:customStyle="1" w:styleId="aff2">
    <w:name w:val="Выделение для Базового Поиска"/>
    <w:uiPriority w:val="99"/>
    <w:rsid w:val="000D28DE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0D28DE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5"/>
    <w:next w:val="a2"/>
    <w:uiPriority w:val="99"/>
    <w:rsid w:val="000D28DE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0D28D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9">
    <w:name w:val="Заголовок своего сообщения"/>
    <w:uiPriority w:val="99"/>
    <w:rsid w:val="000D28DE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Заголовок чужого сообщения"/>
    <w:uiPriority w:val="99"/>
    <w:rsid w:val="000D28DE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2"/>
    <w:uiPriority w:val="99"/>
    <w:rsid w:val="000D28DE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2"/>
    <w:uiPriority w:val="99"/>
    <w:rsid w:val="000D28DE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2"/>
    <w:uiPriority w:val="99"/>
    <w:rsid w:val="000D28D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2">
    <w:name w:val="Комментарий"/>
    <w:basedOn w:val="afff1"/>
    <w:next w:val="a2"/>
    <w:uiPriority w:val="99"/>
    <w:rsid w:val="000D28D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0D28DE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левый)"/>
    <w:basedOn w:val="afff4"/>
    <w:next w:val="a2"/>
    <w:uiPriority w:val="99"/>
    <w:rsid w:val="000D28DE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правый)"/>
    <w:basedOn w:val="afff6"/>
    <w:next w:val="a2"/>
    <w:uiPriority w:val="99"/>
    <w:rsid w:val="000D28DE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0D28DE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0D28DE"/>
  </w:style>
  <w:style w:type="paragraph" w:customStyle="1" w:styleId="afffa">
    <w:name w:val="Моноширинный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0D28DE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0D28DE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0D28DE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0">
    <w:name w:val="Таблицы (моноширинный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2"/>
    <w:uiPriority w:val="99"/>
    <w:rsid w:val="000D28DE"/>
    <w:pPr>
      <w:ind w:left="140"/>
    </w:pPr>
  </w:style>
  <w:style w:type="character" w:customStyle="1" w:styleId="affff2">
    <w:name w:val="Опечатки"/>
    <w:uiPriority w:val="99"/>
    <w:rsid w:val="000D28DE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0D28DE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0D28D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0D28DE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0D28D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Постоянная часть"/>
    <w:basedOn w:val="aff5"/>
    <w:next w:val="a2"/>
    <w:uiPriority w:val="99"/>
    <w:rsid w:val="000D28DE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Пример."/>
    <w:basedOn w:val="aff"/>
    <w:next w:val="a2"/>
    <w:uiPriority w:val="99"/>
    <w:rsid w:val="000D28DE"/>
  </w:style>
  <w:style w:type="paragraph" w:customStyle="1" w:styleId="affffa">
    <w:name w:val="Примечание."/>
    <w:basedOn w:val="aff"/>
    <w:next w:val="a2"/>
    <w:uiPriority w:val="99"/>
    <w:rsid w:val="000D28DE"/>
  </w:style>
  <w:style w:type="character" w:customStyle="1" w:styleId="affffb">
    <w:name w:val="Продолжение ссылки"/>
    <w:uiPriority w:val="99"/>
    <w:rsid w:val="000D28DE"/>
  </w:style>
  <w:style w:type="paragraph" w:customStyle="1" w:styleId="affffc">
    <w:name w:val="Словарная статья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равнение редакций"/>
    <w:uiPriority w:val="99"/>
    <w:rsid w:val="000D28DE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0D28DE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0D28DE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1">
    <w:name w:val="Ссылка на утративший силу документ"/>
    <w:uiPriority w:val="99"/>
    <w:rsid w:val="000D28DE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0D28DE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4">
    <w:name w:val="Технический комментарий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0D28DE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7">
    <w:name w:val="Центрированный (таблица)"/>
    <w:basedOn w:val="affff"/>
    <w:next w:val="a2"/>
    <w:uiPriority w:val="99"/>
    <w:rsid w:val="000D28DE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0D28D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D28DE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0D28DE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0D28DE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0D28DE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0D28DE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0D28DE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0D28DE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0D28DE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2"/>
    <w:rsid w:val="000D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9">
    <w:name w:val="Table Grid"/>
    <w:basedOn w:val="a4"/>
    <w:uiPriority w:val="3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0D28DE"/>
    <w:pPr>
      <w:spacing w:after="0" w:line="240" w:lineRule="auto"/>
    </w:pPr>
    <w:rPr>
      <w:sz w:val="20"/>
      <w:szCs w:val="20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0D28DE"/>
    <w:rPr>
      <w:rFonts w:ascii="Calibri" w:eastAsia="Times New Roman" w:hAnsi="Calibri" w:cs="Times New Roman"/>
      <w:sz w:val="20"/>
      <w:szCs w:val="20"/>
    </w:rPr>
  </w:style>
  <w:style w:type="character" w:styleId="afffffc">
    <w:name w:val="endnote reference"/>
    <w:uiPriority w:val="99"/>
    <w:unhideWhenUsed/>
    <w:rsid w:val="000D28DE"/>
    <w:rPr>
      <w:rFonts w:cs="Times New Roman"/>
      <w:vertAlign w:val="superscript"/>
    </w:rPr>
  </w:style>
  <w:style w:type="paragraph" w:customStyle="1" w:styleId="pboth">
    <w:name w:val="pboth"/>
    <w:basedOn w:val="a2"/>
    <w:rsid w:val="000D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0D28DE"/>
  </w:style>
  <w:style w:type="character" w:customStyle="1" w:styleId="WW8Num1z1">
    <w:name w:val="WW8Num1z1"/>
    <w:rsid w:val="000D28DE"/>
  </w:style>
  <w:style w:type="character" w:customStyle="1" w:styleId="WW8Num1z2">
    <w:name w:val="WW8Num1z2"/>
    <w:rsid w:val="000D28DE"/>
  </w:style>
  <w:style w:type="character" w:customStyle="1" w:styleId="WW8Num1z3">
    <w:name w:val="WW8Num1z3"/>
    <w:rsid w:val="000D28DE"/>
  </w:style>
  <w:style w:type="character" w:customStyle="1" w:styleId="WW8Num1z4">
    <w:name w:val="WW8Num1z4"/>
    <w:rsid w:val="000D28DE"/>
  </w:style>
  <w:style w:type="character" w:customStyle="1" w:styleId="WW8Num1z5">
    <w:name w:val="WW8Num1z5"/>
    <w:rsid w:val="000D28DE"/>
  </w:style>
  <w:style w:type="character" w:customStyle="1" w:styleId="WW8Num1z6">
    <w:name w:val="WW8Num1z6"/>
    <w:rsid w:val="000D28DE"/>
  </w:style>
  <w:style w:type="character" w:customStyle="1" w:styleId="WW8Num1z7">
    <w:name w:val="WW8Num1z7"/>
    <w:rsid w:val="000D28DE"/>
  </w:style>
  <w:style w:type="character" w:customStyle="1" w:styleId="WW8Num1z8">
    <w:name w:val="WW8Num1z8"/>
    <w:rsid w:val="000D28DE"/>
  </w:style>
  <w:style w:type="character" w:customStyle="1" w:styleId="WW8Num2z0">
    <w:name w:val="WW8Num2z0"/>
    <w:rsid w:val="000D28DE"/>
  </w:style>
  <w:style w:type="character" w:customStyle="1" w:styleId="WW8Num2z1">
    <w:name w:val="WW8Num2z1"/>
    <w:rsid w:val="000D28DE"/>
  </w:style>
  <w:style w:type="character" w:customStyle="1" w:styleId="WW8Num2z2">
    <w:name w:val="WW8Num2z2"/>
    <w:rsid w:val="000D28DE"/>
  </w:style>
  <w:style w:type="character" w:customStyle="1" w:styleId="WW8Num2z3">
    <w:name w:val="WW8Num2z3"/>
    <w:rsid w:val="000D28DE"/>
  </w:style>
  <w:style w:type="character" w:customStyle="1" w:styleId="WW8Num2z4">
    <w:name w:val="WW8Num2z4"/>
    <w:rsid w:val="000D28DE"/>
  </w:style>
  <w:style w:type="character" w:customStyle="1" w:styleId="WW8Num2z5">
    <w:name w:val="WW8Num2z5"/>
    <w:rsid w:val="000D28DE"/>
  </w:style>
  <w:style w:type="character" w:customStyle="1" w:styleId="WW8Num2z6">
    <w:name w:val="WW8Num2z6"/>
    <w:rsid w:val="000D28DE"/>
  </w:style>
  <w:style w:type="character" w:customStyle="1" w:styleId="WW8Num2z7">
    <w:name w:val="WW8Num2z7"/>
    <w:rsid w:val="000D28DE"/>
  </w:style>
  <w:style w:type="character" w:customStyle="1" w:styleId="WW8Num2z8">
    <w:name w:val="WW8Num2z8"/>
    <w:rsid w:val="000D28DE"/>
  </w:style>
  <w:style w:type="character" w:customStyle="1" w:styleId="WW8Num3z0">
    <w:name w:val="WW8Num3z0"/>
    <w:rsid w:val="000D28DE"/>
    <w:rPr>
      <w:bCs/>
      <w:sz w:val="28"/>
      <w:szCs w:val="28"/>
    </w:rPr>
  </w:style>
  <w:style w:type="character" w:customStyle="1" w:styleId="WW8Num3z1">
    <w:name w:val="WW8Num3z1"/>
    <w:rsid w:val="000D28DE"/>
  </w:style>
  <w:style w:type="character" w:customStyle="1" w:styleId="WW8Num3z2">
    <w:name w:val="WW8Num3z2"/>
    <w:rsid w:val="000D28DE"/>
  </w:style>
  <w:style w:type="character" w:customStyle="1" w:styleId="WW8Num3z3">
    <w:name w:val="WW8Num3z3"/>
    <w:rsid w:val="000D28DE"/>
  </w:style>
  <w:style w:type="character" w:customStyle="1" w:styleId="WW8Num3z4">
    <w:name w:val="WW8Num3z4"/>
    <w:rsid w:val="000D28DE"/>
  </w:style>
  <w:style w:type="character" w:customStyle="1" w:styleId="WW8Num3z5">
    <w:name w:val="WW8Num3z5"/>
    <w:rsid w:val="000D28DE"/>
  </w:style>
  <w:style w:type="character" w:customStyle="1" w:styleId="WW8Num3z6">
    <w:name w:val="WW8Num3z6"/>
    <w:rsid w:val="000D28DE"/>
  </w:style>
  <w:style w:type="character" w:customStyle="1" w:styleId="WW8Num3z7">
    <w:name w:val="WW8Num3z7"/>
    <w:rsid w:val="000D28DE"/>
  </w:style>
  <w:style w:type="character" w:customStyle="1" w:styleId="WW8Num3z8">
    <w:name w:val="WW8Num3z8"/>
    <w:rsid w:val="000D28DE"/>
  </w:style>
  <w:style w:type="character" w:customStyle="1" w:styleId="16">
    <w:name w:val="Основной шрифт абзаца1"/>
    <w:rsid w:val="000D28DE"/>
  </w:style>
  <w:style w:type="character" w:customStyle="1" w:styleId="afffffd">
    <w:name w:val="Символ сноски"/>
    <w:rsid w:val="000D28DE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0D28D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0D28DE"/>
    <w:pPr>
      <w:suppressAutoHyphens/>
      <w:spacing w:after="120"/>
    </w:pPr>
    <w:rPr>
      <w:rFonts w:cs="Mangal"/>
      <w:lang w:eastAsia="ar-SA"/>
    </w:rPr>
  </w:style>
  <w:style w:type="paragraph" w:customStyle="1" w:styleId="17">
    <w:name w:val="Название1"/>
    <w:basedOn w:val="a2"/>
    <w:rsid w:val="000D28D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2"/>
    <w:rsid w:val="000D28DE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0D28DE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0D28DE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0D28D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2"/>
    <w:rsid w:val="000D28DE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0D28D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0D28DE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0D28DE"/>
    <w:pPr>
      <w:suppressAutoHyphens/>
      <w:spacing w:after="120"/>
    </w:pPr>
    <w:rPr>
      <w:lang w:eastAsia="ar-SA"/>
    </w:rPr>
  </w:style>
  <w:style w:type="character" w:styleId="affffff2">
    <w:name w:val="Strong"/>
    <w:qFormat/>
    <w:rsid w:val="000D28DE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0D28DE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0D28DE"/>
  </w:style>
  <w:style w:type="character" w:customStyle="1" w:styleId="FontStyle66">
    <w:name w:val="Font Style66"/>
    <w:rsid w:val="000D28DE"/>
  </w:style>
  <w:style w:type="paragraph" w:customStyle="1" w:styleId="Style13">
    <w:name w:val="Style13"/>
    <w:basedOn w:val="a2"/>
    <w:rsid w:val="000D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0D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0D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0D28DE"/>
  </w:style>
  <w:style w:type="paragraph" w:styleId="affffff5">
    <w:name w:val="Title"/>
    <w:basedOn w:val="a2"/>
    <w:link w:val="19"/>
    <w:uiPriority w:val="10"/>
    <w:qFormat/>
    <w:rsid w:val="000D28D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9">
    <w:name w:val="Заголовок Знак1"/>
    <w:basedOn w:val="a3"/>
    <w:link w:val="affffff5"/>
    <w:uiPriority w:val="10"/>
    <w:rsid w:val="000D28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6">
    <w:name w:val="Subtitle"/>
    <w:basedOn w:val="a2"/>
    <w:next w:val="a2"/>
    <w:link w:val="affffff7"/>
    <w:qFormat/>
    <w:rsid w:val="000D28D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7">
    <w:name w:val="Подзаголовок Знак"/>
    <w:basedOn w:val="a3"/>
    <w:link w:val="affffff6"/>
    <w:rsid w:val="000D28DE"/>
    <w:rPr>
      <w:rFonts w:ascii="Cambria" w:eastAsia="Times New Roman" w:hAnsi="Cambria" w:cs="Times New Roman"/>
      <w:sz w:val="24"/>
      <w:szCs w:val="24"/>
    </w:rPr>
  </w:style>
  <w:style w:type="character" w:styleId="affffff8">
    <w:name w:val="Subtle Emphasis"/>
    <w:uiPriority w:val="19"/>
    <w:qFormat/>
    <w:rsid w:val="000D28DE"/>
    <w:rPr>
      <w:i/>
      <w:iCs/>
      <w:color w:val="808080"/>
    </w:rPr>
  </w:style>
  <w:style w:type="paragraph" w:customStyle="1" w:styleId="1a">
    <w:name w:val="Стиль1"/>
    <w:basedOn w:val="a2"/>
    <w:link w:val="1b"/>
    <w:qFormat/>
    <w:rsid w:val="000D28DE"/>
  </w:style>
  <w:style w:type="character" w:customStyle="1" w:styleId="1b">
    <w:name w:val="Стиль1 Знак"/>
    <w:link w:val="1a"/>
    <w:rsid w:val="000D28DE"/>
    <w:rPr>
      <w:rFonts w:ascii="Calibri" w:eastAsia="Times New Roman" w:hAnsi="Calibri" w:cs="Times New Roman"/>
    </w:rPr>
  </w:style>
  <w:style w:type="paragraph" w:customStyle="1" w:styleId="affffff9">
    <w:name w:val="Стиль"/>
    <w:rsid w:val="000D28DE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D28DE"/>
    <w:pPr>
      <w:widowControl w:val="0"/>
      <w:snapToGrid w:val="0"/>
      <w:spacing w:before="0" w:beforeAutospacing="0" w:after="0" w:afterAutospacing="0" w:line="360" w:lineRule="auto"/>
      <w:ind w:left="2240" w:hanging="2180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c">
    <w:name w:val="Нет списка1"/>
    <w:next w:val="a5"/>
    <w:uiPriority w:val="99"/>
    <w:semiHidden/>
    <w:unhideWhenUsed/>
    <w:rsid w:val="000D28DE"/>
  </w:style>
  <w:style w:type="paragraph" w:customStyle="1" w:styleId="Body1">
    <w:name w:val="Body 1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0D28DE"/>
    <w:pPr>
      <w:numPr>
        <w:numId w:val="2"/>
      </w:num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0D28DE"/>
    <w:rPr>
      <w:rFonts w:ascii="Calibri" w:eastAsia="Times New Roman" w:hAnsi="Calibri" w:cs="Times New Roman"/>
      <w:lang w:eastAsia="ru-RU"/>
    </w:rPr>
  </w:style>
  <w:style w:type="paragraph" w:styleId="affffffa">
    <w:name w:val="Body Text Indent"/>
    <w:basedOn w:val="a2"/>
    <w:link w:val="affffffb"/>
    <w:uiPriority w:val="99"/>
    <w:unhideWhenUsed/>
    <w:rsid w:val="000D28D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b">
    <w:name w:val="Основной текст с отступом Знак"/>
    <w:basedOn w:val="a3"/>
    <w:link w:val="affffffa"/>
    <w:uiPriority w:val="99"/>
    <w:rsid w:val="000D28DE"/>
    <w:rPr>
      <w:rFonts w:ascii="Times New Roman" w:eastAsia="Times New Roman" w:hAnsi="Times New Roman" w:cs="Times New Roman"/>
      <w:sz w:val="24"/>
      <w:szCs w:val="24"/>
    </w:rPr>
  </w:style>
  <w:style w:type="paragraph" w:styleId="affffffc">
    <w:name w:val="TOC Heading"/>
    <w:basedOn w:val="1"/>
    <w:next w:val="a2"/>
    <w:uiPriority w:val="39"/>
    <w:qFormat/>
    <w:rsid w:val="000D28D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b">
    <w:name w:val="Нет списка2"/>
    <w:next w:val="a5"/>
    <w:semiHidden/>
    <w:rsid w:val="000D28DE"/>
  </w:style>
  <w:style w:type="character" w:customStyle="1" w:styleId="120">
    <w:name w:val="Знак Знак12"/>
    <w:rsid w:val="000D28DE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0D28DE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0D28DE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0D28DE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0D28DE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0D28DE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0D28DE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0D28DE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0D28DE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0D28DE"/>
    <w:rPr>
      <w:rFonts w:cs="Times New Roman"/>
      <w:sz w:val="20"/>
      <w:szCs w:val="20"/>
    </w:rPr>
  </w:style>
  <w:style w:type="character" w:customStyle="1" w:styleId="2c">
    <w:name w:val="Знак Знак2"/>
    <w:rsid w:val="000D28DE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d">
    <w:name w:val="Знак Знак1"/>
    <w:rsid w:val="000D28DE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0D28DE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0D28DE"/>
  </w:style>
  <w:style w:type="table" w:customStyle="1" w:styleId="1e">
    <w:name w:val="Сетка таблицы1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0D28DE"/>
    <w:pPr>
      <w:widowControl w:val="0"/>
      <w:overflowPunct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0D28D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0D28DE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0D28D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0D28DE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f">
    <w:name w:val="Абзац списка1"/>
    <w:basedOn w:val="a2"/>
    <w:rsid w:val="000D28DE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0D28DE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0D28DE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0D28DE"/>
    <w:rPr>
      <w:color w:val="800080"/>
      <w:u w:val="single"/>
    </w:rPr>
  </w:style>
  <w:style w:type="paragraph" w:styleId="afffffff">
    <w:name w:val="Revision"/>
    <w:hidden/>
    <w:uiPriority w:val="99"/>
    <w:semiHidden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0D28DE"/>
  </w:style>
  <w:style w:type="paragraph" w:customStyle="1" w:styleId="2e">
    <w:name w:val="Абзац списка2"/>
    <w:basedOn w:val="a2"/>
    <w:rsid w:val="000D28DE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0">
    <w:name w:val="Неразрешенное упоминание1"/>
    <w:semiHidden/>
    <w:rsid w:val="000D28DE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0D28DE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0D28D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0D28DE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0D28D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0D28D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0D28DE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0D28D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0D28D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0D28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0D28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0D28D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0D28DE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0D2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0D28DE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2"/>
    <w:link w:val="Bodytext12"/>
    <w:rsid w:val="000D28DE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2"/>
    <w:link w:val="Heading32"/>
    <w:rsid w:val="000D28DE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2"/>
    <w:rsid w:val="000D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0D28DE"/>
  </w:style>
  <w:style w:type="paragraph" w:customStyle="1" w:styleId="c21">
    <w:name w:val="c21"/>
    <w:basedOn w:val="a2"/>
    <w:rsid w:val="000D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0">
    <w:name w:val="СВЕЛ тектс"/>
    <w:basedOn w:val="a2"/>
    <w:link w:val="afffffff1"/>
    <w:uiPriority w:val="99"/>
    <w:qFormat/>
    <w:rsid w:val="000D28DE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2">
    <w:name w:val="СВЕЛ таб/спис"/>
    <w:basedOn w:val="a2"/>
    <w:link w:val="afffffff3"/>
    <w:rsid w:val="000D28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1">
    <w:name w:val="СВЕЛ тектс Знак"/>
    <w:link w:val="afffffff0"/>
    <w:uiPriority w:val="99"/>
    <w:rsid w:val="000D28DE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4">
    <w:name w:val="СВЕЛ загол без огл"/>
    <w:basedOn w:val="afffffff2"/>
    <w:uiPriority w:val="99"/>
    <w:qFormat/>
    <w:rsid w:val="000D28DE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uiPriority w:val="99"/>
    <w:rsid w:val="000D28DE"/>
    <w:pPr>
      <w:jc w:val="center"/>
    </w:pPr>
    <w:rPr>
      <w:b/>
    </w:rPr>
  </w:style>
  <w:style w:type="character" w:customStyle="1" w:styleId="afffffff6">
    <w:name w:val="СВЕЛ отдельныые быделения"/>
    <w:rsid w:val="000D28DE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0D28DE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СВЕЛ список"/>
    <w:basedOn w:val="afffffff2"/>
    <w:uiPriority w:val="99"/>
    <w:qFormat/>
    <w:rsid w:val="000D28DE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0D28DE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0D28DE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0D28D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0D28DE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2"/>
    <w:rsid w:val="000D28DE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0D28D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0D28DE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0D28DE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0D28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0D28DE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0D28D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0D28DE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2"/>
    <w:link w:val="Bodytext9"/>
    <w:rsid w:val="000D28DE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2"/>
    <w:link w:val="Bodytext15Exact"/>
    <w:rsid w:val="000D28DE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1">
    <w:name w:val="СВЕЛ 1"/>
    <w:basedOn w:val="1"/>
    <w:qFormat/>
    <w:rsid w:val="000D28DE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0D28DE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0D28DE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0D28DE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0D28DE"/>
    <w:pPr>
      <w:widowControl w:val="0"/>
      <w:autoSpaceDE w:val="0"/>
      <w:autoSpaceDN w:val="0"/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D28DE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2"/>
    <w:rsid w:val="000D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3"/>
    <w:rsid w:val="000D28DE"/>
  </w:style>
  <w:style w:type="paragraph" w:customStyle="1" w:styleId="Style6">
    <w:name w:val="Style6"/>
    <w:basedOn w:val="a2"/>
    <w:rsid w:val="000D28DE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0D28DE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0D28DE"/>
    <w:pPr>
      <w:ind w:left="720"/>
      <w:contextualSpacing/>
    </w:pPr>
  </w:style>
  <w:style w:type="character" w:customStyle="1" w:styleId="ListParagraphChar">
    <w:name w:val="List Paragraph Char"/>
    <w:link w:val="45"/>
    <w:locked/>
    <w:rsid w:val="000D28DE"/>
    <w:rPr>
      <w:rFonts w:ascii="Calibri" w:eastAsia="Times New Roman" w:hAnsi="Calibri" w:cs="Times New Roman"/>
    </w:rPr>
  </w:style>
  <w:style w:type="paragraph" w:customStyle="1" w:styleId="Style45">
    <w:name w:val="Style45"/>
    <w:basedOn w:val="a2"/>
    <w:rsid w:val="000D28DE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0D28DE"/>
    <w:rPr>
      <w:rFonts w:cs="Times New Roman"/>
    </w:rPr>
  </w:style>
  <w:style w:type="paragraph" w:customStyle="1" w:styleId="1f2">
    <w:name w:val="Без интервала1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0D28DE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2"/>
    <w:rsid w:val="000D28D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0D28DE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2"/>
    <w:next w:val="a2"/>
    <w:uiPriority w:val="99"/>
    <w:rsid w:val="000D28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......."/>
    <w:basedOn w:val="a2"/>
    <w:next w:val="a2"/>
    <w:uiPriority w:val="99"/>
    <w:rsid w:val="000D28D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Знак"/>
    <w:basedOn w:val="a2"/>
    <w:rsid w:val="000D28DE"/>
    <w:pPr>
      <w:spacing w:after="160" w:line="240" w:lineRule="exact"/>
    </w:pPr>
    <w:rPr>
      <w:rFonts w:ascii="Verdana" w:hAnsi="Verdana"/>
      <w:sz w:val="20"/>
      <w:szCs w:val="20"/>
    </w:rPr>
  </w:style>
  <w:style w:type="table" w:styleId="1f3">
    <w:name w:val="Table Grid 1"/>
    <w:basedOn w:val="a4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0D28DE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0D28DE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0D28D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0D28DE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0D28D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4">
    <w:name w:val="Основной текст + Полужирный1"/>
    <w:uiPriority w:val="99"/>
    <w:rsid w:val="000D28DE"/>
    <w:rPr>
      <w:b/>
      <w:bCs/>
      <w:sz w:val="22"/>
      <w:szCs w:val="22"/>
    </w:rPr>
  </w:style>
  <w:style w:type="character" w:customStyle="1" w:styleId="nobr">
    <w:name w:val="nobr"/>
    <w:rsid w:val="000D28DE"/>
  </w:style>
  <w:style w:type="numbering" w:customStyle="1" w:styleId="53">
    <w:name w:val="Нет списка5"/>
    <w:next w:val="a5"/>
    <w:uiPriority w:val="99"/>
    <w:semiHidden/>
    <w:unhideWhenUsed/>
    <w:rsid w:val="000D28DE"/>
  </w:style>
  <w:style w:type="table" w:customStyle="1" w:styleId="37">
    <w:name w:val="Сетка таблицы3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0D28DE"/>
  </w:style>
  <w:style w:type="numbering" w:customStyle="1" w:styleId="215">
    <w:name w:val="Нет списка21"/>
    <w:next w:val="a5"/>
    <w:semiHidden/>
    <w:rsid w:val="000D28DE"/>
  </w:style>
  <w:style w:type="numbering" w:customStyle="1" w:styleId="310">
    <w:name w:val="Нет списка31"/>
    <w:next w:val="a5"/>
    <w:uiPriority w:val="99"/>
    <w:semiHidden/>
    <w:unhideWhenUsed/>
    <w:rsid w:val="000D28DE"/>
  </w:style>
  <w:style w:type="table" w:customStyle="1" w:styleId="114">
    <w:name w:val="Сетка таблицы11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0D28DE"/>
  </w:style>
  <w:style w:type="table" w:customStyle="1" w:styleId="216">
    <w:name w:val="Сетка таблицы21"/>
    <w:basedOn w:val="a4"/>
    <w:next w:val="afffff9"/>
    <w:locked/>
    <w:rsid w:val="000D28DE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Заголовок Знак"/>
    <w:uiPriority w:val="10"/>
    <w:rsid w:val="000D28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b">
    <w:name w:val="СВЕЛ ТИТ"/>
    <w:basedOn w:val="afffffff4"/>
    <w:qFormat/>
    <w:rsid w:val="000D28DE"/>
    <w:pPr>
      <w:jc w:val="center"/>
    </w:pPr>
  </w:style>
  <w:style w:type="paragraph" w:customStyle="1" w:styleId="115">
    <w:name w:val="СВЕЛ таб 11"/>
    <w:basedOn w:val="afffffff2"/>
    <w:qFormat/>
    <w:rsid w:val="000D28DE"/>
    <w:rPr>
      <w:sz w:val="22"/>
    </w:rPr>
  </w:style>
  <w:style w:type="numbering" w:customStyle="1" w:styleId="510">
    <w:name w:val="Нет списка51"/>
    <w:next w:val="a5"/>
    <w:uiPriority w:val="99"/>
    <w:semiHidden/>
    <w:unhideWhenUsed/>
    <w:rsid w:val="000D28DE"/>
  </w:style>
  <w:style w:type="table" w:customStyle="1" w:styleId="311">
    <w:name w:val="Сетка таблицы31"/>
    <w:basedOn w:val="a4"/>
    <w:next w:val="afffff9"/>
    <w:uiPriority w:val="3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сновной"/>
    <w:qFormat/>
    <w:rsid w:val="000D28DE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4"/>
    <w:next w:val="afffff9"/>
    <w:uiPriority w:val="3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Placeholder Text"/>
    <w:uiPriority w:val="99"/>
    <w:semiHidden/>
    <w:rsid w:val="000D28DE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ЛЕНЛЕН текст"/>
    <w:basedOn w:val="a2"/>
    <w:qFormat/>
    <w:rsid w:val="000D28DE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numbering" w:customStyle="1" w:styleId="63">
    <w:name w:val="Нет списка6"/>
    <w:next w:val="a5"/>
    <w:uiPriority w:val="99"/>
    <w:semiHidden/>
    <w:unhideWhenUsed/>
    <w:rsid w:val="000D28DE"/>
  </w:style>
  <w:style w:type="table" w:customStyle="1" w:styleId="54">
    <w:name w:val="Сетка таблицы5"/>
    <w:basedOn w:val="a4"/>
    <w:next w:val="afffff9"/>
    <w:uiPriority w:val="39"/>
    <w:rsid w:val="000D28DE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0D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2"/>
    <w:rsid w:val="000D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0D28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73">
    <w:name w:val="Нет списка7"/>
    <w:next w:val="a5"/>
    <w:uiPriority w:val="99"/>
    <w:semiHidden/>
    <w:unhideWhenUsed/>
    <w:rsid w:val="000D28DE"/>
  </w:style>
  <w:style w:type="table" w:customStyle="1" w:styleId="64">
    <w:name w:val="Сетка таблицы6"/>
    <w:basedOn w:val="a4"/>
    <w:next w:val="afffff9"/>
    <w:uiPriority w:val="39"/>
    <w:rsid w:val="000D28DE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0D28DE"/>
  </w:style>
  <w:style w:type="table" w:customStyle="1" w:styleId="74">
    <w:name w:val="Сетка таблицы7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0D28DE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0D28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0D28DE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TableNormal1">
    <w:name w:val="Table Normal1"/>
    <w:rsid w:val="000D28DE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">
    <w:name w:val="Верхн./нижн. кол."/>
    <w:rsid w:val="000D28D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0" w:beforeAutospacing="0" w:after="0" w:afterAutospacing="0" w:line="240" w:lineRule="auto"/>
      <w:ind w:left="0" w:firstLine="0"/>
      <w:jc w:val="left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0D28DE"/>
    <w:pPr>
      <w:numPr>
        <w:numId w:val="13"/>
      </w:numPr>
    </w:pPr>
  </w:style>
  <w:style w:type="table" w:customStyle="1" w:styleId="84">
    <w:name w:val="Сетка таблицы8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0D28DE"/>
    <w:pPr>
      <w:pBdr>
        <w:top w:val="nil"/>
        <w:left w:val="nil"/>
        <w:bottom w:val="nil"/>
        <w:right w:val="nil"/>
        <w:between w:val="nil"/>
        <w:bar w:val="nil"/>
      </w:pBdr>
      <w:spacing w:before="0" w:beforeAutospacing="0" w:after="0" w:afterAutospacing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0D28DE"/>
  </w:style>
  <w:style w:type="table" w:customStyle="1" w:styleId="93">
    <w:name w:val="Сетка таблицы9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0D28DE"/>
  </w:style>
  <w:style w:type="table" w:customStyle="1" w:styleId="101">
    <w:name w:val="Сетка таблицы10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0D28DE"/>
  </w:style>
  <w:style w:type="numbering" w:customStyle="1" w:styleId="220">
    <w:name w:val="Нет списка22"/>
    <w:next w:val="a5"/>
    <w:semiHidden/>
    <w:rsid w:val="000D28DE"/>
  </w:style>
  <w:style w:type="numbering" w:customStyle="1" w:styleId="320">
    <w:name w:val="Нет списка32"/>
    <w:next w:val="a5"/>
    <w:uiPriority w:val="99"/>
    <w:semiHidden/>
    <w:unhideWhenUsed/>
    <w:rsid w:val="000D28DE"/>
  </w:style>
  <w:style w:type="table" w:customStyle="1" w:styleId="122">
    <w:name w:val="Сетка таблицы12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0D28DE"/>
  </w:style>
  <w:style w:type="table" w:customStyle="1" w:styleId="221">
    <w:name w:val="Сетка таблицы22"/>
    <w:basedOn w:val="a4"/>
    <w:next w:val="afffff9"/>
    <w:locked/>
    <w:rsid w:val="000D28DE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0D28DE"/>
  </w:style>
  <w:style w:type="table" w:customStyle="1" w:styleId="321">
    <w:name w:val="Сетка таблицы32"/>
    <w:basedOn w:val="a4"/>
    <w:next w:val="afffff9"/>
    <w:uiPriority w:val="3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0D28DE"/>
    <w:pPr>
      <w:spacing w:before="0" w:beforeAutospacing="0" w:after="0" w:afterAutospacing="0" w:line="240" w:lineRule="auto"/>
      <w:ind w:left="0"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0D28DE"/>
  </w:style>
  <w:style w:type="table" w:customStyle="1" w:styleId="130">
    <w:name w:val="Сетка таблицы13"/>
    <w:basedOn w:val="a4"/>
    <w:next w:val="afffff9"/>
    <w:locked/>
    <w:rsid w:val="000D28DE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0D28DE"/>
    <w:pPr>
      <w:numPr>
        <w:numId w:val="14"/>
      </w:numPr>
    </w:pPr>
    <w:rPr>
      <w:rFonts w:eastAsia="Calibri"/>
    </w:rPr>
  </w:style>
  <w:style w:type="numbering" w:customStyle="1" w:styleId="131">
    <w:name w:val="Нет списка13"/>
    <w:next w:val="a5"/>
    <w:semiHidden/>
    <w:rsid w:val="000D28DE"/>
  </w:style>
  <w:style w:type="table" w:customStyle="1" w:styleId="140">
    <w:name w:val="Сетка таблицы14"/>
    <w:basedOn w:val="a4"/>
    <w:next w:val="afffff9"/>
    <w:locked/>
    <w:rsid w:val="000D28DE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0D28DE"/>
  </w:style>
  <w:style w:type="table" w:customStyle="1" w:styleId="150">
    <w:name w:val="Сетка таблицы15"/>
    <w:basedOn w:val="a4"/>
    <w:next w:val="afffff9"/>
    <w:uiPriority w:val="39"/>
    <w:rsid w:val="000D28DE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0D28DE"/>
  </w:style>
  <w:style w:type="table" w:customStyle="1" w:styleId="160">
    <w:name w:val="Сетка таблицы16"/>
    <w:basedOn w:val="a4"/>
    <w:next w:val="afffff9"/>
    <w:locked/>
    <w:rsid w:val="000D28DE"/>
    <w:pPr>
      <w:spacing w:before="0" w:beforeAutospacing="0" w:after="200" w:afterAutospacing="0" w:line="276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ЛЕНЛЕН заголовок 1"/>
    <w:basedOn w:val="a2"/>
    <w:qFormat/>
    <w:rsid w:val="000D28DE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0">
    <w:name w:val="ЛЕНЛЕН загол без оглавления"/>
    <w:basedOn w:val="a2"/>
    <w:qFormat/>
    <w:rsid w:val="000D28DE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f1">
    <w:name w:val="ЛЕНЛЕН заголовок 2"/>
    <w:basedOn w:val="a2"/>
    <w:qFormat/>
    <w:rsid w:val="000D28DE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1">
    <w:name w:val="ЛЕНЛЕН шапка таблиц"/>
    <w:basedOn w:val="a2"/>
    <w:qFormat/>
    <w:rsid w:val="000D28DE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2">
    <w:name w:val="ЛЕНЛЕН таблица"/>
    <w:basedOn w:val="pboth"/>
    <w:qFormat/>
    <w:rsid w:val="000D28DE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0D28DE"/>
    <w:pPr>
      <w:spacing w:before="100" w:beforeAutospacing="1" w:after="100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3">
    <w:name w:val="ЛЕНЛЕН литература"/>
    <w:basedOn w:val="a2"/>
    <w:qFormat/>
    <w:rsid w:val="000D28DE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character" w:styleId="HTML">
    <w:name w:val="HTML Variable"/>
    <w:uiPriority w:val="99"/>
    <w:rsid w:val="000D28DE"/>
    <w:rPr>
      <w:i/>
      <w:iCs/>
    </w:rPr>
  </w:style>
  <w:style w:type="paragraph" w:styleId="2f2">
    <w:name w:val="envelope return"/>
    <w:basedOn w:val="a2"/>
    <w:uiPriority w:val="99"/>
    <w:rsid w:val="000D28DE"/>
    <w:rPr>
      <w:rFonts w:ascii="Calibri Light" w:hAnsi="Calibri Light"/>
      <w:sz w:val="20"/>
      <w:szCs w:val="20"/>
    </w:rPr>
  </w:style>
  <w:style w:type="numbering" w:customStyle="1" w:styleId="22">
    <w:name w:val="Импортированный стиль 22"/>
    <w:rsid w:val="000D28DE"/>
    <w:pPr>
      <w:numPr>
        <w:numId w:val="8"/>
      </w:numPr>
    </w:pPr>
  </w:style>
  <w:style w:type="numbering" w:customStyle="1" w:styleId="211">
    <w:name w:val="Импортированный стиль 211"/>
    <w:rsid w:val="000D28DE"/>
    <w:pPr>
      <w:numPr>
        <w:numId w:val="1"/>
      </w:numPr>
    </w:pPr>
  </w:style>
  <w:style w:type="paragraph" w:customStyle="1" w:styleId="1f6">
    <w:name w:val="ПООПуровень1"/>
    <w:basedOn w:val="11"/>
    <w:link w:val="1f7"/>
    <w:qFormat/>
    <w:rsid w:val="000D28DE"/>
    <w:pPr>
      <w:spacing w:line="360" w:lineRule="auto"/>
      <w:ind w:firstLine="709"/>
    </w:pPr>
  </w:style>
  <w:style w:type="paragraph" w:customStyle="1" w:styleId="affffffff4">
    <w:name w:val="ПООПобычный"/>
    <w:basedOn w:val="ab"/>
    <w:link w:val="affffffff5"/>
    <w:qFormat/>
    <w:rsid w:val="000D28DE"/>
    <w:rPr>
      <w:b/>
    </w:rPr>
  </w:style>
  <w:style w:type="character" w:customStyle="1" w:styleId="12">
    <w:name w:val="Оглавление 1 Знак"/>
    <w:link w:val="11"/>
    <w:uiPriority w:val="39"/>
    <w:rsid w:val="000D28D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1f7">
    <w:name w:val="ПООПуровень1 Знак"/>
    <w:basedOn w:val="12"/>
    <w:link w:val="1f6"/>
    <w:rsid w:val="000D28D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3">
    <w:name w:val="ПООПуровень2"/>
    <w:basedOn w:val="1f6"/>
    <w:qFormat/>
    <w:rsid w:val="000D28DE"/>
    <w:pPr>
      <w:suppressAutoHyphens/>
      <w:spacing w:after="0"/>
      <w:jc w:val="both"/>
    </w:pPr>
    <w:rPr>
      <w:b w:val="0"/>
      <w:szCs w:val="24"/>
    </w:rPr>
  </w:style>
  <w:style w:type="character" w:customStyle="1" w:styleId="affffffff5">
    <w:name w:val="ПООПобычный Знак"/>
    <w:link w:val="affffffff4"/>
    <w:rsid w:val="000D28DE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0D28DE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0D28DE"/>
  </w:style>
  <w:style w:type="character" w:customStyle="1" w:styleId="3a">
    <w:name w:val="ПООПуровень3 Знак"/>
    <w:link w:val="39"/>
    <w:rsid w:val="000D28D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c">
    <w:name w:val="ПООПуровень3* Знак"/>
    <w:basedOn w:val="3a"/>
    <w:link w:val="3b"/>
    <w:rsid w:val="000D28DE"/>
    <w:rPr>
      <w:rFonts w:ascii="Times New Roman" w:eastAsia="Times New Roman" w:hAnsi="Times New Roman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uzlib.net/" TargetMode="External"/><Relationship Id="rId1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-all.ru/" TargetMode="External"/><Relationship Id="rId17" Type="http://schemas.openxmlformats.org/officeDocument/2006/relationships/hyperlink" Target="https://www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fin.ru/ru/perfomance/" TargetMode="External"/><Relationship Id="rId20" Type="http://schemas.openxmlformats.org/officeDocument/2006/relationships/hyperlink" Target="http://www.ffom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fs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onsult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BB9B-7174-435D-9929-9E8E51F4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3</Pages>
  <Words>7693</Words>
  <Characters>4385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1</cp:lastModifiedBy>
  <cp:revision>12</cp:revision>
  <cp:lastPrinted>2022-03-11T13:57:00Z</cp:lastPrinted>
  <dcterms:created xsi:type="dcterms:W3CDTF">2019-06-15T13:28:00Z</dcterms:created>
  <dcterms:modified xsi:type="dcterms:W3CDTF">2022-03-12T06:54:00Z</dcterms:modified>
</cp:coreProperties>
</file>